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738F8" w:rsidRPr="001637E8" w:rsidP="001637E8" w14:paraId="6415F570" w14:textId="23CEAAA7">
      <w:pPr>
        <w:jc w:val="center"/>
        <w:rPr>
          <w:b/>
          <w:sz w:val="40"/>
          <w:szCs w:val="40"/>
        </w:rPr>
      </w:pPr>
      <w:r w:rsidRPr="001637E8">
        <w:rPr>
          <w:b/>
          <w:sz w:val="40"/>
          <w:szCs w:val="40"/>
        </w:rPr>
        <w:t xml:space="preserve">Refugee IDA </w:t>
      </w:r>
      <w:r w:rsidR="001637E8">
        <w:rPr>
          <w:b/>
          <w:sz w:val="40"/>
          <w:szCs w:val="40"/>
        </w:rPr>
        <w:t>Program Indicators Instructions</w:t>
      </w:r>
      <w:r w:rsidR="00815DF6">
        <w:rPr>
          <w:b/>
          <w:sz w:val="40"/>
          <w:szCs w:val="40"/>
        </w:rPr>
        <w:br/>
        <w:t>(Quarterly)</w:t>
      </w:r>
    </w:p>
    <w:p w:rsidR="005A0ADB" w14:paraId="6415F571" w14:textId="77777777">
      <w:pPr>
        <w:rPr>
          <w:b/>
          <w:sz w:val="32"/>
          <w:szCs w:val="32"/>
        </w:rPr>
      </w:pPr>
    </w:p>
    <w:p w:rsidR="002F31BE" w:rsidRPr="002F31BE" w:rsidP="005A0ADB" w14:paraId="6415F572" w14:textId="77777777">
      <w:pPr>
        <w:pBdr>
          <w:top w:val="single" w:sz="24" w:space="1" w:color="auto"/>
        </w:pBdr>
        <w:rPr>
          <w:b/>
          <w:sz w:val="32"/>
          <w:szCs w:val="32"/>
        </w:rPr>
      </w:pPr>
      <w:r w:rsidRPr="002F31BE">
        <w:rPr>
          <w:b/>
          <w:sz w:val="32"/>
          <w:szCs w:val="32"/>
        </w:rPr>
        <w:t xml:space="preserve">Grantee and Report Information: </w:t>
      </w:r>
    </w:p>
    <w:p w:rsidR="002F31BE" w14:paraId="6415F573" w14:textId="77777777">
      <w:r>
        <w:rPr>
          <w:b/>
        </w:rPr>
        <w:t xml:space="preserve">Box </w:t>
      </w:r>
      <w:r w:rsidRPr="001637E8">
        <w:rPr>
          <w:b/>
        </w:rPr>
        <w:t xml:space="preserve">A1: Grantee Name </w:t>
      </w:r>
      <w:r>
        <w:t xml:space="preserve">– Please insert the name of the grantee organization. </w:t>
      </w:r>
    </w:p>
    <w:p w:rsidR="002F31BE" w14:paraId="6415F574" w14:textId="77777777">
      <w:r>
        <w:rPr>
          <w:b/>
        </w:rPr>
        <w:t xml:space="preserve">Box </w:t>
      </w:r>
      <w:r w:rsidRPr="001637E8">
        <w:rPr>
          <w:b/>
        </w:rPr>
        <w:t xml:space="preserve">A2: Grant Number </w:t>
      </w:r>
      <w:r>
        <w:t xml:space="preserve">– Please insert the grant number (e.g., 90ZIxxxx) </w:t>
      </w:r>
    </w:p>
    <w:p w:rsidR="002F31BE" w14:paraId="6415F575" w14:textId="77777777">
      <w:r>
        <w:rPr>
          <w:b/>
        </w:rPr>
        <w:t xml:space="preserve">Box </w:t>
      </w:r>
      <w:r w:rsidRPr="001637E8">
        <w:rPr>
          <w:b/>
        </w:rPr>
        <w:t>H1: Reporting Period</w:t>
      </w:r>
      <w:r>
        <w:t xml:space="preserve"> – Insert the reporting period this report covers. (i.e., for the first quarter report, enter: 9/30/17 – 12/31/17) </w:t>
      </w:r>
    </w:p>
    <w:p w:rsidR="002F31BE" w14:paraId="6415F576" w14:textId="77777777">
      <w:r>
        <w:rPr>
          <w:b/>
        </w:rPr>
        <w:t xml:space="preserve">Box </w:t>
      </w:r>
      <w:r w:rsidRPr="001637E8">
        <w:rPr>
          <w:b/>
        </w:rPr>
        <w:t xml:space="preserve">H2: Budget Period </w:t>
      </w:r>
      <w:r>
        <w:t xml:space="preserve">– Insert the reporting period this report covers. (i.e. for a first or second quarter report, enter 9/30/17 – 12/31/17) </w:t>
      </w:r>
    </w:p>
    <w:p w:rsidR="002F31BE" w:rsidP="005A0ADB" w14:paraId="6415F577" w14:textId="77777777">
      <w:pPr>
        <w:pBdr>
          <w:top w:val="single" w:sz="24" w:space="1" w:color="auto"/>
        </w:pBdr>
        <w:rPr>
          <w:b/>
          <w:sz w:val="32"/>
          <w:szCs w:val="32"/>
        </w:rPr>
      </w:pPr>
      <w:r w:rsidRPr="002F31BE">
        <w:rPr>
          <w:b/>
          <w:sz w:val="32"/>
          <w:szCs w:val="32"/>
        </w:rPr>
        <w:t>Recruitment &amp; Enrollment</w:t>
      </w:r>
    </w:p>
    <w:p w:rsidR="002F31BE" w14:paraId="6415F578" w14:textId="6A976742">
      <w:r>
        <w:rPr>
          <w:b/>
        </w:rPr>
        <w:t xml:space="preserve">Box </w:t>
      </w:r>
      <w:r w:rsidRPr="001637E8">
        <w:rPr>
          <w:b/>
        </w:rPr>
        <w:t xml:space="preserve">B6-E6: Number of </w:t>
      </w:r>
      <w:r w:rsidR="001637E8">
        <w:rPr>
          <w:b/>
        </w:rPr>
        <w:t>Individual</w:t>
      </w:r>
      <w:r w:rsidRPr="001637E8" w:rsidR="00221055">
        <w:rPr>
          <w:b/>
        </w:rPr>
        <w:t xml:space="preserve"> Savings Plan Agreements Signed</w:t>
      </w:r>
      <w:r w:rsidR="00221055">
        <w:t xml:space="preserve"> – Enter the number of Savings Plan Agreements (SPA) that were signed</w:t>
      </w:r>
      <w:r w:rsidR="00A22B4B">
        <w:t xml:space="preserve"> for</w:t>
      </w:r>
      <w:r w:rsidR="00221055">
        <w:t xml:space="preserve"> Individual Accounts </w:t>
      </w:r>
      <w:r w:rsidR="00A22B4B">
        <w:t>during</w:t>
      </w:r>
      <w:r w:rsidR="00221055">
        <w:t xml:space="preserve"> each quarter. Insert “0” if no </w:t>
      </w:r>
      <w:r w:rsidR="00221055">
        <w:t>SPAs  were</w:t>
      </w:r>
      <w:r w:rsidR="00221055">
        <w:t xml:space="preserve"> signed during the quarter. </w:t>
      </w:r>
      <w:r w:rsidR="00B40E3E">
        <w:t>If a reporting quarter has not occurred yet, leave blank.</w:t>
      </w:r>
    </w:p>
    <w:p w:rsidR="001637E8" w14:paraId="6415F579" w14:textId="77777777">
      <w:r>
        <w:rPr>
          <w:b/>
        </w:rPr>
        <w:t xml:space="preserve">Box </w:t>
      </w:r>
      <w:r w:rsidRPr="001637E8">
        <w:rPr>
          <w:b/>
        </w:rPr>
        <w:t>F6: Cumulative Fiscal Year</w:t>
      </w:r>
      <w:r>
        <w:t xml:space="preserve"> – No action required. </w:t>
      </w:r>
    </w:p>
    <w:p w:rsidR="001637E8" w14:paraId="6415F57A" w14:textId="77777777">
      <w:r>
        <w:rPr>
          <w:b/>
        </w:rPr>
        <w:t xml:space="preserve">Box </w:t>
      </w:r>
      <w:r w:rsidRPr="001637E8">
        <w:rPr>
          <w:b/>
        </w:rPr>
        <w:t>G6: Annual Goal</w:t>
      </w:r>
      <w:r>
        <w:t xml:space="preserve"> – Insert the Annual Goal for Individua</w:t>
      </w:r>
      <w:r w:rsidR="00A22B4B">
        <w:t>l SPAs signed</w:t>
      </w:r>
      <w:r>
        <w:t>. This number should be consistent with the original grant proposal and/or the approved continuation application.</w:t>
      </w:r>
    </w:p>
    <w:p w:rsidR="00A22B4B" w14:paraId="6415F57B" w14:textId="77777777">
      <w:r>
        <w:rPr>
          <w:b/>
        </w:rPr>
        <w:t xml:space="preserve">Box </w:t>
      </w:r>
      <w:r w:rsidRPr="00A22B33">
        <w:rPr>
          <w:b/>
        </w:rPr>
        <w:t>H6: Cumulative Project Period</w:t>
      </w:r>
      <w:r>
        <w:t xml:space="preserve"> – Insert the cumulative number of Individual SPAs signed for the 3-year project period. </w:t>
      </w:r>
    </w:p>
    <w:p w:rsidR="00A22B33" w14:paraId="6415F57C" w14:textId="77777777">
      <w:r>
        <w:rPr>
          <w:b/>
        </w:rPr>
        <w:t xml:space="preserve">Box </w:t>
      </w:r>
      <w:r w:rsidRPr="00A22B33">
        <w:rPr>
          <w:b/>
        </w:rPr>
        <w:t xml:space="preserve">I6: Goal Project Period </w:t>
      </w:r>
      <w:r>
        <w:t xml:space="preserve">– Insert the 3-year project period goal for Individual SPAs signed. </w:t>
      </w:r>
    </w:p>
    <w:p w:rsidR="008C786C" w14:paraId="6415F57D" w14:textId="09AE1342">
      <w:r>
        <w:rPr>
          <w:b/>
        </w:rPr>
        <w:t xml:space="preserve">Box </w:t>
      </w:r>
      <w:r w:rsidRPr="008C786C" w:rsidR="001637E8">
        <w:rPr>
          <w:b/>
        </w:rPr>
        <w:t xml:space="preserve">B7-E7: </w:t>
      </w:r>
      <w:r>
        <w:rPr>
          <w:b/>
        </w:rPr>
        <w:t xml:space="preserve">Number of Individual IDAs Opened – </w:t>
      </w:r>
      <w:r>
        <w:t xml:space="preserve">Enter the number of IDAs opened for </w:t>
      </w:r>
      <w:r w:rsidR="00A22B33">
        <w:t xml:space="preserve">individual </w:t>
      </w:r>
      <w:r>
        <w:t xml:space="preserve">clients during each quarter. </w:t>
      </w:r>
      <w:r w:rsidR="00B40E3E">
        <w:t>If a reporting quarter has not occurred yet, leave blank.</w:t>
      </w:r>
    </w:p>
    <w:p w:rsidR="008C786C" w14:paraId="6415F57E" w14:textId="77777777">
      <w:r>
        <w:rPr>
          <w:b/>
        </w:rPr>
        <w:t xml:space="preserve">Box </w:t>
      </w:r>
      <w:r w:rsidRPr="008C786C">
        <w:rPr>
          <w:b/>
        </w:rPr>
        <w:t>F7: Cumulative Fiscal Year</w:t>
      </w:r>
      <w:r>
        <w:t xml:space="preserve"> – No action required. </w:t>
      </w:r>
    </w:p>
    <w:p w:rsidR="008C786C" w14:paraId="6415F57F" w14:textId="77777777">
      <w:r>
        <w:rPr>
          <w:b/>
        </w:rPr>
        <w:t xml:space="preserve">Box </w:t>
      </w:r>
      <w:r w:rsidRPr="008C786C">
        <w:rPr>
          <w:b/>
        </w:rPr>
        <w:t>G7: Annual Goal</w:t>
      </w:r>
      <w:r>
        <w:t xml:space="preserve"> – Insert the Annual Goal for Individual IDAs opened. This number should be consistent with the original grant proposal and/or the approved continuation application. </w:t>
      </w:r>
    </w:p>
    <w:p w:rsidR="00A22B4B" w14:paraId="6415F580" w14:textId="77777777">
      <w:r>
        <w:rPr>
          <w:b/>
        </w:rPr>
        <w:t xml:space="preserve">Box </w:t>
      </w:r>
      <w:r w:rsidRPr="00A22B4B">
        <w:rPr>
          <w:b/>
        </w:rPr>
        <w:t xml:space="preserve">H7: Cumulative Project Period </w:t>
      </w:r>
      <w:r>
        <w:t xml:space="preserve">– Insert the cumulative number of Individual IDAs opened for the 3-year project period. </w:t>
      </w:r>
    </w:p>
    <w:p w:rsidR="00A22B4B" w14:paraId="6415F581" w14:textId="77777777">
      <w:r>
        <w:rPr>
          <w:b/>
        </w:rPr>
        <w:t xml:space="preserve">Box </w:t>
      </w:r>
      <w:r w:rsidRPr="00A22B4B">
        <w:rPr>
          <w:b/>
        </w:rPr>
        <w:t xml:space="preserve">I7: Goal Project Period </w:t>
      </w:r>
      <w:r>
        <w:t xml:space="preserve">– Insert the 3-year project period goal for Individual IDAs opened. </w:t>
      </w:r>
    </w:p>
    <w:p w:rsidR="008C786C" w14:paraId="6415F582" w14:textId="1035D3D5">
      <w:r>
        <w:rPr>
          <w:b/>
        </w:rPr>
        <w:t xml:space="preserve">Box </w:t>
      </w:r>
      <w:r w:rsidRPr="00C74250">
        <w:rPr>
          <w:b/>
        </w:rPr>
        <w:t>B8-E8: Number of Household Savings Plan Agreements Signed</w:t>
      </w:r>
      <w:r>
        <w:t xml:space="preserve"> – </w:t>
      </w:r>
      <w:r w:rsidR="00C74250">
        <w:t>Enter the number of Savings Plan Agreements (SPA) that were signed</w:t>
      </w:r>
      <w:r w:rsidR="00A22B4B">
        <w:t xml:space="preserve"> for</w:t>
      </w:r>
      <w:r w:rsidR="00C74250">
        <w:t xml:space="preserve"> Household Accounts </w:t>
      </w:r>
      <w:r w:rsidR="00A22B4B">
        <w:t>during</w:t>
      </w:r>
      <w:r w:rsidR="00C74250">
        <w:t xml:space="preserve"> each quarter. Insert “0” if no </w:t>
      </w:r>
      <w:r w:rsidR="00C74250">
        <w:t>SPAs  were</w:t>
      </w:r>
      <w:r w:rsidR="00C74250">
        <w:t xml:space="preserve"> signed during the quarter.</w:t>
      </w:r>
      <w:r w:rsidR="00B40E3E">
        <w:t xml:space="preserve"> If a reporting quarter has not occurred yet, leave blank.</w:t>
      </w:r>
    </w:p>
    <w:p w:rsidR="00A22B4B" w14:paraId="6415F583" w14:textId="77777777">
      <w:r>
        <w:rPr>
          <w:b/>
        </w:rPr>
        <w:t xml:space="preserve">Box </w:t>
      </w:r>
      <w:r w:rsidRPr="00A22B4B">
        <w:rPr>
          <w:b/>
        </w:rPr>
        <w:t>F8: Cumulative Fiscal Year</w:t>
      </w:r>
      <w:r>
        <w:t xml:space="preserve"> – No action required. </w:t>
      </w:r>
    </w:p>
    <w:p w:rsidR="00A22B4B" w:rsidP="00A22B4B" w14:paraId="6415F584" w14:textId="77777777">
      <w:r>
        <w:rPr>
          <w:b/>
        </w:rPr>
        <w:t xml:space="preserve">Box </w:t>
      </w:r>
      <w:r w:rsidRPr="00A22B4B">
        <w:rPr>
          <w:b/>
        </w:rPr>
        <w:t>G8: Annual Goal</w:t>
      </w:r>
      <w:r>
        <w:t xml:space="preserve"> - Insert the Annual Goal for Household SPAs signed. This number should be consistent with the original grant proposal and/or the approved continuation application. </w:t>
      </w:r>
    </w:p>
    <w:p w:rsidR="00A22B4B" w:rsidP="00A22B4B" w14:paraId="6415F585" w14:textId="77777777">
      <w:r>
        <w:rPr>
          <w:b/>
        </w:rPr>
        <w:t xml:space="preserve">Box </w:t>
      </w:r>
      <w:r w:rsidRPr="00A22B4B">
        <w:rPr>
          <w:b/>
        </w:rPr>
        <w:t>H8: Cumulative Project Period</w:t>
      </w:r>
      <w:r>
        <w:t xml:space="preserve"> – Insert the cumulative number of Household SPAs signed for the three-year project period. </w:t>
      </w:r>
    </w:p>
    <w:p w:rsidR="00A22B33" w:rsidP="00A22B4B" w14:paraId="6415F586" w14:textId="77777777">
      <w:r>
        <w:rPr>
          <w:b/>
        </w:rPr>
        <w:t xml:space="preserve">Box </w:t>
      </w:r>
      <w:r w:rsidRPr="00A22B33" w:rsidR="00A22B4B">
        <w:rPr>
          <w:b/>
        </w:rPr>
        <w:t xml:space="preserve">I8: Goal Project Period </w:t>
      </w:r>
      <w:r w:rsidR="00A22B4B">
        <w:t xml:space="preserve">– Insert the 3-year project period goal for </w:t>
      </w:r>
      <w:r>
        <w:t>Household SPAs signed.</w:t>
      </w:r>
    </w:p>
    <w:p w:rsidR="00A22B33" w:rsidP="00A22B33" w14:paraId="6415F587" w14:textId="7C0C4B19">
      <w:r>
        <w:rPr>
          <w:b/>
        </w:rPr>
        <w:t xml:space="preserve">Box </w:t>
      </w:r>
      <w:r w:rsidRPr="00A22B33">
        <w:rPr>
          <w:b/>
        </w:rPr>
        <w:t>B9-E9: Number of Household IDAs Opened</w:t>
      </w:r>
      <w:r>
        <w:t xml:space="preserve"> – Enter the number of IDAs opened for household clients at banks during each quarter. </w:t>
      </w:r>
      <w:r w:rsidR="00B40E3E">
        <w:t>If a reporting quarter has not occurred yet, leave blank.</w:t>
      </w:r>
    </w:p>
    <w:p w:rsidR="00A22B33" w:rsidP="00A22B33" w14:paraId="6415F588" w14:textId="77777777">
      <w:r>
        <w:rPr>
          <w:b/>
        </w:rPr>
        <w:t xml:space="preserve">Box </w:t>
      </w:r>
      <w:r w:rsidRPr="00A22B33">
        <w:rPr>
          <w:b/>
        </w:rPr>
        <w:t>F9: Cumulative Fiscal Year</w:t>
      </w:r>
      <w:r>
        <w:t xml:space="preserve">. No action required. </w:t>
      </w:r>
    </w:p>
    <w:p w:rsidR="00A22B33" w:rsidP="00A22B33" w14:paraId="6415F589" w14:textId="77777777">
      <w:r>
        <w:rPr>
          <w:b/>
        </w:rPr>
        <w:t xml:space="preserve">Box </w:t>
      </w:r>
      <w:r w:rsidRPr="00A22B33">
        <w:rPr>
          <w:b/>
        </w:rPr>
        <w:t>G9: Annual Goal</w:t>
      </w:r>
      <w:r>
        <w:t xml:space="preserve"> – Insert the Annual Goal for Household IDAs Opened. This number should be consistent with the original grant proposal and/or the approved continuation application. </w:t>
      </w:r>
    </w:p>
    <w:p w:rsidR="00A22B33" w:rsidP="00A22B33" w14:paraId="6415F58A" w14:textId="77777777">
      <w:r>
        <w:rPr>
          <w:b/>
        </w:rPr>
        <w:t xml:space="preserve">Box </w:t>
      </w:r>
      <w:r w:rsidRPr="00A22B33">
        <w:rPr>
          <w:b/>
        </w:rPr>
        <w:t>H9: Cumulative Project Period</w:t>
      </w:r>
      <w:r>
        <w:t xml:space="preserve"> – Insert the cumulative number of Household IDAs opened for the three-year project period. </w:t>
      </w:r>
    </w:p>
    <w:p w:rsidR="00A22B33" w:rsidP="00A22B33" w14:paraId="6415F58B" w14:textId="77777777">
      <w:r>
        <w:rPr>
          <w:b/>
        </w:rPr>
        <w:t xml:space="preserve">Box </w:t>
      </w:r>
      <w:r w:rsidRPr="00A22B33">
        <w:rPr>
          <w:b/>
        </w:rPr>
        <w:t>I9: Goal Project Period</w:t>
      </w:r>
      <w:r>
        <w:t xml:space="preserve"> – Insert the 3-year project period goal for Household IDAs opened. </w:t>
      </w:r>
    </w:p>
    <w:p w:rsidR="00D14E0B" w:rsidP="00A22B33" w14:paraId="6415F58C" w14:textId="0C76CB92">
      <w:r>
        <w:rPr>
          <w:b/>
        </w:rPr>
        <w:t xml:space="preserve">Box </w:t>
      </w:r>
      <w:r w:rsidRPr="00D14E0B">
        <w:rPr>
          <w:b/>
        </w:rPr>
        <w:t>B11-E11: Number of IDAs Opened for Vehicle Purchase</w:t>
      </w:r>
      <w:r>
        <w:t xml:space="preserve"> – Enter the number of IDAs opened for the purpose of purchasing vehicles for each quarter</w:t>
      </w:r>
      <w:r w:rsidR="00B40E3E">
        <w:t>. If a reporting quarter has not occurred yet, leave blank</w:t>
      </w:r>
      <w:r>
        <w:t xml:space="preserve">. </w:t>
      </w:r>
    </w:p>
    <w:p w:rsidR="00AA059D" w:rsidP="00A22B33" w14:paraId="6415F58D" w14:textId="77777777">
      <w:r>
        <w:rPr>
          <w:b/>
        </w:rPr>
        <w:t>Box F11: Cumulative Fiscal Year –</w:t>
      </w:r>
      <w:r w:rsidRPr="00AA059D">
        <w:t xml:space="preserve"> No action required. </w:t>
      </w:r>
    </w:p>
    <w:p w:rsidR="00AA059D" w:rsidP="00A22B33" w14:paraId="6415F58E" w14:textId="77777777">
      <w:r>
        <w:rPr>
          <w:b/>
        </w:rPr>
        <w:t xml:space="preserve">Box </w:t>
      </w:r>
      <w:r w:rsidRPr="00AA059D">
        <w:rPr>
          <w:b/>
        </w:rPr>
        <w:t xml:space="preserve">G11: Annual Goal </w:t>
      </w:r>
      <w:r>
        <w:t xml:space="preserve">– Insert the Annual Goal for the Number of IDAs opened for vehicle purchases. This number should be consistent with the original grant proposal and/or the approved continuation application. </w:t>
      </w:r>
    </w:p>
    <w:p w:rsidR="00AA059D" w:rsidP="00A22B33" w14:paraId="6415F58F" w14:textId="7A6E220A">
      <w:r>
        <w:rPr>
          <w:b/>
        </w:rPr>
        <w:t xml:space="preserve">Box </w:t>
      </w:r>
      <w:r w:rsidRPr="00AA059D">
        <w:rPr>
          <w:b/>
        </w:rPr>
        <w:t>H11: Cumulative Project Period</w:t>
      </w:r>
      <w:r>
        <w:t xml:space="preserve"> –</w:t>
      </w:r>
      <w:r w:rsidRPr="00AA059D">
        <w:t xml:space="preserve"> </w:t>
      </w:r>
      <w:r>
        <w:t>Insert the cumulative number of Vehicle IDAs opened for the three-year project period.</w:t>
      </w:r>
      <w:r w:rsidRPr="00875DE9" w:rsidR="00875DE9">
        <w:t xml:space="preserve"> </w:t>
      </w:r>
      <w:r w:rsidR="00875DE9">
        <w:t>If a reporting quarter has not occurred yet, leave blank.</w:t>
      </w:r>
    </w:p>
    <w:p w:rsidR="00AA059D" w:rsidP="00AA059D" w14:paraId="6415F590" w14:textId="77777777">
      <w:r>
        <w:rPr>
          <w:b/>
        </w:rPr>
        <w:t>Box I11</w:t>
      </w:r>
      <w:r w:rsidRPr="00A22B33">
        <w:rPr>
          <w:b/>
        </w:rPr>
        <w:t>: Goal Project Period</w:t>
      </w:r>
      <w:r>
        <w:t xml:space="preserve"> – Insert the 3-year project period goal for Vehicle IDAs opened. </w:t>
      </w:r>
    </w:p>
    <w:p w:rsidR="00AA059D" w:rsidP="00AA059D" w14:paraId="6415F591" w14:textId="7A6BC42B">
      <w:r>
        <w:rPr>
          <w:b/>
        </w:rPr>
        <w:t xml:space="preserve">Box </w:t>
      </w:r>
      <w:r w:rsidRPr="00D14E0B">
        <w:rPr>
          <w:b/>
        </w:rPr>
        <w:t>B12-E12: Total Match Funds Obligated for Vehicle IDAs</w:t>
      </w:r>
      <w:r>
        <w:t xml:space="preserve"> – Enter the total match funds obligated ($) to match IDAs opened for the purpose of purchasing vehicles for each quarter. Include both Individual and Household IDAs.</w:t>
      </w:r>
      <w:r w:rsidR="00875DE9">
        <w:t xml:space="preserve"> If a reporting quarter has not occurred yet, leave blank.</w:t>
      </w:r>
    </w:p>
    <w:p w:rsidR="00AA059D" w:rsidP="00AA059D" w14:paraId="6415F592" w14:textId="77777777">
      <w:r>
        <w:rPr>
          <w:b/>
        </w:rPr>
        <w:t>Box F12: Cumulative Fiscal Year –</w:t>
      </w:r>
      <w:r w:rsidRPr="00AA059D">
        <w:t xml:space="preserve"> No action required. </w:t>
      </w:r>
    </w:p>
    <w:p w:rsidR="00AA059D" w:rsidP="00AA059D" w14:paraId="6415F593" w14:textId="77777777">
      <w:r>
        <w:rPr>
          <w:b/>
        </w:rPr>
        <w:t>Box G12</w:t>
      </w:r>
      <w:r w:rsidRPr="00AA059D">
        <w:rPr>
          <w:b/>
        </w:rPr>
        <w:t xml:space="preserve">: Annual Goal </w:t>
      </w:r>
      <w:r>
        <w:t xml:space="preserve">– Insert the Annual Goal for the match funds obligated ($) for Vehicle IDAs. This number should be consistent with the original grant proposal and/or the approved continuation application. </w:t>
      </w:r>
    </w:p>
    <w:p w:rsidR="00AA059D" w:rsidP="00AA059D" w14:paraId="6415F594" w14:textId="14B74450">
      <w:r>
        <w:rPr>
          <w:b/>
        </w:rPr>
        <w:t>Box H12</w:t>
      </w:r>
      <w:r w:rsidRPr="00AA059D">
        <w:rPr>
          <w:b/>
        </w:rPr>
        <w:t>: Cumulative Project Period</w:t>
      </w:r>
      <w:r>
        <w:t xml:space="preserve"> –</w:t>
      </w:r>
      <w:r w:rsidRPr="00AA059D">
        <w:t xml:space="preserve"> </w:t>
      </w:r>
      <w:r>
        <w:t>Insert the cumulative match funds obligated ($) for Vehicle IDAs for the three-year project period.</w:t>
      </w:r>
      <w:r w:rsidR="00875DE9">
        <w:t xml:space="preserve"> If a reporting quarter has not occurred yet, leave blank.</w:t>
      </w:r>
    </w:p>
    <w:p w:rsidR="00AA059D" w:rsidP="00AA059D" w14:paraId="6415F595" w14:textId="77777777">
      <w:r>
        <w:rPr>
          <w:b/>
        </w:rPr>
        <w:t>Box I12</w:t>
      </w:r>
      <w:r w:rsidRPr="00A22B33">
        <w:rPr>
          <w:b/>
        </w:rPr>
        <w:t>: Goal Project Period</w:t>
      </w:r>
      <w:r>
        <w:t xml:space="preserve"> – Insert the 3-year project period goal for match funds obligated for Vehicle IDAs. </w:t>
      </w:r>
    </w:p>
    <w:p w:rsidR="00EC7361" w:rsidP="00EC7361" w14:paraId="6415F596" w14:textId="55C45A92">
      <w:r>
        <w:rPr>
          <w:b/>
        </w:rPr>
        <w:t>Box B14-E14</w:t>
      </w:r>
      <w:r w:rsidRPr="00D14E0B">
        <w:rPr>
          <w:b/>
        </w:rPr>
        <w:t xml:space="preserve">: Number of IDAs Opened for </w:t>
      </w:r>
      <w:r>
        <w:rPr>
          <w:b/>
        </w:rPr>
        <w:t>Home</w:t>
      </w:r>
      <w:r w:rsidRPr="00D14E0B">
        <w:rPr>
          <w:b/>
        </w:rPr>
        <w:t xml:space="preserve"> Purchase</w:t>
      </w:r>
      <w:r>
        <w:t xml:space="preserve"> – Enter the number of IDAs opened for the purpose of purchasing vehicles for each quarter. </w:t>
      </w:r>
      <w:r w:rsidR="00875DE9">
        <w:t>If a reporting quarter has not occurred yet, leave blank.</w:t>
      </w:r>
    </w:p>
    <w:p w:rsidR="00EC7361" w:rsidP="00EC7361" w14:paraId="6415F597" w14:textId="77777777">
      <w:r>
        <w:rPr>
          <w:b/>
        </w:rPr>
        <w:t>Box F14: Cumulative Fiscal Year –</w:t>
      </w:r>
      <w:r w:rsidRPr="00AA059D">
        <w:t xml:space="preserve"> No action required. </w:t>
      </w:r>
    </w:p>
    <w:p w:rsidR="00EC7361" w:rsidP="00EC7361" w14:paraId="6415F598" w14:textId="77777777">
      <w:r>
        <w:rPr>
          <w:b/>
        </w:rPr>
        <w:t>Box G14</w:t>
      </w:r>
      <w:r w:rsidRPr="00AA059D">
        <w:rPr>
          <w:b/>
        </w:rPr>
        <w:t xml:space="preserve">: Annual Goal </w:t>
      </w:r>
      <w:r>
        <w:t xml:space="preserve">– Insert the Annual Goal for the Number of IDAs opened for home purchases. This number should be consistent with the original grant proposal and/or the approved continuation application. </w:t>
      </w:r>
    </w:p>
    <w:p w:rsidR="00EC7361" w:rsidP="00EC7361" w14:paraId="6415F599" w14:textId="77777777">
      <w:r>
        <w:rPr>
          <w:b/>
        </w:rPr>
        <w:t>Box H14</w:t>
      </w:r>
      <w:r w:rsidRPr="00AA059D">
        <w:rPr>
          <w:b/>
        </w:rPr>
        <w:t>: Cumulative Project Period</w:t>
      </w:r>
      <w:r>
        <w:t xml:space="preserve"> –</w:t>
      </w:r>
      <w:r w:rsidRPr="00AA059D">
        <w:t xml:space="preserve"> </w:t>
      </w:r>
      <w:r>
        <w:t>Insert the cumulative number of Home IDAs opened for the three-year project period.</w:t>
      </w:r>
    </w:p>
    <w:p w:rsidR="00EC7361" w:rsidP="00EC7361" w14:paraId="6415F59A" w14:textId="77777777">
      <w:r>
        <w:rPr>
          <w:b/>
        </w:rPr>
        <w:t>Box I14</w:t>
      </w:r>
      <w:r w:rsidRPr="00A22B33">
        <w:rPr>
          <w:b/>
        </w:rPr>
        <w:t>: Goal Project Period</w:t>
      </w:r>
      <w:r>
        <w:t xml:space="preserve"> – Insert the 3-year project period goal for Home IDAs opened. </w:t>
      </w:r>
    </w:p>
    <w:p w:rsidR="00AA059D" w:rsidP="00AA059D" w14:paraId="6415F59B" w14:textId="1B16F0DE">
      <w:r>
        <w:rPr>
          <w:b/>
        </w:rPr>
        <w:t xml:space="preserve">Box </w:t>
      </w:r>
      <w:r w:rsidR="00EC7361">
        <w:rPr>
          <w:b/>
        </w:rPr>
        <w:t>B15-E15</w:t>
      </w:r>
      <w:r w:rsidRPr="00D14E0B">
        <w:rPr>
          <w:b/>
        </w:rPr>
        <w:t xml:space="preserve">: Total Match Funds Obligated for </w:t>
      </w:r>
      <w:r>
        <w:rPr>
          <w:b/>
        </w:rPr>
        <w:t xml:space="preserve">Home </w:t>
      </w:r>
      <w:r w:rsidRPr="00D14E0B">
        <w:rPr>
          <w:b/>
        </w:rPr>
        <w:t>IDAs</w:t>
      </w:r>
      <w:r>
        <w:t xml:space="preserve"> – Enter the total match funds obligated ($) to match IDAs opened for the purpose of purchasing </w:t>
      </w:r>
      <w:r w:rsidR="009F1A81">
        <w:t>home</w:t>
      </w:r>
      <w:r>
        <w:t>s for each quarter. Include both Individual and Household IDAs.</w:t>
      </w:r>
      <w:r w:rsidR="00875DE9">
        <w:t xml:space="preserve"> If a reporting quarter has not occurred yet, leave blank.</w:t>
      </w:r>
    </w:p>
    <w:p w:rsidR="00AA059D" w:rsidP="00AA059D" w14:paraId="6415F59C" w14:textId="77777777">
      <w:r>
        <w:rPr>
          <w:b/>
        </w:rPr>
        <w:t xml:space="preserve">Box </w:t>
      </w:r>
      <w:r w:rsidR="00EC7361">
        <w:rPr>
          <w:b/>
        </w:rPr>
        <w:t>F15</w:t>
      </w:r>
      <w:r>
        <w:rPr>
          <w:b/>
        </w:rPr>
        <w:t>: Cumulative Fiscal Year –</w:t>
      </w:r>
      <w:r w:rsidRPr="00AA059D">
        <w:t xml:space="preserve"> No action required. </w:t>
      </w:r>
    </w:p>
    <w:p w:rsidR="00AA059D" w:rsidP="00AA059D" w14:paraId="6415F59D" w14:textId="77777777">
      <w:r>
        <w:rPr>
          <w:b/>
        </w:rPr>
        <w:t xml:space="preserve">Box </w:t>
      </w:r>
      <w:r w:rsidR="00EC7361">
        <w:rPr>
          <w:b/>
        </w:rPr>
        <w:t>G15</w:t>
      </w:r>
      <w:r w:rsidRPr="00AA059D">
        <w:rPr>
          <w:b/>
        </w:rPr>
        <w:t xml:space="preserve">: Annual Goal </w:t>
      </w:r>
      <w:r>
        <w:t xml:space="preserve">– Insert the Annual Goal for the match funds obligated ($) for Home IDAs. This number should be consistent with the original grant proposal and/or the approved continuation application. </w:t>
      </w:r>
    </w:p>
    <w:p w:rsidR="00AA059D" w:rsidP="00AA059D" w14:paraId="6415F59E" w14:textId="77777777">
      <w:r>
        <w:rPr>
          <w:b/>
        </w:rPr>
        <w:t xml:space="preserve">Box </w:t>
      </w:r>
      <w:r w:rsidR="00EC7361">
        <w:rPr>
          <w:b/>
        </w:rPr>
        <w:t>H15</w:t>
      </w:r>
      <w:r w:rsidRPr="00AA059D">
        <w:rPr>
          <w:b/>
        </w:rPr>
        <w:t>: Cumulative Project Period</w:t>
      </w:r>
      <w:r>
        <w:t xml:space="preserve"> –</w:t>
      </w:r>
      <w:r w:rsidRPr="00AA059D">
        <w:t xml:space="preserve"> </w:t>
      </w:r>
      <w:r>
        <w:t>Insert the cumulative match funds obligated ($) for Home IDAs for the three-year project period.</w:t>
      </w:r>
    </w:p>
    <w:p w:rsidR="00AA059D" w:rsidP="00AA059D" w14:paraId="6415F59F" w14:textId="77777777">
      <w:r>
        <w:rPr>
          <w:b/>
        </w:rPr>
        <w:t xml:space="preserve">Box </w:t>
      </w:r>
      <w:r w:rsidR="00EC7361">
        <w:rPr>
          <w:b/>
        </w:rPr>
        <w:t>I15</w:t>
      </w:r>
      <w:r w:rsidRPr="00A22B33">
        <w:rPr>
          <w:b/>
        </w:rPr>
        <w:t>: Goal Project Period</w:t>
      </w:r>
      <w:r>
        <w:t xml:space="preserve"> – Insert the 3-year project period goal for match funds obligated for Home IDAs. </w:t>
      </w:r>
    </w:p>
    <w:p w:rsidR="00EC7361" w:rsidP="00EC7361" w14:paraId="6415F5A0" w14:textId="5DF10BD3">
      <w:r>
        <w:rPr>
          <w:b/>
        </w:rPr>
        <w:t>Box B17-E17</w:t>
      </w:r>
      <w:r w:rsidRPr="00D14E0B">
        <w:rPr>
          <w:b/>
        </w:rPr>
        <w:t xml:space="preserve">: Number of IDAs Opened for </w:t>
      </w:r>
      <w:r>
        <w:rPr>
          <w:b/>
        </w:rPr>
        <w:t>Microenterprise</w:t>
      </w:r>
      <w:r w:rsidRPr="00D14E0B">
        <w:rPr>
          <w:b/>
        </w:rPr>
        <w:t xml:space="preserve"> Purchase</w:t>
      </w:r>
      <w:r>
        <w:t xml:space="preserve"> – Enter the number of IDAs opened for the purpose of Microenterprise purchases for each quarter. </w:t>
      </w:r>
      <w:r w:rsidR="00875DE9">
        <w:t>If a reporting quarter has not occurred yet, leave blank.</w:t>
      </w:r>
    </w:p>
    <w:p w:rsidR="00EC7361" w:rsidP="00EC7361" w14:paraId="6415F5A1" w14:textId="77777777">
      <w:r>
        <w:rPr>
          <w:b/>
        </w:rPr>
        <w:t>Box F17: Cumulative Fiscal Year –</w:t>
      </w:r>
      <w:r w:rsidRPr="00AA059D">
        <w:t xml:space="preserve"> No action required. </w:t>
      </w:r>
    </w:p>
    <w:p w:rsidR="00EC7361" w:rsidP="00EC7361" w14:paraId="6415F5A2" w14:textId="5A233B14">
      <w:r>
        <w:rPr>
          <w:b/>
        </w:rPr>
        <w:t>Box G17</w:t>
      </w:r>
      <w:r w:rsidRPr="00AA059D">
        <w:rPr>
          <w:b/>
        </w:rPr>
        <w:t xml:space="preserve">: Annual Goal </w:t>
      </w:r>
      <w:r>
        <w:t xml:space="preserve">– Insert the Annual Goal for the Number of IDAs opened for </w:t>
      </w:r>
      <w:r w:rsidR="00784179">
        <w:t xml:space="preserve">microenterprise </w:t>
      </w:r>
      <w:r>
        <w:t xml:space="preserve"> purchases</w:t>
      </w:r>
      <w:r>
        <w:t xml:space="preserve">. This number should be consistent with the original grant proposal and/or the approved continuation application. </w:t>
      </w:r>
    </w:p>
    <w:p w:rsidR="00EC7361" w:rsidP="00EC7361" w14:paraId="6415F5A3" w14:textId="77777777">
      <w:r>
        <w:rPr>
          <w:b/>
        </w:rPr>
        <w:t>Box H17</w:t>
      </w:r>
      <w:r w:rsidRPr="00AA059D">
        <w:rPr>
          <w:b/>
        </w:rPr>
        <w:t>: Cumulative Project Period</w:t>
      </w:r>
      <w:r>
        <w:t xml:space="preserve"> –</w:t>
      </w:r>
      <w:r w:rsidRPr="00AA059D">
        <w:t xml:space="preserve"> </w:t>
      </w:r>
      <w:r>
        <w:t>Insert the cumulative number of Microenterprise IDAs opened for the three-year project period.</w:t>
      </w:r>
    </w:p>
    <w:p w:rsidR="00EC7361" w:rsidP="00EC7361" w14:paraId="6415F5A4" w14:textId="77777777">
      <w:r>
        <w:rPr>
          <w:b/>
        </w:rPr>
        <w:t>Box I17</w:t>
      </w:r>
      <w:r w:rsidRPr="00A22B33">
        <w:rPr>
          <w:b/>
        </w:rPr>
        <w:t>: Goal Project Period</w:t>
      </w:r>
      <w:r>
        <w:t xml:space="preserve"> – Insert the 3-year project period goal for Microenterprise IDAs opened. </w:t>
      </w:r>
    </w:p>
    <w:p w:rsidR="00EC7361" w:rsidP="00EC7361" w14:paraId="6415F5A5" w14:textId="772C8F34">
      <w:r>
        <w:rPr>
          <w:b/>
        </w:rPr>
        <w:t>Box B18-E18</w:t>
      </w:r>
      <w:r w:rsidRPr="00D14E0B">
        <w:rPr>
          <w:b/>
        </w:rPr>
        <w:t xml:space="preserve">: Total Match Funds Obligated for </w:t>
      </w:r>
      <w:r>
        <w:rPr>
          <w:b/>
        </w:rPr>
        <w:t xml:space="preserve">Microenterprise </w:t>
      </w:r>
      <w:r w:rsidRPr="00D14E0B">
        <w:rPr>
          <w:b/>
        </w:rPr>
        <w:t>IDAs</w:t>
      </w:r>
      <w:r>
        <w:t xml:space="preserve"> – Enter the total match funds obligated ($) to match IDAs opened for the purpose of purchasing </w:t>
      </w:r>
      <w:r w:rsidR="00875DE9">
        <w:t xml:space="preserve">microenterprises </w:t>
      </w:r>
      <w:r>
        <w:t>for each quarter. Include both Individual and Household IDAs.</w:t>
      </w:r>
      <w:r w:rsidR="00875DE9">
        <w:t xml:space="preserve"> If a reporting quarter has not occurred yet, leave blank.</w:t>
      </w:r>
    </w:p>
    <w:p w:rsidR="00EC7361" w:rsidP="00EC7361" w14:paraId="6415F5A6" w14:textId="77777777">
      <w:r>
        <w:rPr>
          <w:b/>
        </w:rPr>
        <w:t>Box F18: Cumulative Fiscal Year –</w:t>
      </w:r>
      <w:r w:rsidRPr="00AA059D">
        <w:t xml:space="preserve"> No action required. </w:t>
      </w:r>
    </w:p>
    <w:p w:rsidR="00EC7361" w:rsidP="00EC7361" w14:paraId="6415F5A7" w14:textId="77777777">
      <w:r>
        <w:rPr>
          <w:b/>
        </w:rPr>
        <w:t>Box G18</w:t>
      </w:r>
      <w:r w:rsidRPr="00AA059D">
        <w:rPr>
          <w:b/>
        </w:rPr>
        <w:t xml:space="preserve">: Annual Goal </w:t>
      </w:r>
      <w:r>
        <w:t xml:space="preserve">– Insert the Annual Goal for the match funds obligated ($) for Microenterprise IDAs. This number should be consistent with the original grant proposal and/or the approved continuation application. </w:t>
      </w:r>
    </w:p>
    <w:p w:rsidR="00EC7361" w:rsidP="00EC7361" w14:paraId="6415F5A8" w14:textId="77777777">
      <w:r>
        <w:rPr>
          <w:b/>
        </w:rPr>
        <w:t>Box H18</w:t>
      </w:r>
      <w:r w:rsidRPr="00AA059D">
        <w:rPr>
          <w:b/>
        </w:rPr>
        <w:t>: Cumulative Project Period</w:t>
      </w:r>
      <w:r>
        <w:t xml:space="preserve"> –</w:t>
      </w:r>
      <w:r w:rsidRPr="00AA059D">
        <w:t xml:space="preserve"> </w:t>
      </w:r>
      <w:r>
        <w:t>Insert the cumulative match funds obligated ($) for Microenterprise IDAs for the three-year project period.</w:t>
      </w:r>
    </w:p>
    <w:p w:rsidR="00EC7361" w:rsidP="00EC7361" w14:paraId="6415F5A9" w14:textId="77777777">
      <w:r>
        <w:rPr>
          <w:b/>
        </w:rPr>
        <w:t>Box I18</w:t>
      </w:r>
      <w:r w:rsidRPr="00A22B33">
        <w:rPr>
          <w:b/>
        </w:rPr>
        <w:t>: Goal Project Period</w:t>
      </w:r>
      <w:r>
        <w:t xml:space="preserve"> – Insert the 3-year project period goal for match funds obligated for Microenterprise IDAs. </w:t>
      </w:r>
    </w:p>
    <w:p w:rsidR="00EC7361" w:rsidP="00EC7361" w14:paraId="6415F5AA" w14:textId="037EA585">
      <w:r>
        <w:rPr>
          <w:b/>
        </w:rPr>
        <w:t>Box B20-E20</w:t>
      </w:r>
      <w:r w:rsidRPr="00D14E0B">
        <w:rPr>
          <w:b/>
        </w:rPr>
        <w:t xml:space="preserve">: Number of IDAs Opened for </w:t>
      </w:r>
      <w:r w:rsidR="008E7961">
        <w:rPr>
          <w:b/>
        </w:rPr>
        <w:t>Education</w:t>
      </w:r>
      <w:r w:rsidRPr="00D14E0B">
        <w:rPr>
          <w:b/>
        </w:rPr>
        <w:t xml:space="preserve"> Purchase</w:t>
      </w:r>
      <w:r>
        <w:t xml:space="preserve"> – Enter the number of IDAs opened for the purpose of </w:t>
      </w:r>
      <w:r w:rsidR="008E7961">
        <w:t>education purchases</w:t>
      </w:r>
      <w:r>
        <w:t xml:space="preserve"> for each quarter. </w:t>
      </w:r>
      <w:r w:rsidR="00875DE9">
        <w:t>If a reporting quarter has not occurred yet, leave blank.</w:t>
      </w:r>
    </w:p>
    <w:p w:rsidR="00EC7361" w:rsidP="00EC7361" w14:paraId="6415F5AB" w14:textId="77777777">
      <w:r>
        <w:rPr>
          <w:b/>
        </w:rPr>
        <w:t>Box F20: Cumulative Fiscal Year –</w:t>
      </w:r>
      <w:r w:rsidRPr="00AA059D">
        <w:t xml:space="preserve"> No action required. </w:t>
      </w:r>
    </w:p>
    <w:p w:rsidR="00EC7361" w:rsidP="00EC7361" w14:paraId="6415F5AC" w14:textId="77777777">
      <w:r>
        <w:rPr>
          <w:b/>
        </w:rPr>
        <w:t>Box G20</w:t>
      </w:r>
      <w:r w:rsidRPr="00AA059D">
        <w:rPr>
          <w:b/>
        </w:rPr>
        <w:t xml:space="preserve">: Annual Goal </w:t>
      </w:r>
      <w:r>
        <w:t xml:space="preserve">– Insert the Annual Goal for the Number of IDAs opened for </w:t>
      </w:r>
      <w:r w:rsidR="008E7961">
        <w:t>education</w:t>
      </w:r>
      <w:r>
        <w:t xml:space="preserve"> purchases. This number should be consistent with the original grant proposal and/or the approved continuation application. </w:t>
      </w:r>
    </w:p>
    <w:p w:rsidR="00EC7361" w:rsidP="00EC7361" w14:paraId="6415F5AD" w14:textId="77777777">
      <w:r>
        <w:rPr>
          <w:b/>
        </w:rPr>
        <w:t>Box H20</w:t>
      </w:r>
      <w:r w:rsidRPr="00AA059D">
        <w:rPr>
          <w:b/>
        </w:rPr>
        <w:t>: Cumulative Project Period</w:t>
      </w:r>
      <w:r>
        <w:t xml:space="preserve"> –</w:t>
      </w:r>
      <w:r w:rsidRPr="00AA059D">
        <w:t xml:space="preserve"> </w:t>
      </w:r>
      <w:r>
        <w:t xml:space="preserve">Insert the cumulative number of </w:t>
      </w:r>
      <w:r w:rsidR="008E7961">
        <w:t>Education</w:t>
      </w:r>
      <w:r>
        <w:t xml:space="preserve"> IDAs opened for the three-year project period.</w:t>
      </w:r>
    </w:p>
    <w:p w:rsidR="00EC7361" w:rsidP="00EC7361" w14:paraId="6415F5AE" w14:textId="77777777">
      <w:r>
        <w:rPr>
          <w:b/>
        </w:rPr>
        <w:t>Box I20</w:t>
      </w:r>
      <w:r w:rsidRPr="00A22B33">
        <w:rPr>
          <w:b/>
        </w:rPr>
        <w:t>: Goal Project Period</w:t>
      </w:r>
      <w:r>
        <w:t xml:space="preserve"> – Insert the 3-year project period goal for </w:t>
      </w:r>
      <w:r w:rsidR="008E7961">
        <w:t>Education</w:t>
      </w:r>
      <w:r>
        <w:t xml:space="preserve"> IDAs opened. </w:t>
      </w:r>
    </w:p>
    <w:p w:rsidR="00EC7361" w:rsidP="00EC7361" w14:paraId="6415F5AF" w14:textId="2385D0D5">
      <w:r>
        <w:rPr>
          <w:b/>
        </w:rPr>
        <w:t>Box B21-E21</w:t>
      </w:r>
      <w:r w:rsidRPr="00D14E0B">
        <w:rPr>
          <w:b/>
        </w:rPr>
        <w:t xml:space="preserve">: Total Match Funds Obligated for </w:t>
      </w:r>
      <w:r w:rsidR="008E7961">
        <w:rPr>
          <w:b/>
        </w:rPr>
        <w:t>Education</w:t>
      </w:r>
      <w:r w:rsidRPr="00D14E0B">
        <w:rPr>
          <w:b/>
        </w:rPr>
        <w:t xml:space="preserve"> IDAs</w:t>
      </w:r>
      <w:r>
        <w:t xml:space="preserve"> – Enter the total match funds obligated ($) to match IDAs opened for the purpose of</w:t>
      </w:r>
      <w:r w:rsidR="008E7961">
        <w:t xml:space="preserve"> education purchases </w:t>
      </w:r>
      <w:r>
        <w:t>for each quarter. Include both Individual and Household IDAs.</w:t>
      </w:r>
      <w:r w:rsidR="00875DE9">
        <w:t xml:space="preserve"> If a reporting quarter has not occurred yet, leave blank.</w:t>
      </w:r>
    </w:p>
    <w:p w:rsidR="00EC7361" w:rsidP="00EC7361" w14:paraId="6415F5B0" w14:textId="77777777">
      <w:r>
        <w:rPr>
          <w:b/>
        </w:rPr>
        <w:t>Box F21: Cumulative Fiscal Year –</w:t>
      </w:r>
      <w:r w:rsidRPr="00AA059D">
        <w:t xml:space="preserve"> No action required. </w:t>
      </w:r>
    </w:p>
    <w:p w:rsidR="00EC7361" w:rsidP="00EC7361" w14:paraId="6415F5B1" w14:textId="77777777">
      <w:r>
        <w:rPr>
          <w:b/>
        </w:rPr>
        <w:t>Box G21</w:t>
      </w:r>
      <w:r w:rsidRPr="00AA059D">
        <w:rPr>
          <w:b/>
        </w:rPr>
        <w:t xml:space="preserve">: Annual Goal </w:t>
      </w:r>
      <w:r>
        <w:t xml:space="preserve">– Insert the Annual Goal for the match funds obligated ($) for </w:t>
      </w:r>
      <w:r w:rsidR="008E7961">
        <w:t>Education</w:t>
      </w:r>
      <w:r>
        <w:t xml:space="preserve"> IDAs. This number should be consistent with the original grant proposal and/or the approved continuation application. </w:t>
      </w:r>
    </w:p>
    <w:p w:rsidR="00EC7361" w:rsidP="00EC7361" w14:paraId="6415F5B2" w14:textId="77777777">
      <w:r>
        <w:rPr>
          <w:b/>
        </w:rPr>
        <w:t>Box H21</w:t>
      </w:r>
      <w:r w:rsidRPr="00AA059D">
        <w:rPr>
          <w:b/>
        </w:rPr>
        <w:t>: Cumulative Project Period</w:t>
      </w:r>
      <w:r>
        <w:t xml:space="preserve"> –</w:t>
      </w:r>
      <w:r w:rsidRPr="00AA059D">
        <w:t xml:space="preserve"> </w:t>
      </w:r>
      <w:r>
        <w:t xml:space="preserve">Insert the cumulative match funds obligated ($) for </w:t>
      </w:r>
      <w:r w:rsidR="008E7961">
        <w:t>Education</w:t>
      </w:r>
      <w:r>
        <w:t xml:space="preserve"> IDAs for the three-year project period.</w:t>
      </w:r>
    </w:p>
    <w:p w:rsidR="00EC7361" w:rsidP="00EC7361" w14:paraId="6415F5B3" w14:textId="77777777">
      <w:r>
        <w:rPr>
          <w:b/>
        </w:rPr>
        <w:t>Box I21</w:t>
      </w:r>
      <w:r w:rsidRPr="00A22B33">
        <w:rPr>
          <w:b/>
        </w:rPr>
        <w:t>: Goal Project Period</w:t>
      </w:r>
      <w:r>
        <w:t xml:space="preserve"> – Insert the 3-year project period goal for match funds obligated for </w:t>
      </w:r>
      <w:r w:rsidR="008E7961">
        <w:t>Education</w:t>
      </w:r>
      <w:r>
        <w:t xml:space="preserve"> IDAs. </w:t>
      </w:r>
    </w:p>
    <w:p w:rsidR="008E7961" w:rsidP="008E7961" w14:paraId="6415F5B4" w14:textId="569A77DB">
      <w:r>
        <w:rPr>
          <w:b/>
        </w:rPr>
        <w:t>Box B23-E23</w:t>
      </w:r>
      <w:r w:rsidRPr="00D14E0B">
        <w:rPr>
          <w:b/>
        </w:rPr>
        <w:t xml:space="preserve">: </w:t>
      </w:r>
      <w:r>
        <w:rPr>
          <w:b/>
        </w:rPr>
        <w:t xml:space="preserve">Total </w:t>
      </w:r>
      <w:r w:rsidRPr="00D14E0B">
        <w:rPr>
          <w:b/>
        </w:rPr>
        <w:t>Number of IDAs Opened</w:t>
      </w:r>
      <w:r>
        <w:t xml:space="preserve"> – Enter the total number of IDAs opened each quarter. </w:t>
      </w:r>
      <w:r w:rsidR="00875DE9">
        <w:t>If a reporting quarter has not occurred yet, leave blank.</w:t>
      </w:r>
    </w:p>
    <w:p w:rsidR="008E7961" w:rsidP="008E7961" w14:paraId="6415F5B5" w14:textId="77777777">
      <w:r>
        <w:rPr>
          <w:b/>
        </w:rPr>
        <w:t>Box F23: Cumulative Fiscal Year –</w:t>
      </w:r>
      <w:r w:rsidRPr="00AA059D">
        <w:t xml:space="preserve"> No action required. </w:t>
      </w:r>
    </w:p>
    <w:p w:rsidR="008E7961" w:rsidP="008E7961" w14:paraId="6415F5B6" w14:textId="4F96150F">
      <w:r>
        <w:rPr>
          <w:b/>
        </w:rPr>
        <w:t>Box G23</w:t>
      </w:r>
      <w:r w:rsidRPr="00AA059D">
        <w:rPr>
          <w:b/>
        </w:rPr>
        <w:t xml:space="preserve">: Annual Goal </w:t>
      </w:r>
      <w:r>
        <w:t>– Insert the Annual Goal for the Total Number of IDAs opened</w:t>
      </w:r>
      <w:r w:rsidR="00E8690C">
        <w:t>, including both individual and household accounts</w:t>
      </w:r>
      <w:r>
        <w:t xml:space="preserve">. This number should be consistent with the original grant proposal and/or the approved continuation application. </w:t>
      </w:r>
    </w:p>
    <w:p w:rsidR="008E7961" w:rsidP="008E7961" w14:paraId="6415F5B7" w14:textId="77777777">
      <w:r>
        <w:rPr>
          <w:b/>
        </w:rPr>
        <w:t>Box H23</w:t>
      </w:r>
      <w:r w:rsidRPr="00AA059D">
        <w:rPr>
          <w:b/>
        </w:rPr>
        <w:t>: Cumulative Project Period</w:t>
      </w:r>
      <w:r>
        <w:t xml:space="preserve"> –</w:t>
      </w:r>
      <w:r w:rsidRPr="00AA059D">
        <w:t xml:space="preserve"> </w:t>
      </w:r>
      <w:r>
        <w:t>Insert the cumulative number of IDAs opened for the three-year project period.</w:t>
      </w:r>
    </w:p>
    <w:p w:rsidR="008E7961" w:rsidP="008E7961" w14:paraId="6415F5B8" w14:textId="77777777">
      <w:r>
        <w:rPr>
          <w:b/>
        </w:rPr>
        <w:t>Box I23</w:t>
      </w:r>
      <w:r w:rsidRPr="00A22B33">
        <w:rPr>
          <w:b/>
        </w:rPr>
        <w:t>: Goal Project Period</w:t>
      </w:r>
      <w:r>
        <w:t xml:space="preserve"> – Insert the 3-year project period goal for </w:t>
      </w:r>
      <w:r w:rsidR="007C11C9">
        <w:t>total</w:t>
      </w:r>
      <w:r>
        <w:t xml:space="preserve"> IDAs opened. </w:t>
      </w:r>
    </w:p>
    <w:p w:rsidR="008E7961" w:rsidP="008E7961" w14:paraId="6415F5B9" w14:textId="0A7BBC97">
      <w:r>
        <w:rPr>
          <w:b/>
        </w:rPr>
        <w:t>Box B24-E24</w:t>
      </w:r>
      <w:r w:rsidRPr="00D14E0B">
        <w:rPr>
          <w:b/>
        </w:rPr>
        <w:t>: Total Match Funds Obligated for IDAs</w:t>
      </w:r>
      <w:r>
        <w:t xml:space="preserve"> – Enter the total match funds obligated ($) to match IDAs for each quarter. Include both Individual and Household IDAs.</w:t>
      </w:r>
      <w:r w:rsidR="00875DE9">
        <w:t xml:space="preserve"> If a reporting quarter has not occurred yet, leave blank.</w:t>
      </w:r>
    </w:p>
    <w:p w:rsidR="008E7961" w:rsidP="008E7961" w14:paraId="6415F5BA" w14:textId="77777777">
      <w:r>
        <w:rPr>
          <w:b/>
        </w:rPr>
        <w:t>Box F24: Cumulative Fiscal Year –</w:t>
      </w:r>
      <w:r w:rsidRPr="00AA059D">
        <w:t xml:space="preserve"> No action required. </w:t>
      </w:r>
    </w:p>
    <w:p w:rsidR="008E7961" w:rsidP="008E7961" w14:paraId="6415F5BB" w14:textId="77777777">
      <w:r>
        <w:rPr>
          <w:b/>
        </w:rPr>
        <w:t>Box G24</w:t>
      </w:r>
      <w:r w:rsidRPr="00AA059D">
        <w:rPr>
          <w:b/>
        </w:rPr>
        <w:t xml:space="preserve">: Annual Goal </w:t>
      </w:r>
      <w:r>
        <w:t xml:space="preserve">– Insert the Annual Goal for the match funds obligated ($) for all IDAs. This number should be consistent with the original grant proposal and/or the approved continuation application. </w:t>
      </w:r>
    </w:p>
    <w:p w:rsidR="008E7961" w:rsidP="008E7961" w14:paraId="6415F5BC" w14:textId="522FBDF1">
      <w:r>
        <w:rPr>
          <w:b/>
        </w:rPr>
        <w:t>Box H24</w:t>
      </w:r>
      <w:r w:rsidRPr="00AA059D">
        <w:rPr>
          <w:b/>
        </w:rPr>
        <w:t>: Cumulative Project Period</w:t>
      </w:r>
      <w:r>
        <w:t xml:space="preserve"> –</w:t>
      </w:r>
      <w:r w:rsidRPr="00AA059D">
        <w:t xml:space="preserve"> </w:t>
      </w:r>
      <w:r>
        <w:t xml:space="preserve">Insert the cumulative match funds obligated ($) for </w:t>
      </w:r>
      <w:r>
        <w:t xml:space="preserve">matching </w:t>
      </w:r>
      <w:r w:rsidR="00875DE9">
        <w:t xml:space="preserve"> all</w:t>
      </w:r>
      <w:r w:rsidR="00875DE9">
        <w:t xml:space="preserve"> </w:t>
      </w:r>
      <w:r>
        <w:t>IDAs for the three-year project period.</w:t>
      </w:r>
    </w:p>
    <w:p w:rsidR="008E7961" w:rsidP="008E7961" w14:paraId="6415F5BD" w14:textId="50AB4B73">
      <w:r>
        <w:rPr>
          <w:b/>
        </w:rPr>
        <w:t>Box I24</w:t>
      </w:r>
      <w:r w:rsidRPr="00A22B33">
        <w:rPr>
          <w:b/>
        </w:rPr>
        <w:t>: Goal Project Period</w:t>
      </w:r>
      <w:r>
        <w:t xml:space="preserve"> – Insert the 3-year project period goal for match funds obligated for all IDAs. </w:t>
      </w:r>
    </w:p>
    <w:p w:rsidR="00B31791" w:rsidP="008E7961" w14:paraId="3E0A824F" w14:textId="690D5EE2">
      <w:r w:rsidRPr="00B31791">
        <w:rPr>
          <w:b/>
          <w:bCs/>
        </w:rPr>
        <w:t>Box B25-E25:</w:t>
      </w:r>
      <w:r>
        <w:t xml:space="preserve"> </w:t>
      </w:r>
      <w:r w:rsidRPr="00B31791">
        <w:rPr>
          <w:b/>
          <w:bCs/>
        </w:rPr>
        <w:t xml:space="preserve">Total number of </w:t>
      </w:r>
      <w:r w:rsidR="00F232C7">
        <w:rPr>
          <w:b/>
          <w:bCs/>
        </w:rPr>
        <w:t xml:space="preserve">Males </w:t>
      </w:r>
      <w:r w:rsidRPr="00B31791">
        <w:rPr>
          <w:b/>
          <w:bCs/>
        </w:rPr>
        <w:t>enrolled in the program. Exclude minor dependents.</w:t>
      </w:r>
      <w:r>
        <w:t xml:space="preserve"> Insert the appropriate number of Males enrolled for each quarter. If a reporting quarter has not occurred yet, leave blank. </w:t>
      </w:r>
    </w:p>
    <w:p w:rsidR="00B31791" w:rsidP="008E7961" w14:paraId="2B3CE7DF" w14:textId="0BB12985">
      <w:r w:rsidRPr="00B31791">
        <w:rPr>
          <w:b/>
          <w:bCs/>
        </w:rPr>
        <w:t>Box B26-E</w:t>
      </w:r>
      <w:r>
        <w:rPr>
          <w:b/>
          <w:bCs/>
        </w:rPr>
        <w:t>2</w:t>
      </w:r>
      <w:r w:rsidRPr="00B31791">
        <w:rPr>
          <w:b/>
          <w:bCs/>
        </w:rPr>
        <w:t>6:</w:t>
      </w:r>
      <w:r>
        <w:t xml:space="preserve"> </w:t>
      </w:r>
      <w:r w:rsidRPr="00B31791">
        <w:rPr>
          <w:b/>
          <w:bCs/>
        </w:rPr>
        <w:t xml:space="preserve">Total number of </w:t>
      </w:r>
      <w:r w:rsidR="00F232C7">
        <w:rPr>
          <w:b/>
          <w:bCs/>
        </w:rPr>
        <w:t xml:space="preserve">Females </w:t>
      </w:r>
      <w:r w:rsidRPr="00B31791">
        <w:rPr>
          <w:b/>
          <w:bCs/>
        </w:rPr>
        <w:t>enrolled in the program. Exclude minor dependents.</w:t>
      </w:r>
      <w:r>
        <w:t xml:space="preserve"> Insert the appropriate number of Females enrolled for each quarter. If a reporting quarter has not occurred yet, leave blank.</w:t>
      </w:r>
    </w:p>
    <w:p w:rsidR="007C11C9" w:rsidP="005A0ADB" w14:paraId="6415F5BE" w14:textId="77777777">
      <w:pPr>
        <w:pBdr>
          <w:top w:val="single" w:sz="24" w:space="1" w:color="auto"/>
        </w:pBdr>
        <w:rPr>
          <w:b/>
          <w:sz w:val="32"/>
          <w:szCs w:val="32"/>
        </w:rPr>
      </w:pPr>
      <w:r>
        <w:rPr>
          <w:b/>
          <w:sz w:val="32"/>
          <w:szCs w:val="32"/>
        </w:rPr>
        <w:t>Training &amp; Technical Assistance</w:t>
      </w:r>
    </w:p>
    <w:p w:rsidR="007C11C9" w:rsidP="007C11C9" w14:paraId="6415F5BF" w14:textId="47AF586A">
      <w:r>
        <w:rPr>
          <w:b/>
        </w:rPr>
        <w:t>Box B</w:t>
      </w:r>
      <w:r w:rsidR="00B31791">
        <w:rPr>
          <w:b/>
        </w:rPr>
        <w:t>30</w:t>
      </w:r>
      <w:r>
        <w:rPr>
          <w:b/>
        </w:rPr>
        <w:t>-E</w:t>
      </w:r>
      <w:r w:rsidR="00B31791">
        <w:rPr>
          <w:b/>
        </w:rPr>
        <w:t>30</w:t>
      </w:r>
      <w:r w:rsidRPr="00D14E0B">
        <w:rPr>
          <w:b/>
        </w:rPr>
        <w:t xml:space="preserve">: </w:t>
      </w:r>
      <w:r>
        <w:rPr>
          <w:b/>
        </w:rPr>
        <w:t>Number of clients completing financial literacy training</w:t>
      </w:r>
      <w:r>
        <w:t xml:space="preserve"> – Enter the total number of clients who have completed financial literacy training.</w:t>
      </w:r>
    </w:p>
    <w:p w:rsidR="007C11C9" w:rsidP="007C11C9" w14:paraId="6415F5C0" w14:textId="2CDFB240">
      <w:r>
        <w:rPr>
          <w:b/>
        </w:rPr>
        <w:t>Box F</w:t>
      </w:r>
      <w:r w:rsidR="00B31791">
        <w:rPr>
          <w:b/>
        </w:rPr>
        <w:t>30</w:t>
      </w:r>
      <w:r>
        <w:rPr>
          <w:b/>
        </w:rPr>
        <w:t>: Cumulative Fiscal Year –</w:t>
      </w:r>
      <w:r w:rsidRPr="00AA059D">
        <w:t xml:space="preserve"> No action required. </w:t>
      </w:r>
    </w:p>
    <w:p w:rsidR="007C11C9" w:rsidP="007C11C9" w14:paraId="6415F5C1" w14:textId="1CC60FA1">
      <w:r>
        <w:rPr>
          <w:b/>
        </w:rPr>
        <w:t>Box G</w:t>
      </w:r>
      <w:r w:rsidR="00B31791">
        <w:rPr>
          <w:b/>
        </w:rPr>
        <w:t>30</w:t>
      </w:r>
      <w:r w:rsidRPr="00AA059D">
        <w:rPr>
          <w:b/>
        </w:rPr>
        <w:t xml:space="preserve">: Annual Goal </w:t>
      </w:r>
      <w:r>
        <w:t>– Insert the Annual Goal for the total number of clients who</w:t>
      </w:r>
      <w:r w:rsidR="00875DE9">
        <w:t xml:space="preserve"> you anticipate will complete </w:t>
      </w:r>
      <w:r>
        <w:t xml:space="preserve">financial literacy training. This number should be consistent with the original grant proposal and/or the approved continuation application. </w:t>
      </w:r>
    </w:p>
    <w:p w:rsidR="007C11C9" w:rsidP="007C11C9" w14:paraId="6415F5C2" w14:textId="755246D0">
      <w:r>
        <w:rPr>
          <w:b/>
        </w:rPr>
        <w:t>Box H</w:t>
      </w:r>
      <w:r w:rsidR="00B31791">
        <w:rPr>
          <w:b/>
        </w:rPr>
        <w:t>30</w:t>
      </w:r>
      <w:r w:rsidRPr="00AA059D">
        <w:rPr>
          <w:b/>
        </w:rPr>
        <w:t>: Cumulative Project Period</w:t>
      </w:r>
      <w:r>
        <w:t xml:space="preserve"> –</w:t>
      </w:r>
      <w:r w:rsidRPr="00AA059D">
        <w:t xml:space="preserve"> </w:t>
      </w:r>
      <w:r>
        <w:t>Insert the cumulative</w:t>
      </w:r>
      <w:r w:rsidR="00291362">
        <w:t xml:space="preserve"> number of people who have completed financial literacy training</w:t>
      </w:r>
      <w:r>
        <w:t xml:space="preserve"> for the three-year project period.</w:t>
      </w:r>
    </w:p>
    <w:p w:rsidR="007C11C9" w:rsidP="007C11C9" w14:paraId="6415F5C3" w14:textId="707383A9">
      <w:r>
        <w:rPr>
          <w:b/>
        </w:rPr>
        <w:t>Box I</w:t>
      </w:r>
      <w:r w:rsidR="00B31791">
        <w:rPr>
          <w:b/>
        </w:rPr>
        <w:t>30</w:t>
      </w:r>
      <w:r w:rsidRPr="00A22B33">
        <w:rPr>
          <w:b/>
        </w:rPr>
        <w:t>: Goal Project Period</w:t>
      </w:r>
      <w:r>
        <w:t xml:space="preserve"> – Insert the 3-year project period goal for</w:t>
      </w:r>
      <w:r w:rsidR="00291362">
        <w:t xml:space="preserve"> the number of people who </w:t>
      </w:r>
      <w:r w:rsidR="00875DE9">
        <w:t xml:space="preserve">you anticipate </w:t>
      </w:r>
      <w:r w:rsidR="00291362">
        <w:t>will complete financial literacy training</w:t>
      </w:r>
      <w:r>
        <w:t xml:space="preserve">. </w:t>
      </w:r>
    </w:p>
    <w:p w:rsidR="00291362" w:rsidP="00291362" w14:paraId="6415F5C4" w14:textId="7335F617">
      <w:r>
        <w:rPr>
          <w:b/>
        </w:rPr>
        <w:t>Box B</w:t>
      </w:r>
      <w:r w:rsidR="00B31791">
        <w:rPr>
          <w:b/>
        </w:rPr>
        <w:t>31</w:t>
      </w:r>
      <w:r>
        <w:rPr>
          <w:b/>
        </w:rPr>
        <w:t>-E</w:t>
      </w:r>
      <w:r w:rsidR="00B31791">
        <w:rPr>
          <w:b/>
        </w:rPr>
        <w:t>31</w:t>
      </w:r>
      <w:r w:rsidRPr="00D14E0B">
        <w:rPr>
          <w:b/>
        </w:rPr>
        <w:t xml:space="preserve">: Total </w:t>
      </w:r>
      <w:r>
        <w:rPr>
          <w:b/>
        </w:rPr>
        <w:t>Number of hours of financial literacy training completed</w:t>
      </w:r>
      <w:r>
        <w:t xml:space="preserve"> – Enter the total number of hours of financial literacy training completed each quarter. Include both Individual and Household IDAs. (e.g., If 10 individuals completed </w:t>
      </w:r>
      <w:r>
        <w:t>a one</w:t>
      </w:r>
      <w:r>
        <w:t xml:space="preserve">-hour classes in Quarter 1, a total of 10 hours have been completed in Quarter 1). </w:t>
      </w:r>
      <w:r w:rsidR="00875DE9">
        <w:t>If a reporting quarter has not occurred yet, leave blank.</w:t>
      </w:r>
    </w:p>
    <w:p w:rsidR="00291362" w:rsidP="00291362" w14:paraId="6415F5C5" w14:textId="782ED07B">
      <w:r>
        <w:rPr>
          <w:b/>
        </w:rPr>
        <w:t>Box F</w:t>
      </w:r>
      <w:r w:rsidR="00B31791">
        <w:rPr>
          <w:b/>
        </w:rPr>
        <w:t>31</w:t>
      </w:r>
      <w:r>
        <w:rPr>
          <w:b/>
        </w:rPr>
        <w:t>: Cumulative Fiscal Year –</w:t>
      </w:r>
      <w:r w:rsidRPr="00AA059D">
        <w:t xml:space="preserve"> No action required. </w:t>
      </w:r>
    </w:p>
    <w:p w:rsidR="00291362" w:rsidP="00291362" w14:paraId="6415F5C6" w14:textId="3700EFE7">
      <w:r>
        <w:rPr>
          <w:b/>
        </w:rPr>
        <w:t>Box G</w:t>
      </w:r>
      <w:r w:rsidR="00B31791">
        <w:rPr>
          <w:b/>
        </w:rPr>
        <w:t>31</w:t>
      </w:r>
      <w:r w:rsidRPr="00AA059D">
        <w:rPr>
          <w:b/>
        </w:rPr>
        <w:t xml:space="preserve">: Annual Goal </w:t>
      </w:r>
      <w:r>
        <w:t xml:space="preserve">– Insert the Annual Goal for the number of hours of financial literacy training to be completed by clients. This number should be consistent with the original grant proposal and/or the approved continuation application. </w:t>
      </w:r>
    </w:p>
    <w:p w:rsidR="00291362" w:rsidP="00291362" w14:paraId="6415F5C7" w14:textId="3A003614">
      <w:r>
        <w:rPr>
          <w:b/>
        </w:rPr>
        <w:t>Box H</w:t>
      </w:r>
      <w:r w:rsidR="00B31791">
        <w:rPr>
          <w:b/>
        </w:rPr>
        <w:t>31</w:t>
      </w:r>
      <w:r w:rsidRPr="00AA059D">
        <w:rPr>
          <w:b/>
        </w:rPr>
        <w:t>: Cumulative Project Period</w:t>
      </w:r>
      <w:r>
        <w:t xml:space="preserve"> –</w:t>
      </w:r>
      <w:r w:rsidRPr="00AA059D">
        <w:t xml:space="preserve"> </w:t>
      </w:r>
      <w:r>
        <w:t>Insert the cumulative number of hours of financial literacy training completed by all clients during the three-year project period.</w:t>
      </w:r>
    </w:p>
    <w:p w:rsidR="00291362" w:rsidP="00291362" w14:paraId="6415F5C8" w14:textId="352769D8">
      <w:r>
        <w:rPr>
          <w:b/>
        </w:rPr>
        <w:t>Box I</w:t>
      </w:r>
      <w:r w:rsidR="00B31791">
        <w:rPr>
          <w:b/>
        </w:rPr>
        <w:t>31</w:t>
      </w:r>
      <w:r w:rsidRPr="00A22B33">
        <w:rPr>
          <w:b/>
        </w:rPr>
        <w:t>: Goal Project Period</w:t>
      </w:r>
      <w:r>
        <w:t xml:space="preserve"> – Insert the 3-year project period goal for financial literacy training hours completed. </w:t>
      </w:r>
    </w:p>
    <w:p w:rsidR="00291362" w:rsidP="00291362" w14:paraId="6415F5C9" w14:textId="5A35C96D">
      <w:r>
        <w:rPr>
          <w:b/>
        </w:rPr>
        <w:t>Box B</w:t>
      </w:r>
      <w:r w:rsidR="00B31791">
        <w:rPr>
          <w:b/>
        </w:rPr>
        <w:t>32</w:t>
      </w:r>
      <w:r>
        <w:rPr>
          <w:b/>
        </w:rPr>
        <w:t>-E3</w:t>
      </w:r>
      <w:r w:rsidR="00B31791">
        <w:rPr>
          <w:b/>
        </w:rPr>
        <w:t>2</w:t>
      </w:r>
      <w:r w:rsidRPr="00D14E0B">
        <w:rPr>
          <w:b/>
        </w:rPr>
        <w:t xml:space="preserve">: Total </w:t>
      </w:r>
      <w:r>
        <w:rPr>
          <w:b/>
        </w:rPr>
        <w:t>number of clients completing asset-specific training</w:t>
      </w:r>
      <w:r>
        <w:t xml:space="preserve"> – Enter the total number of clients who have completed financial literacy training.</w:t>
      </w:r>
    </w:p>
    <w:p w:rsidR="00291362" w:rsidP="00291362" w14:paraId="6415F5CA" w14:textId="5C7D333D">
      <w:r>
        <w:rPr>
          <w:b/>
        </w:rPr>
        <w:t>Box F3</w:t>
      </w:r>
      <w:r w:rsidR="00B31791">
        <w:rPr>
          <w:b/>
        </w:rPr>
        <w:t>2</w:t>
      </w:r>
      <w:r>
        <w:rPr>
          <w:b/>
        </w:rPr>
        <w:t>: Cumulative Fiscal Year –</w:t>
      </w:r>
      <w:r w:rsidRPr="00AA059D">
        <w:t xml:space="preserve"> No action required. </w:t>
      </w:r>
    </w:p>
    <w:p w:rsidR="00291362" w:rsidP="00291362" w14:paraId="6415F5CB" w14:textId="4A23806E">
      <w:r>
        <w:rPr>
          <w:b/>
        </w:rPr>
        <w:t>Box G3</w:t>
      </w:r>
      <w:r w:rsidR="00B31791">
        <w:rPr>
          <w:b/>
        </w:rPr>
        <w:t>2</w:t>
      </w:r>
      <w:r w:rsidRPr="00AA059D">
        <w:rPr>
          <w:b/>
        </w:rPr>
        <w:t xml:space="preserve">: Annual Goal </w:t>
      </w:r>
      <w:r>
        <w:t>–</w:t>
      </w:r>
      <w:r w:rsidRPr="00291362">
        <w:t xml:space="preserve"> </w:t>
      </w:r>
      <w:r>
        <w:t xml:space="preserve">Insert the Annual Goal for the total number of clients who </w:t>
      </w:r>
      <w:r w:rsidR="00875DE9">
        <w:t xml:space="preserve">you anticipate </w:t>
      </w:r>
      <w:r>
        <w:t xml:space="preserve">will complete </w:t>
      </w:r>
      <w:r w:rsidR="00CE4556">
        <w:t>asset-specific</w:t>
      </w:r>
      <w:r>
        <w:t xml:space="preserve"> training. This number should be consistent with the original grant proposal and/or the approved continuation application.</w:t>
      </w:r>
    </w:p>
    <w:p w:rsidR="00291362" w:rsidP="00291362" w14:paraId="6415F5CC" w14:textId="4F02CA8F">
      <w:r>
        <w:rPr>
          <w:b/>
        </w:rPr>
        <w:t>Box H3</w:t>
      </w:r>
      <w:r w:rsidR="00B31791">
        <w:rPr>
          <w:b/>
        </w:rPr>
        <w:t>2</w:t>
      </w:r>
      <w:r w:rsidRPr="00AA059D">
        <w:rPr>
          <w:b/>
        </w:rPr>
        <w:t>: Cumulative Project Period</w:t>
      </w:r>
      <w:r>
        <w:t xml:space="preserve"> –</w:t>
      </w:r>
      <w:r w:rsidRPr="00AA059D">
        <w:t xml:space="preserve"> </w:t>
      </w:r>
      <w:r w:rsidR="00CE4556">
        <w:t>Insert the cumulative number of people who have completed asset-specific training for the three-year project period.</w:t>
      </w:r>
      <w:r w:rsidRPr="00875DE9" w:rsidR="00875DE9">
        <w:t xml:space="preserve"> </w:t>
      </w:r>
      <w:r w:rsidR="00875DE9">
        <w:t>If a reporting quarter has not occurred yet, leave blank.</w:t>
      </w:r>
    </w:p>
    <w:p w:rsidR="00291362" w:rsidP="00291362" w14:paraId="6415F5CD" w14:textId="3921BE8B">
      <w:r>
        <w:rPr>
          <w:b/>
        </w:rPr>
        <w:t>Box I3</w:t>
      </w:r>
      <w:r w:rsidR="00B31791">
        <w:rPr>
          <w:b/>
        </w:rPr>
        <w:t>2</w:t>
      </w:r>
      <w:r w:rsidRPr="00A22B33">
        <w:rPr>
          <w:b/>
        </w:rPr>
        <w:t>: Goal Project Period</w:t>
      </w:r>
      <w:r>
        <w:t xml:space="preserve"> – </w:t>
      </w:r>
      <w:r w:rsidR="00CE4556">
        <w:t>Insert the 3-year project period goal for the number of people who will complete asset-specific training.</w:t>
      </w:r>
    </w:p>
    <w:p w:rsidR="00CE4556" w:rsidP="00CE4556" w14:paraId="6415F5CE" w14:textId="7D839230">
      <w:r>
        <w:rPr>
          <w:b/>
        </w:rPr>
        <w:t>Box B3</w:t>
      </w:r>
      <w:r w:rsidR="00B31791">
        <w:rPr>
          <w:b/>
        </w:rPr>
        <w:t>3</w:t>
      </w:r>
      <w:r>
        <w:rPr>
          <w:b/>
        </w:rPr>
        <w:t>-E3</w:t>
      </w:r>
      <w:r w:rsidR="00B31791">
        <w:rPr>
          <w:b/>
        </w:rPr>
        <w:t>3</w:t>
      </w:r>
      <w:r w:rsidRPr="00D14E0B">
        <w:rPr>
          <w:b/>
        </w:rPr>
        <w:t xml:space="preserve">: Total </w:t>
      </w:r>
      <w:r>
        <w:rPr>
          <w:b/>
        </w:rPr>
        <w:t>Number of hours of asset-specific training completed</w:t>
      </w:r>
      <w:r>
        <w:t xml:space="preserve"> – Enter the total number of hours of asset-specific training completed each quarter. Include both Individual and Household IDAs. (e.g., If 10 individuals completed </w:t>
      </w:r>
      <w:r>
        <w:t>a one</w:t>
      </w:r>
      <w:r>
        <w:t xml:space="preserve">-hour classes in Quarter 1, a total of 10 hours have been completed in Quarter 1). </w:t>
      </w:r>
    </w:p>
    <w:p w:rsidR="00CE4556" w:rsidP="00CE4556" w14:paraId="6415F5CF" w14:textId="3B8C24B6">
      <w:r>
        <w:rPr>
          <w:b/>
        </w:rPr>
        <w:t>Box F3</w:t>
      </w:r>
      <w:r w:rsidR="00B31791">
        <w:rPr>
          <w:b/>
        </w:rPr>
        <w:t>3</w:t>
      </w:r>
      <w:r>
        <w:rPr>
          <w:b/>
        </w:rPr>
        <w:t>: Cumulative Fiscal Year –</w:t>
      </w:r>
      <w:r w:rsidRPr="00AA059D">
        <w:t xml:space="preserve"> No action required. </w:t>
      </w:r>
    </w:p>
    <w:p w:rsidR="00CE4556" w:rsidP="00CE4556" w14:paraId="6415F5D0" w14:textId="0A693BE7">
      <w:r>
        <w:rPr>
          <w:b/>
        </w:rPr>
        <w:t>Box G3</w:t>
      </w:r>
      <w:r w:rsidR="00B31791">
        <w:rPr>
          <w:b/>
        </w:rPr>
        <w:t>3</w:t>
      </w:r>
      <w:r w:rsidRPr="00AA059D">
        <w:rPr>
          <w:b/>
        </w:rPr>
        <w:t xml:space="preserve">: Annual Goal </w:t>
      </w:r>
      <w:r>
        <w:t xml:space="preserve">– Insert the Annual Goal for the number of hours of asset-specific training </w:t>
      </w:r>
      <w:r w:rsidR="00875DE9">
        <w:t>you anticipate will</w:t>
      </w:r>
      <w:r>
        <w:t xml:space="preserve"> be completed by clients. This number should be consistent with the original grant proposal and/or the approved continuation application. </w:t>
      </w:r>
    </w:p>
    <w:p w:rsidR="00CE4556" w:rsidP="00CE4556" w14:paraId="6415F5D1" w14:textId="022BC1F9">
      <w:r>
        <w:rPr>
          <w:b/>
        </w:rPr>
        <w:t>Box H3</w:t>
      </w:r>
      <w:r w:rsidR="00B31791">
        <w:rPr>
          <w:b/>
        </w:rPr>
        <w:t>3</w:t>
      </w:r>
      <w:r w:rsidRPr="00AA059D">
        <w:rPr>
          <w:b/>
        </w:rPr>
        <w:t>: Cumulative Project Period</w:t>
      </w:r>
      <w:r>
        <w:t xml:space="preserve"> –</w:t>
      </w:r>
      <w:r w:rsidRPr="00AA059D">
        <w:t xml:space="preserve"> </w:t>
      </w:r>
      <w:r>
        <w:t>Insert the cumulative number of hours of asset-specific training completed by all clients during the three-year project period.</w:t>
      </w:r>
    </w:p>
    <w:p w:rsidR="00291362" w:rsidP="00CE4556" w14:paraId="6415F5D2" w14:textId="63BD11A5">
      <w:r>
        <w:rPr>
          <w:b/>
        </w:rPr>
        <w:t xml:space="preserve">Box </w:t>
      </w:r>
      <w:r w:rsidR="00CE4556">
        <w:rPr>
          <w:b/>
        </w:rPr>
        <w:t>I3</w:t>
      </w:r>
      <w:r w:rsidR="00B31791">
        <w:rPr>
          <w:b/>
        </w:rPr>
        <w:t>3</w:t>
      </w:r>
      <w:r w:rsidRPr="00A22B33" w:rsidR="00CE4556">
        <w:rPr>
          <w:b/>
        </w:rPr>
        <w:t>: Goal Project Period</w:t>
      </w:r>
      <w:r w:rsidR="00CE4556">
        <w:t xml:space="preserve"> – Insert the 3-year project period goal for asset-specific training hours completed.</w:t>
      </w:r>
    </w:p>
    <w:p w:rsidR="005A0ADB" w:rsidP="005A0ADB" w14:paraId="6415F5D3" w14:textId="23D890D6">
      <w:r>
        <w:rPr>
          <w:b/>
        </w:rPr>
        <w:t>Box B3</w:t>
      </w:r>
      <w:r w:rsidR="00B31791">
        <w:rPr>
          <w:b/>
        </w:rPr>
        <w:t>4</w:t>
      </w:r>
      <w:r>
        <w:rPr>
          <w:b/>
        </w:rPr>
        <w:t>-E3</w:t>
      </w:r>
      <w:r w:rsidR="00B31791">
        <w:rPr>
          <w:b/>
        </w:rPr>
        <w:t>4</w:t>
      </w:r>
      <w:r w:rsidRPr="00D14E0B">
        <w:rPr>
          <w:b/>
        </w:rPr>
        <w:t xml:space="preserve">: Total </w:t>
      </w:r>
      <w:r>
        <w:rPr>
          <w:b/>
        </w:rPr>
        <w:t>Number of hours of technical assistance provided</w:t>
      </w:r>
      <w:r>
        <w:t>– Enter the total number of hours of technical assistance provided</w:t>
      </w:r>
      <w:r w:rsidR="0076193C">
        <w:t xml:space="preserve"> to clients</w:t>
      </w:r>
      <w:r>
        <w:t xml:space="preserve"> each quarter. </w:t>
      </w:r>
      <w:r w:rsidR="0076193C">
        <w:t>If a reporting quarter has not occurred yet, leave blank.</w:t>
      </w:r>
    </w:p>
    <w:p w:rsidR="005A0ADB" w:rsidP="005A0ADB" w14:paraId="6415F5D4" w14:textId="46392733">
      <w:r>
        <w:rPr>
          <w:b/>
        </w:rPr>
        <w:t>Box F3</w:t>
      </w:r>
      <w:r w:rsidR="00B31791">
        <w:rPr>
          <w:b/>
        </w:rPr>
        <w:t>4</w:t>
      </w:r>
      <w:r>
        <w:rPr>
          <w:b/>
        </w:rPr>
        <w:t>: Cumulative Fiscal Year –</w:t>
      </w:r>
      <w:r w:rsidRPr="00AA059D">
        <w:t xml:space="preserve"> No action required. </w:t>
      </w:r>
    </w:p>
    <w:p w:rsidR="005A0ADB" w:rsidP="005A0ADB" w14:paraId="6415F5D5" w14:textId="19A1B7FB">
      <w:r>
        <w:rPr>
          <w:b/>
        </w:rPr>
        <w:t>Box G3</w:t>
      </w:r>
      <w:r w:rsidR="00B31791">
        <w:rPr>
          <w:b/>
        </w:rPr>
        <w:t>4</w:t>
      </w:r>
      <w:r w:rsidRPr="00AA059D">
        <w:rPr>
          <w:b/>
        </w:rPr>
        <w:t xml:space="preserve">: Annual Goal </w:t>
      </w:r>
      <w:r>
        <w:t xml:space="preserve">– Insert the Annual Goal for the number of hours of technical assistance </w:t>
      </w:r>
      <w:r w:rsidR="0076193C">
        <w:t xml:space="preserve">you anticipate providing to </w:t>
      </w:r>
      <w:r>
        <w:t xml:space="preserve">clients. This number should be consistent with the original grant proposal and/or the approved continuation application. </w:t>
      </w:r>
    </w:p>
    <w:p w:rsidR="005A0ADB" w:rsidP="005A0ADB" w14:paraId="6415F5D6" w14:textId="6C1BD399">
      <w:r>
        <w:rPr>
          <w:b/>
        </w:rPr>
        <w:t>Box H3</w:t>
      </w:r>
      <w:r w:rsidR="00B31791">
        <w:rPr>
          <w:b/>
        </w:rPr>
        <w:t>4</w:t>
      </w:r>
      <w:r w:rsidRPr="00AA059D">
        <w:rPr>
          <w:b/>
        </w:rPr>
        <w:t>: Cumulative Project Period</w:t>
      </w:r>
      <w:r>
        <w:t xml:space="preserve"> –</w:t>
      </w:r>
      <w:r w:rsidRPr="00AA059D">
        <w:t xml:space="preserve"> </w:t>
      </w:r>
      <w:r>
        <w:t>Insert the cumulative number of hours of technical assistance provided to all clients during the three-year project period.</w:t>
      </w:r>
    </w:p>
    <w:p w:rsidR="005A0ADB" w:rsidP="005A0ADB" w14:paraId="6415F5D7" w14:textId="0291965D">
      <w:r>
        <w:rPr>
          <w:b/>
        </w:rPr>
        <w:t>Box I3</w:t>
      </w:r>
      <w:r w:rsidR="00B31791">
        <w:rPr>
          <w:b/>
        </w:rPr>
        <w:t>4</w:t>
      </w:r>
      <w:r w:rsidRPr="00A22B33">
        <w:rPr>
          <w:b/>
        </w:rPr>
        <w:t>: Goal Project Period</w:t>
      </w:r>
      <w:r>
        <w:t xml:space="preserve"> – Insert the 3-year project period goal for technical assistance hours provided. </w:t>
      </w:r>
      <w:r w:rsidR="00D45940">
        <w:t xml:space="preserve">This number should be consistent with the original grant proposal and/or the approved continuation application. </w:t>
      </w:r>
    </w:p>
    <w:p w:rsidR="00291362" w:rsidP="005A0ADB" w14:paraId="6415F5D8" w14:textId="77777777">
      <w:pPr>
        <w:pBdr>
          <w:top w:val="single" w:sz="24" w:space="1" w:color="auto"/>
        </w:pBdr>
        <w:rPr>
          <w:b/>
          <w:sz w:val="32"/>
          <w:szCs w:val="32"/>
        </w:rPr>
      </w:pPr>
      <w:r w:rsidRPr="005A0ADB">
        <w:rPr>
          <w:b/>
          <w:sz w:val="32"/>
          <w:szCs w:val="32"/>
        </w:rPr>
        <w:t>Asset Purchases</w:t>
      </w:r>
    </w:p>
    <w:p w:rsidR="00FD3F09" w:rsidP="00FD3F09" w14:paraId="6415F5D9" w14:textId="4FB87365">
      <w:r>
        <w:rPr>
          <w:b/>
        </w:rPr>
        <w:t>Box B3</w:t>
      </w:r>
      <w:r w:rsidR="00B31791">
        <w:rPr>
          <w:b/>
        </w:rPr>
        <w:t>8</w:t>
      </w:r>
      <w:r>
        <w:rPr>
          <w:b/>
        </w:rPr>
        <w:t>-E3</w:t>
      </w:r>
      <w:r w:rsidR="00B31791">
        <w:rPr>
          <w:b/>
        </w:rPr>
        <w:t>8</w:t>
      </w:r>
      <w:r w:rsidRPr="00D14E0B">
        <w:rPr>
          <w:b/>
        </w:rPr>
        <w:t xml:space="preserve">: Total </w:t>
      </w:r>
      <w:r>
        <w:rPr>
          <w:b/>
        </w:rPr>
        <w:t>Number of homes purchased</w:t>
      </w:r>
      <w:r>
        <w:t xml:space="preserve">– Enter the total number of homes purchased each quarter. </w:t>
      </w:r>
    </w:p>
    <w:p w:rsidR="00FD3F09" w:rsidP="00FD3F09" w14:paraId="6415F5DA" w14:textId="722FD6C9">
      <w:r>
        <w:rPr>
          <w:b/>
        </w:rPr>
        <w:t>Box F3</w:t>
      </w:r>
      <w:r w:rsidR="00B31791">
        <w:rPr>
          <w:b/>
        </w:rPr>
        <w:t>8</w:t>
      </w:r>
      <w:r>
        <w:rPr>
          <w:b/>
        </w:rPr>
        <w:t>: Cumulative Fiscal Year –</w:t>
      </w:r>
      <w:r w:rsidRPr="00AA059D">
        <w:t xml:space="preserve"> No action required. </w:t>
      </w:r>
    </w:p>
    <w:p w:rsidR="00FD3F09" w:rsidP="00FD3F09" w14:paraId="6415F5DB" w14:textId="304FC8D8">
      <w:r>
        <w:rPr>
          <w:b/>
        </w:rPr>
        <w:t>Box G3</w:t>
      </w:r>
      <w:r w:rsidR="00B31791">
        <w:rPr>
          <w:b/>
        </w:rPr>
        <w:t>8</w:t>
      </w:r>
      <w:r w:rsidRPr="00AA059D">
        <w:rPr>
          <w:b/>
        </w:rPr>
        <w:t xml:space="preserve">: Annual Goal </w:t>
      </w:r>
      <w:r>
        <w:t xml:space="preserve">– Insert the Annual Goal for the number of homes purchased. This number should be consistent with the original grant proposal and/or the approved continuation application. </w:t>
      </w:r>
    </w:p>
    <w:p w:rsidR="00FD3F09" w:rsidP="00FD3F09" w14:paraId="6415F5DC" w14:textId="7FD8C8A0">
      <w:r>
        <w:rPr>
          <w:b/>
        </w:rPr>
        <w:t>Box H3</w:t>
      </w:r>
      <w:r w:rsidR="00B31791">
        <w:rPr>
          <w:b/>
        </w:rPr>
        <w:t>8</w:t>
      </w:r>
      <w:r w:rsidRPr="00AA059D">
        <w:rPr>
          <w:b/>
        </w:rPr>
        <w:t>: Cumulative Project Period</w:t>
      </w:r>
      <w:r>
        <w:t xml:space="preserve"> –</w:t>
      </w:r>
      <w:r w:rsidRPr="00AA059D">
        <w:t xml:space="preserve"> </w:t>
      </w:r>
      <w:r>
        <w:t>Insert the cumulative number homes purchased during the three-year project period.</w:t>
      </w:r>
    </w:p>
    <w:p w:rsidR="00FD3F09" w:rsidP="00FD3F09" w14:paraId="6415F5DD" w14:textId="3A95B13D">
      <w:r>
        <w:rPr>
          <w:b/>
        </w:rPr>
        <w:t>Box I3</w:t>
      </w:r>
      <w:r w:rsidR="00B31791">
        <w:rPr>
          <w:b/>
        </w:rPr>
        <w:t>8</w:t>
      </w:r>
      <w:r w:rsidRPr="00A22B33">
        <w:rPr>
          <w:b/>
        </w:rPr>
        <w:t>: Goal Project Period</w:t>
      </w:r>
      <w:r>
        <w:t xml:space="preserve"> – Insert the 3-year project period goal for homes purchased. </w:t>
      </w:r>
    </w:p>
    <w:p w:rsidR="00B31791" w:rsidP="00B31791" w14:paraId="203E63D8" w14:textId="46517242">
      <w:r>
        <w:rPr>
          <w:b/>
        </w:rPr>
        <w:t>Box B39</w:t>
      </w:r>
      <w:r w:rsidR="00352DAA">
        <w:rPr>
          <w:b/>
        </w:rPr>
        <w:t>-E39</w:t>
      </w:r>
      <w:r>
        <w:rPr>
          <w:b/>
        </w:rPr>
        <w:t>: Total Number of Homes purchased by Male</w:t>
      </w:r>
      <w:r w:rsidR="00F54883">
        <w:rPr>
          <w:b/>
        </w:rPr>
        <w:t>s</w:t>
      </w:r>
      <w:r>
        <w:rPr>
          <w:b/>
        </w:rPr>
        <w:t xml:space="preserve"> –</w:t>
      </w:r>
      <w:r w:rsidR="00352DAA">
        <w:rPr>
          <w:b/>
        </w:rPr>
        <w:t xml:space="preserve"> </w:t>
      </w:r>
      <w:r w:rsidRPr="00352DAA" w:rsidR="00352DAA">
        <w:rPr>
          <w:bCs/>
        </w:rPr>
        <w:t>For each quarter,</w:t>
      </w:r>
      <w:r w:rsidR="00352DAA">
        <w:rPr>
          <w:b/>
        </w:rPr>
        <w:t xml:space="preserve"> </w:t>
      </w:r>
      <w:r w:rsidR="00352DAA">
        <w:t>i</w:t>
      </w:r>
      <w:r>
        <w:t xml:space="preserve">nsert the number </w:t>
      </w:r>
      <w:r w:rsidR="00352DAA">
        <w:t>homes purchased by Male</w:t>
      </w:r>
      <w:r w:rsidR="00FC0884">
        <w:t>s</w:t>
      </w:r>
      <w:r>
        <w:t>. If a reporting quarter has not occurred yet, leave blank.</w:t>
      </w:r>
    </w:p>
    <w:p w:rsidR="00352DAA" w:rsidP="00352DAA" w14:paraId="4AE9477E" w14:textId="35D602E7">
      <w:r>
        <w:rPr>
          <w:b/>
        </w:rPr>
        <w:t>Box B40-E40: Total Number of Homes purchased by Female</w:t>
      </w:r>
      <w:r w:rsidR="00F54883">
        <w:rPr>
          <w:b/>
        </w:rPr>
        <w:t>s</w:t>
      </w:r>
      <w:r>
        <w:rPr>
          <w:b/>
        </w:rPr>
        <w:t xml:space="preserve"> – </w:t>
      </w:r>
      <w:r w:rsidRPr="00352DAA">
        <w:rPr>
          <w:bCs/>
        </w:rPr>
        <w:t>For each quarter,</w:t>
      </w:r>
      <w:r>
        <w:rPr>
          <w:b/>
        </w:rPr>
        <w:t xml:space="preserve"> </w:t>
      </w:r>
      <w:r>
        <w:t>insert the number homes purchased by Female</w:t>
      </w:r>
      <w:r w:rsidR="00F54883">
        <w:t>s</w:t>
      </w:r>
      <w:r>
        <w:t>. If a reporting quarter has not occurred yet, leave blank.</w:t>
      </w:r>
    </w:p>
    <w:p w:rsidR="00FD3F09" w:rsidP="00FD3F09" w14:paraId="6415F5DE" w14:textId="479714CF">
      <w:r>
        <w:rPr>
          <w:b/>
        </w:rPr>
        <w:t>Box B</w:t>
      </w:r>
      <w:r w:rsidR="00352DAA">
        <w:rPr>
          <w:b/>
        </w:rPr>
        <w:t>42</w:t>
      </w:r>
      <w:r>
        <w:rPr>
          <w:b/>
        </w:rPr>
        <w:t>-E</w:t>
      </w:r>
      <w:r w:rsidR="00352DAA">
        <w:rPr>
          <w:b/>
        </w:rPr>
        <w:t>42</w:t>
      </w:r>
      <w:r w:rsidRPr="00D14E0B">
        <w:rPr>
          <w:b/>
        </w:rPr>
        <w:t>: Total</w:t>
      </w:r>
      <w:r>
        <w:rPr>
          <w:b/>
        </w:rPr>
        <w:t xml:space="preserve"> Savings and Match ($) used to purchase </w:t>
      </w:r>
      <w:r>
        <w:rPr>
          <w:b/>
        </w:rPr>
        <w:t>Home</w:t>
      </w:r>
      <w:r>
        <w:rPr>
          <w:b/>
        </w:rPr>
        <w:t xml:space="preserve"> assets</w:t>
      </w:r>
      <w:r>
        <w:t>– Enter the total dollar amount of IDA Match and Savings used to purchase home asset</w:t>
      </w:r>
      <w:r w:rsidR="00CC2EB6">
        <w:t>s in this period only</w:t>
      </w:r>
      <w:r>
        <w:t>.</w:t>
      </w:r>
      <w:r w:rsidR="00D21099">
        <w:t xml:space="preserve"> Include any additional savings used. Do not include loans obtained to purchase the home. </w:t>
      </w:r>
      <w:r w:rsidR="00D45940">
        <w:t>If a reporting quarter has not occurred yet, leave blank.</w:t>
      </w:r>
    </w:p>
    <w:p w:rsidR="00FD3F09" w:rsidP="00FD3F09" w14:paraId="6415F5DF" w14:textId="0A063360">
      <w:r>
        <w:rPr>
          <w:b/>
        </w:rPr>
        <w:t>Box F</w:t>
      </w:r>
      <w:r w:rsidR="00352DAA">
        <w:rPr>
          <w:b/>
        </w:rPr>
        <w:t>42</w:t>
      </w:r>
      <w:r>
        <w:rPr>
          <w:b/>
        </w:rPr>
        <w:t>: Cumulative Fiscal Year –</w:t>
      </w:r>
      <w:r w:rsidRPr="00AA059D">
        <w:t xml:space="preserve"> No action required. </w:t>
      </w:r>
    </w:p>
    <w:p w:rsidR="00FD3F09" w:rsidP="00FD3F09" w14:paraId="6415F5E0" w14:textId="7AF09DE3">
      <w:r>
        <w:rPr>
          <w:b/>
        </w:rPr>
        <w:t>Box G</w:t>
      </w:r>
      <w:r w:rsidR="00352DAA">
        <w:rPr>
          <w:b/>
        </w:rPr>
        <w:t>42</w:t>
      </w:r>
      <w:r w:rsidRPr="00AA059D">
        <w:rPr>
          <w:b/>
        </w:rPr>
        <w:t xml:space="preserve">: Annual Goal </w:t>
      </w:r>
      <w:r>
        <w:t xml:space="preserve">– Insert the Annual Goal for the </w:t>
      </w:r>
      <w:r w:rsidR="00D21099">
        <w:t>total dollar amount of IDA Match and Savings to be used to purchase home assets</w:t>
      </w:r>
      <w:r>
        <w:t xml:space="preserve">. This number should be consistent with the original grant proposal and/or the approved continuation application. </w:t>
      </w:r>
    </w:p>
    <w:p w:rsidR="00FD3F09" w:rsidP="00FD3F09" w14:paraId="6415F5E1" w14:textId="7BE606FF">
      <w:r>
        <w:rPr>
          <w:b/>
        </w:rPr>
        <w:t>Box H</w:t>
      </w:r>
      <w:r w:rsidR="00352DAA">
        <w:rPr>
          <w:b/>
        </w:rPr>
        <w:t>42</w:t>
      </w:r>
      <w:r w:rsidRPr="00AA059D">
        <w:rPr>
          <w:b/>
        </w:rPr>
        <w:t>: Cumulative Project Period</w:t>
      </w:r>
      <w:r>
        <w:t xml:space="preserve"> –</w:t>
      </w:r>
      <w:r w:rsidRPr="00AA059D">
        <w:t xml:space="preserve"> </w:t>
      </w:r>
      <w:r>
        <w:t xml:space="preserve">Insert the cumulative </w:t>
      </w:r>
      <w:r w:rsidR="00D21099">
        <w:t>dollar amount of IDA Match and Savings used to purchase home assets</w:t>
      </w:r>
      <w:r>
        <w:t xml:space="preserve"> during the three-year project period.</w:t>
      </w:r>
    </w:p>
    <w:p w:rsidR="00FD3F09" w:rsidP="00FD3F09" w14:paraId="6415F5E2" w14:textId="42A75674">
      <w:r>
        <w:rPr>
          <w:b/>
        </w:rPr>
        <w:t>Box I</w:t>
      </w:r>
      <w:r w:rsidR="00352DAA">
        <w:rPr>
          <w:b/>
        </w:rPr>
        <w:t>42</w:t>
      </w:r>
      <w:r w:rsidRPr="00A22B33">
        <w:rPr>
          <w:b/>
        </w:rPr>
        <w:t>: Goal Project Period</w:t>
      </w:r>
      <w:r>
        <w:t xml:space="preserve"> – Insert t</w:t>
      </w:r>
      <w:r w:rsidR="00D21099">
        <w:t>he 3-year project period goal for the dollar amount of IDA Match and Savings to be used to purchase home assets</w:t>
      </w:r>
      <w:r>
        <w:t xml:space="preserve">. </w:t>
      </w:r>
    </w:p>
    <w:p w:rsidR="00C918B6" w:rsidP="00C918B6" w14:paraId="6415F5E3" w14:textId="7B51E98B">
      <w:r>
        <w:rPr>
          <w:b/>
        </w:rPr>
        <w:t>Box B</w:t>
      </w:r>
      <w:r w:rsidR="00352DAA">
        <w:rPr>
          <w:b/>
        </w:rPr>
        <w:t>43</w:t>
      </w:r>
      <w:r>
        <w:rPr>
          <w:b/>
        </w:rPr>
        <w:t>-E</w:t>
      </w:r>
      <w:r w:rsidR="00352DAA">
        <w:rPr>
          <w:b/>
        </w:rPr>
        <w:t>43</w:t>
      </w:r>
      <w:r w:rsidRPr="00D14E0B">
        <w:rPr>
          <w:b/>
        </w:rPr>
        <w:t xml:space="preserve">: Total </w:t>
      </w:r>
      <w:r>
        <w:rPr>
          <w:b/>
        </w:rPr>
        <w:t>value of homes purchased</w:t>
      </w:r>
      <w:r>
        <w:t xml:space="preserve">– Enter the total value ($) of homes </w:t>
      </w:r>
      <w:r w:rsidR="00827A6A">
        <w:t xml:space="preserve">for any homes </w:t>
      </w:r>
      <w:r>
        <w:t xml:space="preserve">purchased </w:t>
      </w:r>
      <w:r w:rsidR="00827A6A">
        <w:t xml:space="preserve">in </w:t>
      </w:r>
      <w:r w:rsidR="00D45940">
        <w:t>each quarter</w:t>
      </w:r>
      <w:r>
        <w:t xml:space="preserve">. </w:t>
      </w:r>
      <w:r w:rsidR="00D45940">
        <w:t>If a reporting quarter has not occurred yet, leave blank.</w:t>
      </w:r>
    </w:p>
    <w:p w:rsidR="00C918B6" w:rsidP="00C918B6" w14:paraId="6415F5E4" w14:textId="10796EC3">
      <w:r>
        <w:rPr>
          <w:b/>
        </w:rPr>
        <w:t>Box F</w:t>
      </w:r>
      <w:r w:rsidR="00352DAA">
        <w:rPr>
          <w:b/>
        </w:rPr>
        <w:t>43</w:t>
      </w:r>
      <w:r>
        <w:rPr>
          <w:b/>
        </w:rPr>
        <w:t>: Cumulative Fiscal Year –</w:t>
      </w:r>
      <w:r w:rsidRPr="00AA059D">
        <w:t xml:space="preserve"> No action required. </w:t>
      </w:r>
    </w:p>
    <w:p w:rsidR="00C918B6" w:rsidP="00C918B6" w14:paraId="6415F5E5" w14:textId="1D9AECA8">
      <w:r>
        <w:rPr>
          <w:b/>
        </w:rPr>
        <w:t>Box G</w:t>
      </w:r>
      <w:r w:rsidR="00352DAA">
        <w:rPr>
          <w:b/>
        </w:rPr>
        <w:t>43</w:t>
      </w:r>
      <w:r w:rsidRPr="00AA059D">
        <w:rPr>
          <w:b/>
        </w:rPr>
        <w:t xml:space="preserve">: Annual Goal </w:t>
      </w:r>
      <w:r>
        <w:t xml:space="preserve">– Insert the Annual Goal for total value of homes purchased. This number should be consistent with the original grant proposal and/or the approved continuation application. </w:t>
      </w:r>
    </w:p>
    <w:p w:rsidR="00C918B6" w:rsidRPr="001118E2" w:rsidP="00C918B6" w14:paraId="6415F5E6" w14:textId="5B75BD40">
      <w:r>
        <w:rPr>
          <w:b/>
        </w:rPr>
        <w:t xml:space="preserve">Box </w:t>
      </w:r>
      <w:r w:rsidRPr="001118E2">
        <w:rPr>
          <w:b/>
        </w:rPr>
        <w:t>H</w:t>
      </w:r>
      <w:r w:rsidR="00352DAA">
        <w:rPr>
          <w:b/>
        </w:rPr>
        <w:t>43</w:t>
      </w:r>
      <w:r w:rsidRPr="001118E2">
        <w:rPr>
          <w:b/>
        </w:rPr>
        <w:t>: Cumulative Project Period</w:t>
      </w:r>
      <w:r w:rsidRPr="001118E2">
        <w:t xml:space="preserve"> – Insert the cumulative value of homes purchased during the three-year project period.</w:t>
      </w:r>
    </w:p>
    <w:p w:rsidR="00C918B6" w:rsidP="00C918B6" w14:paraId="6415F5E7" w14:textId="4EEA2062">
      <w:r>
        <w:rPr>
          <w:b/>
        </w:rPr>
        <w:t xml:space="preserve">Box </w:t>
      </w:r>
      <w:r w:rsidRPr="001118E2">
        <w:rPr>
          <w:b/>
        </w:rPr>
        <w:t>I</w:t>
      </w:r>
      <w:r w:rsidR="00352DAA">
        <w:rPr>
          <w:b/>
        </w:rPr>
        <w:t>43</w:t>
      </w:r>
      <w:r w:rsidRPr="001118E2">
        <w:rPr>
          <w:b/>
        </w:rPr>
        <w:t>: Goal Project Period</w:t>
      </w:r>
      <w:r w:rsidRPr="001118E2">
        <w:t xml:space="preserve"> – Insert the 3-year project period goal for the value of homes purchased.</w:t>
      </w:r>
      <w:r>
        <w:t xml:space="preserve"> </w:t>
      </w:r>
    </w:p>
    <w:p w:rsidR="001118E2" w:rsidP="001118E2" w14:paraId="6415F5E8" w14:textId="3A29C2C0">
      <w:r>
        <w:rPr>
          <w:b/>
        </w:rPr>
        <w:t>Box B4</w:t>
      </w:r>
      <w:r w:rsidR="00352DAA">
        <w:rPr>
          <w:b/>
        </w:rPr>
        <w:t>5</w:t>
      </w:r>
      <w:r>
        <w:rPr>
          <w:b/>
        </w:rPr>
        <w:t>-E4</w:t>
      </w:r>
      <w:r w:rsidR="00352DAA">
        <w:rPr>
          <w:b/>
        </w:rPr>
        <w:t>5</w:t>
      </w:r>
      <w:r w:rsidRPr="00D14E0B">
        <w:rPr>
          <w:b/>
        </w:rPr>
        <w:t xml:space="preserve">: Total </w:t>
      </w:r>
      <w:r>
        <w:rPr>
          <w:b/>
        </w:rPr>
        <w:t>Number of Microenterprise Assets Purchased</w:t>
      </w:r>
      <w:r>
        <w:t xml:space="preserve">– Enter the total number of Microenterprise Assets purchased each quarter. </w:t>
      </w:r>
      <w:r w:rsidR="00D45940">
        <w:t>If a reporting quarter has not occurred yet, leave blank.</w:t>
      </w:r>
    </w:p>
    <w:p w:rsidR="001118E2" w:rsidP="001118E2" w14:paraId="6415F5E9" w14:textId="6F210714">
      <w:r>
        <w:rPr>
          <w:b/>
        </w:rPr>
        <w:t>Box F4</w:t>
      </w:r>
      <w:r w:rsidR="00352DAA">
        <w:rPr>
          <w:b/>
        </w:rPr>
        <w:t>5</w:t>
      </w:r>
      <w:r>
        <w:rPr>
          <w:b/>
        </w:rPr>
        <w:t>: Cumulative Fiscal Year –</w:t>
      </w:r>
      <w:r w:rsidRPr="00AA059D">
        <w:t xml:space="preserve"> No action required. </w:t>
      </w:r>
    </w:p>
    <w:p w:rsidR="001118E2" w:rsidP="001118E2" w14:paraId="6415F5EA" w14:textId="61198778">
      <w:r>
        <w:rPr>
          <w:b/>
        </w:rPr>
        <w:t>Box G4</w:t>
      </w:r>
      <w:r w:rsidR="00352DAA">
        <w:rPr>
          <w:b/>
        </w:rPr>
        <w:t>5</w:t>
      </w:r>
      <w:r w:rsidRPr="00AA059D">
        <w:rPr>
          <w:b/>
        </w:rPr>
        <w:t xml:space="preserve">: Annual Goal </w:t>
      </w:r>
      <w:r>
        <w:t xml:space="preserve">– Insert the Annual Goal for the number of microenterprise assets purchased. This number should be consistent with the original grant proposal and/or the approved continuation application. </w:t>
      </w:r>
    </w:p>
    <w:p w:rsidR="001118E2" w:rsidP="001118E2" w14:paraId="6415F5EB" w14:textId="2B6EF484">
      <w:r>
        <w:rPr>
          <w:b/>
        </w:rPr>
        <w:t>Box H4</w:t>
      </w:r>
      <w:r w:rsidR="00352DAA">
        <w:rPr>
          <w:b/>
        </w:rPr>
        <w:t>5</w:t>
      </w:r>
      <w:r w:rsidRPr="00AA059D">
        <w:rPr>
          <w:b/>
        </w:rPr>
        <w:t>: Cumulative Project Period</w:t>
      </w:r>
      <w:r>
        <w:t xml:space="preserve"> –</w:t>
      </w:r>
      <w:r w:rsidRPr="00AA059D">
        <w:t xml:space="preserve"> </w:t>
      </w:r>
      <w:r>
        <w:t>Insert the cumulative number of microenterprise assets purchased during the three-year project period.</w:t>
      </w:r>
    </w:p>
    <w:p w:rsidR="001118E2" w:rsidP="001118E2" w14:paraId="6415F5EC" w14:textId="5AA73156">
      <w:r>
        <w:rPr>
          <w:b/>
        </w:rPr>
        <w:t>Box I4</w:t>
      </w:r>
      <w:r w:rsidR="00352DAA">
        <w:rPr>
          <w:b/>
        </w:rPr>
        <w:t>5</w:t>
      </w:r>
      <w:r w:rsidRPr="00A22B33">
        <w:rPr>
          <w:b/>
        </w:rPr>
        <w:t>: Goal Project Period</w:t>
      </w:r>
      <w:r>
        <w:t xml:space="preserve"> – Insert the 3-year project period goal for microenterprise assets purchased. </w:t>
      </w:r>
    </w:p>
    <w:p w:rsidR="00352DAA" w:rsidP="00352DAA" w14:paraId="751C9F36" w14:textId="149E6495">
      <w:r>
        <w:rPr>
          <w:b/>
        </w:rPr>
        <w:t>Box B46-E46: Total Number of Microenterprise Assets purchased by Male</w:t>
      </w:r>
      <w:r w:rsidR="00573AA2">
        <w:rPr>
          <w:b/>
        </w:rPr>
        <w:t>s</w:t>
      </w:r>
      <w:r>
        <w:rPr>
          <w:b/>
        </w:rPr>
        <w:t xml:space="preserve"> – </w:t>
      </w:r>
      <w:r w:rsidRPr="00352DAA">
        <w:rPr>
          <w:bCs/>
        </w:rPr>
        <w:t>For each quarter,</w:t>
      </w:r>
      <w:r>
        <w:rPr>
          <w:b/>
        </w:rPr>
        <w:t xml:space="preserve"> </w:t>
      </w:r>
      <w:r>
        <w:t xml:space="preserve">insert the number </w:t>
      </w:r>
      <w:r w:rsidR="006E5992">
        <w:t>of microenterprise assets</w:t>
      </w:r>
      <w:r>
        <w:t xml:space="preserve"> purchased by Male</w:t>
      </w:r>
      <w:r w:rsidR="00573AA2">
        <w:t>s</w:t>
      </w:r>
      <w:r>
        <w:t>. If a reporting quarter has not occurred yet, leave blank.</w:t>
      </w:r>
    </w:p>
    <w:p w:rsidR="00352DAA" w:rsidP="00352DAA" w14:paraId="1EA3C7EE" w14:textId="1B855457">
      <w:r>
        <w:rPr>
          <w:b/>
        </w:rPr>
        <w:t>Box B47-E47: Total Number of Microenterprise Assets purchased by Female</w:t>
      </w:r>
      <w:r w:rsidR="00573AA2">
        <w:rPr>
          <w:b/>
        </w:rPr>
        <w:t>s</w:t>
      </w:r>
      <w:r>
        <w:rPr>
          <w:b/>
        </w:rPr>
        <w:t xml:space="preserve"> – </w:t>
      </w:r>
      <w:r w:rsidRPr="00352DAA">
        <w:rPr>
          <w:bCs/>
        </w:rPr>
        <w:t>For each quarter,</w:t>
      </w:r>
      <w:r>
        <w:rPr>
          <w:b/>
        </w:rPr>
        <w:t xml:space="preserve"> </w:t>
      </w:r>
      <w:r>
        <w:t>insert the number</w:t>
      </w:r>
      <w:r w:rsidRPr="006E5992" w:rsidR="006E5992">
        <w:t xml:space="preserve"> </w:t>
      </w:r>
      <w:r w:rsidR="006E5992">
        <w:t>of microenterprise assets</w:t>
      </w:r>
      <w:r>
        <w:t xml:space="preserve"> purchased by Female</w:t>
      </w:r>
      <w:r w:rsidR="00C063D4">
        <w:t>s</w:t>
      </w:r>
      <w:r>
        <w:t>. If a reporting quarter has not occurred yet, leave blank.</w:t>
      </w:r>
    </w:p>
    <w:p w:rsidR="001118E2" w:rsidP="001118E2" w14:paraId="6415F5ED" w14:textId="76B51D72">
      <w:r>
        <w:rPr>
          <w:b/>
        </w:rPr>
        <w:t>Box B4</w:t>
      </w:r>
      <w:r w:rsidR="00352DAA">
        <w:rPr>
          <w:b/>
        </w:rPr>
        <w:t>9</w:t>
      </w:r>
      <w:r>
        <w:rPr>
          <w:b/>
        </w:rPr>
        <w:t>-E4</w:t>
      </w:r>
      <w:r w:rsidR="00352DAA">
        <w:rPr>
          <w:b/>
        </w:rPr>
        <w:t>9</w:t>
      </w:r>
      <w:r w:rsidRPr="00D14E0B">
        <w:rPr>
          <w:b/>
        </w:rPr>
        <w:t>: Total</w:t>
      </w:r>
      <w:r>
        <w:rPr>
          <w:b/>
        </w:rPr>
        <w:t xml:space="preserve"> Savings and Match ($) used to purchase Microenterprise assets</w:t>
      </w:r>
      <w:r>
        <w:t>– Enter the total dollar amount of IDA Match and Savings used to purchase</w:t>
      </w:r>
      <w:r w:rsidR="007A6DAD">
        <w:t xml:space="preserve"> </w:t>
      </w:r>
      <w:r w:rsidR="006E5992">
        <w:t>microenterprise assets</w:t>
      </w:r>
      <w:r>
        <w:t>. Include any additional savings used. Do not include</w:t>
      </w:r>
      <w:r w:rsidR="00AB7D71">
        <w:t xml:space="preserve"> any</w:t>
      </w:r>
      <w:r>
        <w:t xml:space="preserve"> loans obtained to purchase the </w:t>
      </w:r>
      <w:r w:rsidR="00AB7D71">
        <w:t>asset</w:t>
      </w:r>
      <w:r>
        <w:t xml:space="preserve">. </w:t>
      </w:r>
      <w:r w:rsidR="00D45940">
        <w:t>If a reporting quarter has not occurred yet, leave blank.</w:t>
      </w:r>
    </w:p>
    <w:p w:rsidR="001118E2" w:rsidP="001118E2" w14:paraId="6415F5EE" w14:textId="4FE7A936">
      <w:r>
        <w:rPr>
          <w:b/>
        </w:rPr>
        <w:t>Box F4</w:t>
      </w:r>
      <w:r w:rsidR="00352DAA">
        <w:rPr>
          <w:b/>
        </w:rPr>
        <w:t>9</w:t>
      </w:r>
      <w:r>
        <w:rPr>
          <w:b/>
        </w:rPr>
        <w:t>: Cumulative Fiscal Year –</w:t>
      </w:r>
      <w:r w:rsidRPr="00AA059D">
        <w:t xml:space="preserve"> No action required. </w:t>
      </w:r>
    </w:p>
    <w:p w:rsidR="001118E2" w:rsidP="001118E2" w14:paraId="6415F5EF" w14:textId="05534AC5">
      <w:r>
        <w:rPr>
          <w:b/>
        </w:rPr>
        <w:t>Box G4</w:t>
      </w:r>
      <w:r w:rsidR="00352DAA">
        <w:rPr>
          <w:b/>
        </w:rPr>
        <w:t>9</w:t>
      </w:r>
      <w:r w:rsidRPr="00AA059D">
        <w:rPr>
          <w:b/>
        </w:rPr>
        <w:t xml:space="preserve">: Annual Goal </w:t>
      </w:r>
      <w:r>
        <w:t xml:space="preserve">– Insert the Annual Goal for the total dollar amount of IDA Match and Savings to be used to purchase microenterprise assets. This number should be consistent with the original grant proposal and/or the approved continuation application. </w:t>
      </w:r>
    </w:p>
    <w:p w:rsidR="001118E2" w:rsidP="001118E2" w14:paraId="6415F5F0" w14:textId="67682C59">
      <w:r>
        <w:rPr>
          <w:b/>
        </w:rPr>
        <w:t>Box H4</w:t>
      </w:r>
      <w:r w:rsidR="00352DAA">
        <w:rPr>
          <w:b/>
        </w:rPr>
        <w:t>9</w:t>
      </w:r>
      <w:r w:rsidRPr="00AA059D">
        <w:rPr>
          <w:b/>
        </w:rPr>
        <w:t>: Cumulative Project Period</w:t>
      </w:r>
      <w:r>
        <w:t xml:space="preserve"> –</w:t>
      </w:r>
      <w:r w:rsidRPr="00AA059D">
        <w:t xml:space="preserve"> </w:t>
      </w:r>
      <w:r>
        <w:t>Insert the cumulative dollar amount of IDA Match and Savings used to purchase microenterprise assets during the three-year project period.</w:t>
      </w:r>
    </w:p>
    <w:p w:rsidR="001118E2" w:rsidP="001118E2" w14:paraId="6415F5F1" w14:textId="227A48CC">
      <w:r>
        <w:rPr>
          <w:b/>
        </w:rPr>
        <w:t>Box I4</w:t>
      </w:r>
      <w:r w:rsidR="00352DAA">
        <w:rPr>
          <w:b/>
        </w:rPr>
        <w:t>9</w:t>
      </w:r>
      <w:r w:rsidRPr="00A22B33">
        <w:rPr>
          <w:b/>
        </w:rPr>
        <w:t>: Goal Project Period</w:t>
      </w:r>
      <w:r>
        <w:t xml:space="preserve"> – Insert the 3-year project period goal for the dollar amount of IDA Match and Savings to be used to purchase microenterprise assets. </w:t>
      </w:r>
    </w:p>
    <w:p w:rsidR="001118E2" w:rsidP="001118E2" w14:paraId="6415F5F2" w14:textId="0D5971BB">
      <w:r>
        <w:rPr>
          <w:b/>
        </w:rPr>
        <w:t>Box B</w:t>
      </w:r>
      <w:r w:rsidR="00352DAA">
        <w:rPr>
          <w:b/>
        </w:rPr>
        <w:t>50</w:t>
      </w:r>
      <w:r>
        <w:rPr>
          <w:b/>
        </w:rPr>
        <w:t>-E</w:t>
      </w:r>
      <w:r w:rsidR="00352DAA">
        <w:rPr>
          <w:b/>
        </w:rPr>
        <w:t>50</w:t>
      </w:r>
      <w:r w:rsidRPr="00D14E0B">
        <w:rPr>
          <w:b/>
        </w:rPr>
        <w:t xml:space="preserve">: Total </w:t>
      </w:r>
      <w:r>
        <w:rPr>
          <w:b/>
        </w:rPr>
        <w:t>value of microenterprise assets purchased</w:t>
      </w:r>
      <w:r>
        <w:t xml:space="preserve">– Enter the total value ($) of microenterprise assets purchased each quarter. </w:t>
      </w:r>
      <w:r w:rsidR="00D45940">
        <w:t>If a reporting quarter has not occurred yet, leave blank.</w:t>
      </w:r>
    </w:p>
    <w:p w:rsidR="001118E2" w:rsidP="001118E2" w14:paraId="6415F5F3" w14:textId="5604A753">
      <w:r>
        <w:rPr>
          <w:b/>
        </w:rPr>
        <w:t>Box F</w:t>
      </w:r>
      <w:r w:rsidR="00352DAA">
        <w:rPr>
          <w:b/>
        </w:rPr>
        <w:t>50</w:t>
      </w:r>
      <w:r>
        <w:rPr>
          <w:b/>
        </w:rPr>
        <w:t>: Cumulative Fiscal Year –</w:t>
      </w:r>
      <w:r w:rsidRPr="00AA059D">
        <w:t xml:space="preserve"> No action required. </w:t>
      </w:r>
    </w:p>
    <w:p w:rsidR="001118E2" w:rsidP="001118E2" w14:paraId="6415F5F4" w14:textId="4952419B">
      <w:r>
        <w:rPr>
          <w:b/>
        </w:rPr>
        <w:t>Box G</w:t>
      </w:r>
      <w:r w:rsidR="00352DAA">
        <w:rPr>
          <w:b/>
        </w:rPr>
        <w:t>50</w:t>
      </w:r>
      <w:r w:rsidRPr="00AA059D">
        <w:rPr>
          <w:b/>
        </w:rPr>
        <w:t xml:space="preserve">: Annual Goal </w:t>
      </w:r>
      <w:r>
        <w:t xml:space="preserve">– Insert the Annual Goal for total value of microenterprise assets purchased. This number should be consistent with the original grant proposal and/or the approved continuation application. </w:t>
      </w:r>
    </w:p>
    <w:p w:rsidR="001118E2" w:rsidP="001118E2" w14:paraId="6415F5F5" w14:textId="1B957D8A">
      <w:r>
        <w:rPr>
          <w:b/>
        </w:rPr>
        <w:t>Box H</w:t>
      </w:r>
      <w:r w:rsidR="00352DAA">
        <w:rPr>
          <w:b/>
        </w:rPr>
        <w:t>50</w:t>
      </w:r>
      <w:r w:rsidRPr="00AA059D">
        <w:rPr>
          <w:b/>
        </w:rPr>
        <w:t>: Cumulative Project Period</w:t>
      </w:r>
      <w:r>
        <w:t xml:space="preserve"> –</w:t>
      </w:r>
      <w:r w:rsidRPr="00AA059D">
        <w:t xml:space="preserve"> </w:t>
      </w:r>
      <w:r>
        <w:t>Insert the cumulative value of microenterprise assets purchased during the three-year project period.</w:t>
      </w:r>
    </w:p>
    <w:p w:rsidR="001118E2" w:rsidP="001118E2" w14:paraId="6415F5F6" w14:textId="38269CBC">
      <w:r>
        <w:rPr>
          <w:b/>
        </w:rPr>
        <w:t>Box I</w:t>
      </w:r>
      <w:r w:rsidR="00352DAA">
        <w:rPr>
          <w:b/>
        </w:rPr>
        <w:t>50</w:t>
      </w:r>
      <w:r w:rsidRPr="00A22B33">
        <w:rPr>
          <w:b/>
        </w:rPr>
        <w:t>: Goal Project Period</w:t>
      </w:r>
      <w:r>
        <w:t xml:space="preserve"> – Insert the 3-year project period goal for the value of microenterprise assets purchased. </w:t>
      </w:r>
    </w:p>
    <w:p w:rsidR="007062F2" w:rsidP="007062F2" w14:paraId="6415F5F7" w14:textId="3FB53CBA">
      <w:r>
        <w:rPr>
          <w:b/>
        </w:rPr>
        <w:t>Box B</w:t>
      </w:r>
      <w:r w:rsidR="00626283">
        <w:rPr>
          <w:b/>
        </w:rPr>
        <w:t>52</w:t>
      </w:r>
      <w:r>
        <w:rPr>
          <w:b/>
        </w:rPr>
        <w:t>-E</w:t>
      </w:r>
      <w:r w:rsidR="00626283">
        <w:rPr>
          <w:b/>
        </w:rPr>
        <w:t>52</w:t>
      </w:r>
      <w:r w:rsidRPr="00D14E0B">
        <w:rPr>
          <w:b/>
        </w:rPr>
        <w:t xml:space="preserve">: Total </w:t>
      </w:r>
      <w:r>
        <w:rPr>
          <w:b/>
        </w:rPr>
        <w:t xml:space="preserve">Number of </w:t>
      </w:r>
      <w:r w:rsidR="00626283">
        <w:rPr>
          <w:b/>
        </w:rPr>
        <w:t xml:space="preserve">Education </w:t>
      </w:r>
      <w:r>
        <w:rPr>
          <w:b/>
        </w:rPr>
        <w:t>Assets Purchased</w:t>
      </w:r>
      <w:r>
        <w:t xml:space="preserve">– Enter the total number of </w:t>
      </w:r>
      <w:r w:rsidR="00B53AC9">
        <w:t>Education</w:t>
      </w:r>
      <w:r>
        <w:t xml:space="preserve"> Assets purchased each quarter. </w:t>
      </w:r>
      <w:r w:rsidR="00D45940">
        <w:t>If a reporting quarter has not occurred yet, leave blank.</w:t>
      </w:r>
    </w:p>
    <w:p w:rsidR="007062F2" w:rsidP="007062F2" w14:paraId="6415F5F8" w14:textId="26E77933">
      <w:r>
        <w:rPr>
          <w:b/>
        </w:rPr>
        <w:t>Box F</w:t>
      </w:r>
      <w:r w:rsidR="00626283">
        <w:rPr>
          <w:b/>
        </w:rPr>
        <w:t>52</w:t>
      </w:r>
      <w:r>
        <w:rPr>
          <w:b/>
        </w:rPr>
        <w:t>: Cumulative Fiscal Year –</w:t>
      </w:r>
      <w:r w:rsidRPr="00AA059D">
        <w:t xml:space="preserve"> No action required. </w:t>
      </w:r>
    </w:p>
    <w:p w:rsidR="007062F2" w:rsidP="007062F2" w14:paraId="6415F5F9" w14:textId="192153E6">
      <w:r>
        <w:rPr>
          <w:b/>
        </w:rPr>
        <w:t>Box G</w:t>
      </w:r>
      <w:r w:rsidR="00626283">
        <w:rPr>
          <w:b/>
        </w:rPr>
        <w:t>52</w:t>
      </w:r>
      <w:r w:rsidRPr="00AA059D">
        <w:rPr>
          <w:b/>
        </w:rPr>
        <w:t xml:space="preserve">: Annual Goal </w:t>
      </w:r>
      <w:r>
        <w:t>– Insert the Annual Goal f</w:t>
      </w:r>
      <w:r w:rsidR="00B53AC9">
        <w:t>or the number of education</w:t>
      </w:r>
      <w:r>
        <w:t xml:space="preserve"> assets purchased. This number should be consistent with the original grant proposal and/or the approved continuation application. </w:t>
      </w:r>
    </w:p>
    <w:p w:rsidR="007062F2" w:rsidP="007062F2" w14:paraId="6415F5FA" w14:textId="2E9C6523">
      <w:r>
        <w:rPr>
          <w:b/>
        </w:rPr>
        <w:t>Box H</w:t>
      </w:r>
      <w:r w:rsidR="00626283">
        <w:rPr>
          <w:b/>
        </w:rPr>
        <w:t>52</w:t>
      </w:r>
      <w:r w:rsidRPr="00AA059D">
        <w:rPr>
          <w:b/>
        </w:rPr>
        <w:t>: Cumulative Project Period</w:t>
      </w:r>
      <w:r>
        <w:t xml:space="preserve"> –</w:t>
      </w:r>
      <w:r w:rsidRPr="00AA059D">
        <w:t xml:space="preserve"> </w:t>
      </w:r>
      <w:r>
        <w:t xml:space="preserve">Insert the cumulative number of </w:t>
      </w:r>
      <w:r w:rsidR="00B53AC9">
        <w:t>education</w:t>
      </w:r>
      <w:r>
        <w:t xml:space="preserve"> assets purchased during the three-year project period.</w:t>
      </w:r>
    </w:p>
    <w:p w:rsidR="007062F2" w:rsidP="007062F2" w14:paraId="6415F5FB" w14:textId="40E0CD9A">
      <w:r>
        <w:rPr>
          <w:b/>
        </w:rPr>
        <w:t>Box I</w:t>
      </w:r>
      <w:r w:rsidR="00626283">
        <w:rPr>
          <w:b/>
        </w:rPr>
        <w:t>52</w:t>
      </w:r>
      <w:r w:rsidRPr="00A22B33">
        <w:rPr>
          <w:b/>
        </w:rPr>
        <w:t>: Goal Project Period</w:t>
      </w:r>
      <w:r>
        <w:t xml:space="preserve"> – Insert the 3-year project period goal for </w:t>
      </w:r>
      <w:r w:rsidR="00B53AC9">
        <w:t>education</w:t>
      </w:r>
      <w:r>
        <w:t xml:space="preserve"> assets purchased. </w:t>
      </w:r>
    </w:p>
    <w:p w:rsidR="00626283" w:rsidP="00626283" w14:paraId="35A94462" w14:textId="1D37854B">
      <w:r>
        <w:rPr>
          <w:b/>
        </w:rPr>
        <w:t>Box B53-E53: Total Number of Education Assets purchased by Male</w:t>
      </w:r>
      <w:r w:rsidR="00C063D4">
        <w:rPr>
          <w:b/>
        </w:rPr>
        <w:t>s</w:t>
      </w:r>
      <w:r>
        <w:rPr>
          <w:b/>
        </w:rPr>
        <w:t xml:space="preserve"> – </w:t>
      </w:r>
      <w:r w:rsidRPr="00352DAA">
        <w:rPr>
          <w:bCs/>
        </w:rPr>
        <w:t>For each quarter,</w:t>
      </w:r>
      <w:r>
        <w:rPr>
          <w:b/>
        </w:rPr>
        <w:t xml:space="preserve"> </w:t>
      </w:r>
      <w:r>
        <w:t>insert the number</w:t>
      </w:r>
      <w:r w:rsidR="008D6484">
        <w:t xml:space="preserve"> of</w:t>
      </w:r>
      <w:r>
        <w:t xml:space="preserve"> </w:t>
      </w:r>
      <w:r w:rsidR="008D6484">
        <w:t>education assets</w:t>
      </w:r>
      <w:r>
        <w:t xml:space="preserve"> purchased by Male</w:t>
      </w:r>
      <w:r w:rsidR="00C063D4">
        <w:t>s</w:t>
      </w:r>
      <w:r>
        <w:t>. If a reporting quarter has not occurred yet, leave blank.</w:t>
      </w:r>
    </w:p>
    <w:p w:rsidR="00B7694A" w:rsidP="00626283" w14:paraId="40CB66BD" w14:textId="2D06CA16">
      <w:r>
        <w:rPr>
          <w:b/>
        </w:rPr>
        <w:t>Box B54-E54: Total Number of Education Assets purchased by Female</w:t>
      </w:r>
      <w:r w:rsidR="00C063D4">
        <w:rPr>
          <w:b/>
        </w:rPr>
        <w:t>s</w:t>
      </w:r>
      <w:r>
        <w:rPr>
          <w:b/>
        </w:rPr>
        <w:t xml:space="preserve"> – </w:t>
      </w:r>
      <w:r w:rsidRPr="00352DAA">
        <w:rPr>
          <w:bCs/>
        </w:rPr>
        <w:t>For each quarter,</w:t>
      </w:r>
      <w:r>
        <w:rPr>
          <w:b/>
        </w:rPr>
        <w:t xml:space="preserve"> </w:t>
      </w:r>
      <w:r>
        <w:t>insert the number</w:t>
      </w:r>
      <w:r w:rsidR="008D6484">
        <w:t xml:space="preserve"> of</w:t>
      </w:r>
      <w:r w:rsidRPr="008D6484" w:rsidR="008D6484">
        <w:t xml:space="preserve"> </w:t>
      </w:r>
      <w:r w:rsidR="008D6484">
        <w:t>education assets</w:t>
      </w:r>
      <w:r>
        <w:t xml:space="preserve"> purchased by Female</w:t>
      </w:r>
      <w:r w:rsidR="00C063D4">
        <w:t>s</w:t>
      </w:r>
      <w:r>
        <w:t>. If a reporting quarter has not occurred yet, leave blank.</w:t>
      </w:r>
    </w:p>
    <w:p w:rsidR="007062F2" w:rsidP="007062F2" w14:paraId="6415F5FC" w14:textId="0EA5AE99">
      <w:r>
        <w:rPr>
          <w:b/>
        </w:rPr>
        <w:t>Box B</w:t>
      </w:r>
      <w:r w:rsidR="00626283">
        <w:rPr>
          <w:b/>
        </w:rPr>
        <w:t>5</w:t>
      </w:r>
      <w:r w:rsidR="00F44F96">
        <w:rPr>
          <w:b/>
        </w:rPr>
        <w:t>5</w:t>
      </w:r>
      <w:r>
        <w:rPr>
          <w:b/>
        </w:rPr>
        <w:t>-E</w:t>
      </w:r>
      <w:r w:rsidR="00626283">
        <w:rPr>
          <w:b/>
        </w:rPr>
        <w:t>5</w:t>
      </w:r>
      <w:r w:rsidR="00F44F96">
        <w:rPr>
          <w:b/>
        </w:rPr>
        <w:t>5</w:t>
      </w:r>
      <w:r w:rsidRPr="00D14E0B">
        <w:rPr>
          <w:b/>
        </w:rPr>
        <w:t>: Total</w:t>
      </w:r>
      <w:r>
        <w:rPr>
          <w:b/>
        </w:rPr>
        <w:t xml:space="preserve"> Savings and Match ($) used to purchase </w:t>
      </w:r>
      <w:r w:rsidR="00B53AC9">
        <w:rPr>
          <w:b/>
        </w:rPr>
        <w:t>education</w:t>
      </w:r>
      <w:r>
        <w:rPr>
          <w:b/>
        </w:rPr>
        <w:t xml:space="preserve"> assets</w:t>
      </w:r>
      <w:r>
        <w:t xml:space="preserve">– Enter the total dollar amount of IDA Match and Savings used to purchase the </w:t>
      </w:r>
      <w:r w:rsidR="008D6484">
        <w:t xml:space="preserve">education </w:t>
      </w:r>
      <w:r>
        <w:t>asset. Include any additional savings used. Do not include</w:t>
      </w:r>
      <w:r w:rsidR="008D6484">
        <w:t xml:space="preserve"> any</w:t>
      </w:r>
      <w:r>
        <w:t xml:space="preserve"> loans obtained to purchase the </w:t>
      </w:r>
      <w:r w:rsidR="008D6484">
        <w:t>asset</w:t>
      </w:r>
      <w:r>
        <w:t xml:space="preserve">. </w:t>
      </w:r>
    </w:p>
    <w:p w:rsidR="007062F2" w:rsidP="007062F2" w14:paraId="6415F5FD" w14:textId="0527D51D">
      <w:r>
        <w:rPr>
          <w:b/>
        </w:rPr>
        <w:t>Box F</w:t>
      </w:r>
      <w:r w:rsidR="00626283">
        <w:rPr>
          <w:b/>
        </w:rPr>
        <w:t>5</w:t>
      </w:r>
      <w:r w:rsidR="00754C8F">
        <w:rPr>
          <w:b/>
        </w:rPr>
        <w:t>5</w:t>
      </w:r>
      <w:r>
        <w:rPr>
          <w:b/>
        </w:rPr>
        <w:t>: Cumulative Fiscal Year –</w:t>
      </w:r>
      <w:r w:rsidRPr="00AA059D">
        <w:t xml:space="preserve"> No action required. </w:t>
      </w:r>
    </w:p>
    <w:p w:rsidR="007062F2" w:rsidP="007062F2" w14:paraId="6415F5FE" w14:textId="64276F7B">
      <w:r>
        <w:rPr>
          <w:b/>
        </w:rPr>
        <w:t>Box G</w:t>
      </w:r>
      <w:r w:rsidR="00626283">
        <w:rPr>
          <w:b/>
        </w:rPr>
        <w:t>5</w:t>
      </w:r>
      <w:r w:rsidR="00754C8F">
        <w:rPr>
          <w:b/>
        </w:rPr>
        <w:t>5</w:t>
      </w:r>
      <w:r w:rsidRPr="00AA059D">
        <w:rPr>
          <w:b/>
        </w:rPr>
        <w:t xml:space="preserve">: Annual Goal </w:t>
      </w:r>
      <w:r>
        <w:t xml:space="preserve">– Insert the Annual Goal for the total dollar amount of IDA Match and Savings to be used to purchase </w:t>
      </w:r>
      <w:r w:rsidR="00B53AC9">
        <w:t>education</w:t>
      </w:r>
      <w:r>
        <w:t xml:space="preserve"> assets. This number should be consistent with the original grant proposal and/or the approved continuation application. </w:t>
      </w:r>
    </w:p>
    <w:p w:rsidR="007062F2" w:rsidP="007062F2" w14:paraId="6415F5FF" w14:textId="57ECB97E">
      <w:r>
        <w:rPr>
          <w:b/>
        </w:rPr>
        <w:t>Box H</w:t>
      </w:r>
      <w:r w:rsidR="00626283">
        <w:rPr>
          <w:b/>
        </w:rPr>
        <w:t>5</w:t>
      </w:r>
      <w:r w:rsidR="00754C8F">
        <w:rPr>
          <w:b/>
        </w:rPr>
        <w:t>5</w:t>
      </w:r>
      <w:r w:rsidRPr="00AA059D">
        <w:rPr>
          <w:b/>
        </w:rPr>
        <w:t>: Cumulative Project Period</w:t>
      </w:r>
      <w:r>
        <w:t xml:space="preserve"> –</w:t>
      </w:r>
      <w:r w:rsidRPr="00AA059D">
        <w:t xml:space="preserve"> </w:t>
      </w:r>
      <w:r>
        <w:t xml:space="preserve">Insert the cumulative dollar amount of IDA Match and Savings used to purchase </w:t>
      </w:r>
      <w:r w:rsidR="00B53AC9">
        <w:t>education</w:t>
      </w:r>
      <w:r>
        <w:t xml:space="preserve"> assets during the three-year project period.</w:t>
      </w:r>
    </w:p>
    <w:p w:rsidR="007062F2" w:rsidP="007062F2" w14:paraId="6415F600" w14:textId="2F95019F">
      <w:r>
        <w:rPr>
          <w:b/>
        </w:rPr>
        <w:t>Box I</w:t>
      </w:r>
      <w:r w:rsidR="00626283">
        <w:rPr>
          <w:b/>
        </w:rPr>
        <w:t>5</w:t>
      </w:r>
      <w:r w:rsidR="00754C8F">
        <w:rPr>
          <w:b/>
        </w:rPr>
        <w:t>5</w:t>
      </w:r>
      <w:r w:rsidRPr="00A22B33">
        <w:rPr>
          <w:b/>
        </w:rPr>
        <w:t>: Goal Project Period</w:t>
      </w:r>
      <w:r>
        <w:t xml:space="preserve"> – Insert the 3-year project period goal for the dollar amount of IDA Match and Savings to be used to purchase </w:t>
      </w:r>
      <w:r w:rsidR="00B53AC9">
        <w:t>education</w:t>
      </w:r>
      <w:r>
        <w:t xml:space="preserve"> assets. </w:t>
      </w:r>
    </w:p>
    <w:p w:rsidR="007062F2" w:rsidP="007062F2" w14:paraId="6415F601" w14:textId="05FC4654">
      <w:r>
        <w:rPr>
          <w:b/>
        </w:rPr>
        <w:t xml:space="preserve">Box </w:t>
      </w:r>
      <w:r w:rsidR="00B53AC9">
        <w:rPr>
          <w:b/>
        </w:rPr>
        <w:t>B</w:t>
      </w:r>
      <w:r w:rsidR="00626283">
        <w:rPr>
          <w:b/>
        </w:rPr>
        <w:t>5</w:t>
      </w:r>
      <w:r w:rsidR="00754C8F">
        <w:rPr>
          <w:b/>
        </w:rPr>
        <w:t>6</w:t>
      </w:r>
      <w:r w:rsidR="00B53AC9">
        <w:rPr>
          <w:b/>
        </w:rPr>
        <w:t>-E</w:t>
      </w:r>
      <w:r w:rsidR="00626283">
        <w:rPr>
          <w:b/>
        </w:rPr>
        <w:t>5</w:t>
      </w:r>
      <w:r w:rsidR="00754C8F">
        <w:rPr>
          <w:b/>
        </w:rPr>
        <w:t>6</w:t>
      </w:r>
      <w:r w:rsidRPr="00D14E0B">
        <w:rPr>
          <w:b/>
        </w:rPr>
        <w:t xml:space="preserve">: Total </w:t>
      </w:r>
      <w:r>
        <w:rPr>
          <w:b/>
        </w:rPr>
        <w:t xml:space="preserve">value of </w:t>
      </w:r>
      <w:r w:rsidR="00626283">
        <w:rPr>
          <w:b/>
        </w:rPr>
        <w:t>Education A</w:t>
      </w:r>
      <w:r>
        <w:rPr>
          <w:b/>
        </w:rPr>
        <w:t>ssets purchased</w:t>
      </w:r>
      <w:r>
        <w:t xml:space="preserve">– Enter the total value ($) of </w:t>
      </w:r>
      <w:r w:rsidR="00B53AC9">
        <w:t>Education</w:t>
      </w:r>
      <w:r>
        <w:t xml:space="preserve"> assets purchased each quarter. </w:t>
      </w:r>
    </w:p>
    <w:p w:rsidR="007062F2" w:rsidP="007062F2" w14:paraId="6415F602" w14:textId="3A22B4B3">
      <w:r>
        <w:rPr>
          <w:b/>
        </w:rPr>
        <w:t xml:space="preserve">Box </w:t>
      </w:r>
      <w:r w:rsidR="00B53AC9">
        <w:rPr>
          <w:b/>
        </w:rPr>
        <w:t>F</w:t>
      </w:r>
      <w:r w:rsidR="00626283">
        <w:rPr>
          <w:b/>
        </w:rPr>
        <w:t>5</w:t>
      </w:r>
      <w:r w:rsidR="00AF33AE">
        <w:rPr>
          <w:b/>
        </w:rPr>
        <w:t>6</w:t>
      </w:r>
      <w:r>
        <w:rPr>
          <w:b/>
        </w:rPr>
        <w:t>: Cumulative Fiscal Year –</w:t>
      </w:r>
      <w:r w:rsidRPr="00AA059D">
        <w:t xml:space="preserve"> No action required. </w:t>
      </w:r>
    </w:p>
    <w:p w:rsidR="007062F2" w:rsidP="007062F2" w14:paraId="6415F603" w14:textId="607AF9A1">
      <w:r>
        <w:rPr>
          <w:b/>
        </w:rPr>
        <w:t xml:space="preserve">Box </w:t>
      </w:r>
      <w:r w:rsidR="00B53AC9">
        <w:rPr>
          <w:b/>
        </w:rPr>
        <w:t>G</w:t>
      </w:r>
      <w:r w:rsidR="00626283">
        <w:rPr>
          <w:b/>
        </w:rPr>
        <w:t>5</w:t>
      </w:r>
      <w:r w:rsidR="00AF33AE">
        <w:rPr>
          <w:b/>
        </w:rPr>
        <w:t>6</w:t>
      </w:r>
      <w:r w:rsidRPr="00AA059D">
        <w:rPr>
          <w:b/>
        </w:rPr>
        <w:t xml:space="preserve">: Annual Goal </w:t>
      </w:r>
      <w:r>
        <w:t xml:space="preserve">– Insert the Annual Goal for total value of </w:t>
      </w:r>
      <w:r w:rsidR="00B53AC9">
        <w:t>education</w:t>
      </w:r>
      <w:r>
        <w:t xml:space="preserve"> assets purchased. This number should be consistent with the original grant proposal and/or the approved continuation application. </w:t>
      </w:r>
    </w:p>
    <w:p w:rsidR="007062F2" w:rsidP="007062F2" w14:paraId="6415F604" w14:textId="68C77266">
      <w:r>
        <w:rPr>
          <w:b/>
        </w:rPr>
        <w:t xml:space="preserve">Box </w:t>
      </w:r>
      <w:r w:rsidR="00B53AC9">
        <w:rPr>
          <w:b/>
        </w:rPr>
        <w:t>H</w:t>
      </w:r>
      <w:r w:rsidR="00626283">
        <w:rPr>
          <w:b/>
        </w:rPr>
        <w:t>5</w:t>
      </w:r>
      <w:r w:rsidR="00AF33AE">
        <w:rPr>
          <w:b/>
        </w:rPr>
        <w:t>6</w:t>
      </w:r>
      <w:r w:rsidRPr="00AA059D">
        <w:rPr>
          <w:b/>
        </w:rPr>
        <w:t>: Cumulative Project Period</w:t>
      </w:r>
      <w:r>
        <w:t xml:space="preserve"> –</w:t>
      </w:r>
      <w:r w:rsidRPr="00AA059D">
        <w:t xml:space="preserve"> </w:t>
      </w:r>
      <w:r>
        <w:t xml:space="preserve">Insert the cumulative value of </w:t>
      </w:r>
      <w:r w:rsidR="00B53AC9">
        <w:t>education</w:t>
      </w:r>
      <w:r>
        <w:t xml:space="preserve"> assets purchased during the three-year project period.</w:t>
      </w:r>
    </w:p>
    <w:p w:rsidR="007062F2" w:rsidP="007062F2" w14:paraId="6415F605" w14:textId="467C95E3">
      <w:r>
        <w:rPr>
          <w:b/>
        </w:rPr>
        <w:t xml:space="preserve">Box </w:t>
      </w:r>
      <w:r w:rsidRPr="00DA2229" w:rsidR="00B53AC9">
        <w:rPr>
          <w:b/>
        </w:rPr>
        <w:t>I</w:t>
      </w:r>
      <w:r w:rsidR="00626283">
        <w:rPr>
          <w:b/>
        </w:rPr>
        <w:t>5</w:t>
      </w:r>
      <w:r w:rsidR="00AF33AE">
        <w:rPr>
          <w:b/>
        </w:rPr>
        <w:t>6</w:t>
      </w:r>
      <w:r w:rsidRPr="00DA2229">
        <w:rPr>
          <w:b/>
        </w:rPr>
        <w:t>: Goal Project Period</w:t>
      </w:r>
      <w:r w:rsidRPr="00DA2229">
        <w:t xml:space="preserve"> – Insert the 3-year project period goal for the value of </w:t>
      </w:r>
      <w:r w:rsidRPr="00DA2229" w:rsidR="00B53AC9">
        <w:t>education</w:t>
      </w:r>
      <w:r w:rsidRPr="00DA2229">
        <w:t xml:space="preserve"> assets purchased.</w:t>
      </w:r>
      <w:r>
        <w:t xml:space="preserve"> </w:t>
      </w:r>
    </w:p>
    <w:p w:rsidR="00B53AC9" w:rsidP="00B53AC9" w14:paraId="6415F606" w14:textId="6A80E08D">
      <w:r>
        <w:rPr>
          <w:b/>
        </w:rPr>
        <w:t>Box B</w:t>
      </w:r>
      <w:r w:rsidR="00626283">
        <w:rPr>
          <w:b/>
        </w:rPr>
        <w:t>5</w:t>
      </w:r>
      <w:r w:rsidR="00AB43E9">
        <w:rPr>
          <w:b/>
        </w:rPr>
        <w:t>8</w:t>
      </w:r>
      <w:r>
        <w:rPr>
          <w:b/>
        </w:rPr>
        <w:t>-E</w:t>
      </w:r>
      <w:r w:rsidR="00AB43E9">
        <w:rPr>
          <w:b/>
        </w:rPr>
        <w:t>5</w:t>
      </w:r>
      <w:r>
        <w:rPr>
          <w:b/>
        </w:rPr>
        <w:t>8</w:t>
      </w:r>
      <w:r w:rsidRPr="00D14E0B">
        <w:rPr>
          <w:b/>
        </w:rPr>
        <w:t xml:space="preserve">: Total </w:t>
      </w:r>
      <w:r>
        <w:rPr>
          <w:b/>
        </w:rPr>
        <w:t xml:space="preserve">Number of </w:t>
      </w:r>
      <w:r w:rsidR="00626283">
        <w:rPr>
          <w:b/>
        </w:rPr>
        <w:t xml:space="preserve">Vehicles </w:t>
      </w:r>
      <w:r>
        <w:rPr>
          <w:b/>
        </w:rPr>
        <w:t>purchased</w:t>
      </w:r>
      <w:r>
        <w:t xml:space="preserve">– Enter the total number of vehicles purchased each quarter. </w:t>
      </w:r>
      <w:r w:rsidR="00D45940">
        <w:t>If a reporting quarter has not occurred yet, leave blank.</w:t>
      </w:r>
    </w:p>
    <w:p w:rsidR="00B53AC9" w:rsidP="00B53AC9" w14:paraId="6415F607" w14:textId="6D337C67">
      <w:r>
        <w:rPr>
          <w:b/>
        </w:rPr>
        <w:t>Box F</w:t>
      </w:r>
      <w:r w:rsidR="00626283">
        <w:rPr>
          <w:b/>
        </w:rPr>
        <w:t>5</w:t>
      </w:r>
      <w:r w:rsidR="00AB43E9">
        <w:rPr>
          <w:b/>
        </w:rPr>
        <w:t>8</w:t>
      </w:r>
      <w:r>
        <w:rPr>
          <w:b/>
        </w:rPr>
        <w:t>: Cumulative Fiscal Year –</w:t>
      </w:r>
      <w:r w:rsidRPr="00AA059D">
        <w:t xml:space="preserve"> No action required. </w:t>
      </w:r>
    </w:p>
    <w:p w:rsidR="00B53AC9" w:rsidP="00B53AC9" w14:paraId="6415F608" w14:textId="6B386CEF">
      <w:r>
        <w:rPr>
          <w:b/>
        </w:rPr>
        <w:t>Box G</w:t>
      </w:r>
      <w:r w:rsidR="00626283">
        <w:rPr>
          <w:b/>
        </w:rPr>
        <w:t>5</w:t>
      </w:r>
      <w:r w:rsidR="00AB43E9">
        <w:rPr>
          <w:b/>
        </w:rPr>
        <w:t>8</w:t>
      </w:r>
      <w:r w:rsidRPr="00AA059D">
        <w:rPr>
          <w:b/>
        </w:rPr>
        <w:t xml:space="preserve">: Annual Goal </w:t>
      </w:r>
      <w:r>
        <w:t xml:space="preserve">– Insert the Annual Goal for the number of vehicles purchased. This number should be consistent with the original grant proposal and/or the approved continuation application. </w:t>
      </w:r>
    </w:p>
    <w:p w:rsidR="00B53AC9" w:rsidP="00B53AC9" w14:paraId="6415F609" w14:textId="6EB7EDDB">
      <w:r>
        <w:rPr>
          <w:b/>
        </w:rPr>
        <w:t>Box H</w:t>
      </w:r>
      <w:r w:rsidR="00626283">
        <w:rPr>
          <w:b/>
        </w:rPr>
        <w:t>5</w:t>
      </w:r>
      <w:r w:rsidR="00AB43E9">
        <w:rPr>
          <w:b/>
        </w:rPr>
        <w:t>8</w:t>
      </w:r>
      <w:r w:rsidRPr="00AA059D">
        <w:rPr>
          <w:b/>
        </w:rPr>
        <w:t>: Cumulative Project Period</w:t>
      </w:r>
      <w:r>
        <w:t xml:space="preserve"> –</w:t>
      </w:r>
      <w:r w:rsidRPr="00AA059D">
        <w:t xml:space="preserve"> </w:t>
      </w:r>
      <w:r>
        <w:t>Insert the cumulative number of vehicles purchased during the three-year project period.</w:t>
      </w:r>
    </w:p>
    <w:p w:rsidR="00B53AC9" w:rsidP="00B53AC9" w14:paraId="6415F60A" w14:textId="212CCD17">
      <w:r>
        <w:rPr>
          <w:b/>
        </w:rPr>
        <w:t>Box I</w:t>
      </w:r>
      <w:r w:rsidR="00626283">
        <w:rPr>
          <w:b/>
        </w:rPr>
        <w:t>5</w:t>
      </w:r>
      <w:r w:rsidR="00AB43E9">
        <w:rPr>
          <w:b/>
        </w:rPr>
        <w:t>8</w:t>
      </w:r>
      <w:r w:rsidRPr="00A22B33">
        <w:rPr>
          <w:b/>
        </w:rPr>
        <w:t>: Goal Project Period</w:t>
      </w:r>
      <w:r>
        <w:t xml:space="preserve"> – Insert the 3-year project period goal for vehicles purchased. </w:t>
      </w:r>
    </w:p>
    <w:p w:rsidR="00626283" w:rsidP="00626283" w14:paraId="651D61AE" w14:textId="0A698302">
      <w:r>
        <w:rPr>
          <w:b/>
        </w:rPr>
        <w:t>Box B</w:t>
      </w:r>
      <w:r w:rsidR="00AB43E9">
        <w:rPr>
          <w:b/>
        </w:rPr>
        <w:t>59</w:t>
      </w:r>
      <w:r>
        <w:rPr>
          <w:b/>
        </w:rPr>
        <w:t>-E</w:t>
      </w:r>
      <w:r w:rsidR="00AB43E9">
        <w:rPr>
          <w:b/>
        </w:rPr>
        <w:t>59</w:t>
      </w:r>
      <w:r>
        <w:rPr>
          <w:b/>
        </w:rPr>
        <w:t>: Total Number of Vehicle Assets purchased by Male</w:t>
      </w:r>
      <w:r w:rsidR="00E724D0">
        <w:rPr>
          <w:b/>
        </w:rPr>
        <w:t>s</w:t>
      </w:r>
      <w:r>
        <w:rPr>
          <w:b/>
        </w:rPr>
        <w:t xml:space="preserve"> – </w:t>
      </w:r>
      <w:r w:rsidRPr="00352DAA">
        <w:rPr>
          <w:bCs/>
        </w:rPr>
        <w:t>For each quarter,</w:t>
      </w:r>
      <w:r>
        <w:rPr>
          <w:b/>
        </w:rPr>
        <w:t xml:space="preserve"> </w:t>
      </w:r>
      <w:r>
        <w:t xml:space="preserve">insert the number </w:t>
      </w:r>
      <w:r w:rsidR="007B1ECB">
        <w:t xml:space="preserve">of vehicles </w:t>
      </w:r>
      <w:r>
        <w:t>purchased by Male</w:t>
      </w:r>
      <w:r w:rsidR="00E724D0">
        <w:t>s</w:t>
      </w:r>
      <w:r>
        <w:t>. If a reporting quarter has not occurred yet, leave blank.</w:t>
      </w:r>
    </w:p>
    <w:p w:rsidR="00626283" w:rsidP="00626283" w14:paraId="3DFEF627" w14:textId="6DB32F35">
      <w:r>
        <w:rPr>
          <w:b/>
        </w:rPr>
        <w:t>Box B6</w:t>
      </w:r>
      <w:r w:rsidR="005527E9">
        <w:rPr>
          <w:b/>
        </w:rPr>
        <w:t>0-</w:t>
      </w:r>
      <w:r>
        <w:rPr>
          <w:b/>
        </w:rPr>
        <w:t>E6</w:t>
      </w:r>
      <w:r w:rsidR="005527E9">
        <w:rPr>
          <w:b/>
        </w:rPr>
        <w:t>0</w:t>
      </w:r>
      <w:r>
        <w:rPr>
          <w:b/>
        </w:rPr>
        <w:t>: Total Number of Vehicle Assets purchased by Female</w:t>
      </w:r>
      <w:r w:rsidR="00E724D0">
        <w:rPr>
          <w:b/>
        </w:rPr>
        <w:t>s</w:t>
      </w:r>
      <w:r>
        <w:rPr>
          <w:b/>
        </w:rPr>
        <w:t xml:space="preserve"> – </w:t>
      </w:r>
      <w:r w:rsidRPr="00352DAA">
        <w:rPr>
          <w:bCs/>
        </w:rPr>
        <w:t>For each quarter,</w:t>
      </w:r>
      <w:r>
        <w:rPr>
          <w:b/>
        </w:rPr>
        <w:t xml:space="preserve"> </w:t>
      </w:r>
      <w:r>
        <w:t>insert the number</w:t>
      </w:r>
      <w:r w:rsidR="006307FD">
        <w:t xml:space="preserve"> of</w:t>
      </w:r>
      <w:r>
        <w:t xml:space="preserve"> </w:t>
      </w:r>
      <w:r w:rsidR="007B1ECB">
        <w:t>vehicle</w:t>
      </w:r>
      <w:r>
        <w:t>s purchased by Female</w:t>
      </w:r>
      <w:r w:rsidR="00E724D0">
        <w:t>s</w:t>
      </w:r>
      <w:r>
        <w:t>. If a reporting quarter has not occurred yet, leave blank.</w:t>
      </w:r>
    </w:p>
    <w:p w:rsidR="00B53AC9" w:rsidP="00B53AC9" w14:paraId="6415F60B" w14:textId="5F346BE2">
      <w:r>
        <w:rPr>
          <w:b/>
        </w:rPr>
        <w:t>Box B</w:t>
      </w:r>
      <w:r w:rsidR="00717C64">
        <w:rPr>
          <w:b/>
        </w:rPr>
        <w:t>6</w:t>
      </w:r>
      <w:r w:rsidR="00F071A2">
        <w:rPr>
          <w:b/>
        </w:rPr>
        <w:t>1</w:t>
      </w:r>
      <w:r>
        <w:rPr>
          <w:b/>
        </w:rPr>
        <w:t>-E</w:t>
      </w:r>
      <w:r w:rsidR="00717C64">
        <w:rPr>
          <w:b/>
        </w:rPr>
        <w:t>6</w:t>
      </w:r>
      <w:r w:rsidR="00F071A2">
        <w:rPr>
          <w:b/>
        </w:rPr>
        <w:t>1</w:t>
      </w:r>
      <w:r w:rsidRPr="00D14E0B">
        <w:rPr>
          <w:b/>
        </w:rPr>
        <w:t>: Total</w:t>
      </w:r>
      <w:r>
        <w:rPr>
          <w:b/>
        </w:rPr>
        <w:t xml:space="preserve"> Savings and Match ($) used to purchase vehicle assets</w:t>
      </w:r>
      <w:r>
        <w:t xml:space="preserve">– Enter the total dollar amount of IDA Match and Savings used to purchase the vehicle assets. Include any additional savings used. Do not include loans obtained to purchase the </w:t>
      </w:r>
      <w:r w:rsidR="007B1ECB">
        <w:t>vehicle</w:t>
      </w:r>
      <w:r>
        <w:t xml:space="preserve">. </w:t>
      </w:r>
      <w:r w:rsidRPr="00D45940" w:rsidR="00D45940">
        <w:t xml:space="preserve"> </w:t>
      </w:r>
      <w:r w:rsidR="00D45940">
        <w:t>If a reporting quarter has not occurred yet, leave blank.</w:t>
      </w:r>
    </w:p>
    <w:p w:rsidR="00B53AC9" w:rsidP="00B53AC9" w14:paraId="6415F60C" w14:textId="791BB0B6">
      <w:r>
        <w:rPr>
          <w:b/>
        </w:rPr>
        <w:t>Box F</w:t>
      </w:r>
      <w:r w:rsidR="00717C64">
        <w:rPr>
          <w:b/>
        </w:rPr>
        <w:t>6</w:t>
      </w:r>
      <w:r w:rsidR="00F36996">
        <w:rPr>
          <w:b/>
        </w:rPr>
        <w:t>1</w:t>
      </w:r>
      <w:r>
        <w:rPr>
          <w:b/>
        </w:rPr>
        <w:t>: Cumulative Fiscal Year –</w:t>
      </w:r>
      <w:r w:rsidRPr="00AA059D">
        <w:t xml:space="preserve"> No action required. </w:t>
      </w:r>
    </w:p>
    <w:p w:rsidR="00B53AC9" w:rsidP="00B53AC9" w14:paraId="6415F60D" w14:textId="365740BC">
      <w:r>
        <w:rPr>
          <w:b/>
        </w:rPr>
        <w:t>Box G</w:t>
      </w:r>
      <w:r w:rsidR="00717C64">
        <w:rPr>
          <w:b/>
        </w:rPr>
        <w:t>6</w:t>
      </w:r>
      <w:r w:rsidR="00F36996">
        <w:rPr>
          <w:b/>
        </w:rPr>
        <w:t>1</w:t>
      </w:r>
      <w:r w:rsidRPr="00AA059D">
        <w:rPr>
          <w:b/>
        </w:rPr>
        <w:t xml:space="preserve">: Annual Goal </w:t>
      </w:r>
      <w:r>
        <w:t xml:space="preserve">– Insert the Annual Goal for the total dollar amount of IDA Match and Savings to be used to purchase vehicle assets. This number should be consistent with the original grant proposal and/or the approved continuation application. </w:t>
      </w:r>
    </w:p>
    <w:p w:rsidR="00B53AC9" w:rsidP="00B53AC9" w14:paraId="6415F60E" w14:textId="4C5B47A2">
      <w:r>
        <w:rPr>
          <w:b/>
        </w:rPr>
        <w:t>Box H</w:t>
      </w:r>
      <w:r w:rsidR="00717C64">
        <w:rPr>
          <w:b/>
        </w:rPr>
        <w:t>6</w:t>
      </w:r>
      <w:r w:rsidR="00F36996">
        <w:rPr>
          <w:b/>
        </w:rPr>
        <w:t>1</w:t>
      </w:r>
      <w:r w:rsidRPr="00AA059D">
        <w:rPr>
          <w:b/>
        </w:rPr>
        <w:t>: Cumulative Project Period</w:t>
      </w:r>
      <w:r>
        <w:t xml:space="preserve"> –</w:t>
      </w:r>
      <w:r w:rsidRPr="00AA059D">
        <w:t xml:space="preserve"> </w:t>
      </w:r>
      <w:r>
        <w:t>Insert the cumulative dollar amount of IDA Match and Savings used to purchase vehicle assets during the three-year project period.</w:t>
      </w:r>
    </w:p>
    <w:p w:rsidR="00B53AC9" w:rsidP="00B53AC9" w14:paraId="6415F60F" w14:textId="64D7FBCC">
      <w:r w:rsidRPr="00B5573B">
        <w:rPr>
          <w:b/>
        </w:rPr>
        <w:t>Box I</w:t>
      </w:r>
      <w:r w:rsidRPr="00B5573B" w:rsidR="00717C64">
        <w:rPr>
          <w:b/>
        </w:rPr>
        <w:t>6</w:t>
      </w:r>
      <w:r w:rsidRPr="00B5573B" w:rsidR="00F36996">
        <w:rPr>
          <w:b/>
        </w:rPr>
        <w:t>1</w:t>
      </w:r>
      <w:r w:rsidRPr="00B5573B">
        <w:rPr>
          <w:b/>
        </w:rPr>
        <w:t>: Goal Project Period</w:t>
      </w:r>
      <w:r w:rsidRPr="00B5573B">
        <w:t xml:space="preserve"> – Insert the 3-year project period goal for the dollar amount of IDA Match and Savings to be used to purchase </w:t>
      </w:r>
      <w:r w:rsidRPr="00B5573B" w:rsidR="00DA2229">
        <w:t>vehicle</w:t>
      </w:r>
      <w:r w:rsidRPr="00B5573B">
        <w:t xml:space="preserve"> assets.</w:t>
      </w:r>
      <w:r>
        <w:t xml:space="preserve"> </w:t>
      </w:r>
    </w:p>
    <w:p w:rsidR="00B53AC9" w:rsidP="00B53AC9" w14:paraId="6415F610" w14:textId="528179A7">
      <w:r>
        <w:rPr>
          <w:b/>
        </w:rPr>
        <w:t>Box B</w:t>
      </w:r>
      <w:r w:rsidR="00717C64">
        <w:rPr>
          <w:b/>
        </w:rPr>
        <w:t>6</w:t>
      </w:r>
      <w:r w:rsidR="007B417F">
        <w:rPr>
          <w:b/>
        </w:rPr>
        <w:t>2</w:t>
      </w:r>
      <w:r>
        <w:rPr>
          <w:b/>
        </w:rPr>
        <w:t>-E</w:t>
      </w:r>
      <w:r w:rsidR="00717C64">
        <w:rPr>
          <w:b/>
        </w:rPr>
        <w:t>6</w:t>
      </w:r>
      <w:r w:rsidR="007B417F">
        <w:rPr>
          <w:b/>
        </w:rPr>
        <w:t>2</w:t>
      </w:r>
      <w:r w:rsidRPr="00D14E0B">
        <w:rPr>
          <w:b/>
        </w:rPr>
        <w:t xml:space="preserve">: Total </w:t>
      </w:r>
      <w:r>
        <w:rPr>
          <w:b/>
        </w:rPr>
        <w:t xml:space="preserve">value of </w:t>
      </w:r>
      <w:r w:rsidR="007B417F">
        <w:rPr>
          <w:b/>
        </w:rPr>
        <w:t xml:space="preserve">vehicle assets </w:t>
      </w:r>
      <w:r>
        <w:rPr>
          <w:b/>
        </w:rPr>
        <w:t>purchased</w:t>
      </w:r>
      <w:r>
        <w:t xml:space="preserve">– Enter the total value ($) of </w:t>
      </w:r>
      <w:r w:rsidR="00DA2229">
        <w:t>vehicles</w:t>
      </w:r>
      <w:r>
        <w:t xml:space="preserve"> purchased each quarter. </w:t>
      </w:r>
    </w:p>
    <w:p w:rsidR="00B53AC9" w:rsidP="00B53AC9" w14:paraId="6415F611" w14:textId="4C24D189">
      <w:r>
        <w:rPr>
          <w:b/>
        </w:rPr>
        <w:t>Box F</w:t>
      </w:r>
      <w:r w:rsidR="00717C64">
        <w:rPr>
          <w:b/>
        </w:rPr>
        <w:t>6</w:t>
      </w:r>
      <w:r w:rsidR="00B85638">
        <w:rPr>
          <w:b/>
        </w:rPr>
        <w:t>2</w:t>
      </w:r>
      <w:r>
        <w:rPr>
          <w:b/>
        </w:rPr>
        <w:t>: Cumulative Fiscal Year –</w:t>
      </w:r>
      <w:r w:rsidRPr="00AA059D">
        <w:t xml:space="preserve"> No action required. </w:t>
      </w:r>
    </w:p>
    <w:p w:rsidR="00B53AC9" w:rsidP="00B53AC9" w14:paraId="6415F612" w14:textId="3B8754C1">
      <w:r>
        <w:rPr>
          <w:b/>
        </w:rPr>
        <w:t>Box G</w:t>
      </w:r>
      <w:r w:rsidR="00717C64">
        <w:rPr>
          <w:b/>
        </w:rPr>
        <w:t>6</w:t>
      </w:r>
      <w:r w:rsidR="00B85638">
        <w:rPr>
          <w:b/>
        </w:rPr>
        <w:t>2</w:t>
      </w:r>
      <w:r w:rsidRPr="00AA059D">
        <w:rPr>
          <w:b/>
        </w:rPr>
        <w:t xml:space="preserve">: Annual Goal </w:t>
      </w:r>
      <w:r>
        <w:t xml:space="preserve">– Insert the Annual Goal for total value of </w:t>
      </w:r>
      <w:r w:rsidR="00DA2229">
        <w:t>vehicles</w:t>
      </w:r>
      <w:r>
        <w:t xml:space="preserve"> purchased. This number should be consistent with the original grant proposal and/or the approved continuation application. </w:t>
      </w:r>
    </w:p>
    <w:p w:rsidR="00B53AC9" w:rsidRPr="001118E2" w:rsidP="00B53AC9" w14:paraId="6415F613" w14:textId="51CB3DBD">
      <w:r>
        <w:rPr>
          <w:b/>
        </w:rPr>
        <w:t>Box H</w:t>
      </w:r>
      <w:r w:rsidR="00717C64">
        <w:rPr>
          <w:b/>
        </w:rPr>
        <w:t>6</w:t>
      </w:r>
      <w:r w:rsidR="00B85638">
        <w:rPr>
          <w:b/>
        </w:rPr>
        <w:t>2</w:t>
      </w:r>
      <w:r w:rsidRPr="001118E2">
        <w:rPr>
          <w:b/>
        </w:rPr>
        <w:t>: Cumulative Project Period</w:t>
      </w:r>
      <w:r w:rsidRPr="001118E2">
        <w:t xml:space="preserve"> – Insert the cumulative value of </w:t>
      </w:r>
      <w:r w:rsidR="00DA2229">
        <w:t xml:space="preserve">vehicles </w:t>
      </w:r>
      <w:r w:rsidRPr="001118E2">
        <w:t>purchased during the three-year project period.</w:t>
      </w:r>
    </w:p>
    <w:p w:rsidR="00895BE3" w:rsidP="00DA2229" w14:paraId="55F9876C" w14:textId="12297980">
      <w:pPr>
        <w:rPr>
          <w:b/>
        </w:rPr>
      </w:pPr>
      <w:r>
        <w:rPr>
          <w:b/>
        </w:rPr>
        <w:t xml:space="preserve">Box </w:t>
      </w:r>
      <w:r w:rsidRPr="00DF06DD">
        <w:rPr>
          <w:b/>
        </w:rPr>
        <w:t>I</w:t>
      </w:r>
      <w:r w:rsidR="00717C64">
        <w:rPr>
          <w:b/>
        </w:rPr>
        <w:t>6</w:t>
      </w:r>
      <w:r w:rsidR="00B85638">
        <w:rPr>
          <w:b/>
        </w:rPr>
        <w:t>2</w:t>
      </w:r>
      <w:r w:rsidRPr="00DF06DD">
        <w:rPr>
          <w:b/>
        </w:rPr>
        <w:t>: Goal Project Period</w:t>
      </w:r>
      <w:r w:rsidRPr="00DF06DD">
        <w:t xml:space="preserve"> – Insert the 3-year project period goal for the value of </w:t>
      </w:r>
      <w:r w:rsidRPr="00DF06DD" w:rsidR="00DA2229">
        <w:t>vehicles</w:t>
      </w:r>
      <w:r w:rsidRPr="00DF06DD">
        <w:t xml:space="preserve"> purchased.</w:t>
      </w:r>
      <w:r>
        <w:t xml:space="preserve"> </w:t>
      </w:r>
    </w:p>
    <w:p w:rsidR="00DA2229" w:rsidP="00DA2229" w14:paraId="6415F615" w14:textId="5584E9C2">
      <w:r>
        <w:rPr>
          <w:b/>
        </w:rPr>
        <w:t>Box B</w:t>
      </w:r>
      <w:r w:rsidR="00717C64">
        <w:rPr>
          <w:b/>
        </w:rPr>
        <w:t>6</w:t>
      </w:r>
      <w:r w:rsidR="00EA0CA6">
        <w:rPr>
          <w:b/>
        </w:rPr>
        <w:t>4</w:t>
      </w:r>
      <w:r>
        <w:rPr>
          <w:b/>
        </w:rPr>
        <w:t>-E</w:t>
      </w:r>
      <w:r w:rsidR="00717C64">
        <w:rPr>
          <w:b/>
        </w:rPr>
        <w:t>6</w:t>
      </w:r>
      <w:r w:rsidR="00EA0CA6">
        <w:rPr>
          <w:b/>
        </w:rPr>
        <w:t>4</w:t>
      </w:r>
      <w:r w:rsidRPr="00D14E0B">
        <w:rPr>
          <w:b/>
        </w:rPr>
        <w:t xml:space="preserve">: Total </w:t>
      </w:r>
      <w:r>
        <w:rPr>
          <w:b/>
        </w:rPr>
        <w:t xml:space="preserve">Number of </w:t>
      </w:r>
      <w:r w:rsidR="00B27556">
        <w:rPr>
          <w:b/>
        </w:rPr>
        <w:t>all assets</w:t>
      </w:r>
      <w:r>
        <w:rPr>
          <w:b/>
        </w:rPr>
        <w:t xml:space="preserve"> purchased</w:t>
      </w:r>
      <w:r>
        <w:t xml:space="preserve">– </w:t>
      </w:r>
      <w:r w:rsidR="00A71D91">
        <w:t>Confirm the values are correct.</w:t>
      </w:r>
    </w:p>
    <w:p w:rsidR="00DA2229" w:rsidP="00DA2229" w14:paraId="6415F616" w14:textId="6708A47F">
      <w:r>
        <w:rPr>
          <w:b/>
        </w:rPr>
        <w:t>Box F</w:t>
      </w:r>
      <w:r w:rsidR="00717C64">
        <w:rPr>
          <w:b/>
        </w:rPr>
        <w:t>6</w:t>
      </w:r>
      <w:r w:rsidR="00217A48">
        <w:rPr>
          <w:b/>
        </w:rPr>
        <w:t>4</w:t>
      </w:r>
      <w:r>
        <w:rPr>
          <w:b/>
        </w:rPr>
        <w:t>: Cumulative Fiscal Year –</w:t>
      </w:r>
      <w:r w:rsidRPr="00AA059D">
        <w:t xml:space="preserve"> No action required. </w:t>
      </w:r>
    </w:p>
    <w:p w:rsidR="00DA2229" w:rsidP="00DA2229" w14:paraId="6415F617" w14:textId="519B80FD">
      <w:r>
        <w:rPr>
          <w:b/>
        </w:rPr>
        <w:t>Box G</w:t>
      </w:r>
      <w:r w:rsidR="00717C64">
        <w:rPr>
          <w:b/>
        </w:rPr>
        <w:t>6</w:t>
      </w:r>
      <w:r w:rsidR="00217A48">
        <w:rPr>
          <w:b/>
        </w:rPr>
        <w:t>4</w:t>
      </w:r>
      <w:r w:rsidRPr="00AA059D">
        <w:rPr>
          <w:b/>
        </w:rPr>
        <w:t xml:space="preserve">: Annual Goal </w:t>
      </w:r>
      <w:r>
        <w:t xml:space="preserve">– Confirm the value is correct. </w:t>
      </w:r>
    </w:p>
    <w:p w:rsidR="00DA2229" w:rsidP="00DA2229" w14:paraId="6415F618" w14:textId="55B0567B">
      <w:r>
        <w:rPr>
          <w:b/>
        </w:rPr>
        <w:t>Box H</w:t>
      </w:r>
      <w:r w:rsidR="00717C64">
        <w:rPr>
          <w:b/>
        </w:rPr>
        <w:t>6</w:t>
      </w:r>
      <w:r w:rsidR="00217A48">
        <w:rPr>
          <w:b/>
        </w:rPr>
        <w:t>4</w:t>
      </w:r>
      <w:r w:rsidRPr="00AA059D">
        <w:rPr>
          <w:b/>
        </w:rPr>
        <w:t>: Cumulative Project Period</w:t>
      </w:r>
      <w:r>
        <w:t xml:space="preserve"> –</w:t>
      </w:r>
      <w:r w:rsidRPr="00AA059D">
        <w:t xml:space="preserve"> </w:t>
      </w:r>
      <w:r>
        <w:t>Confirm the value is correct.</w:t>
      </w:r>
    </w:p>
    <w:p w:rsidR="00DA2229" w:rsidP="00DA2229" w14:paraId="6415F619" w14:textId="68F28E17">
      <w:r>
        <w:rPr>
          <w:b/>
        </w:rPr>
        <w:t>Box I</w:t>
      </w:r>
      <w:r w:rsidR="00717C64">
        <w:rPr>
          <w:b/>
        </w:rPr>
        <w:t>6</w:t>
      </w:r>
      <w:r w:rsidR="00217A48">
        <w:rPr>
          <w:b/>
        </w:rPr>
        <w:t>4</w:t>
      </w:r>
      <w:r w:rsidRPr="00A22B33">
        <w:rPr>
          <w:b/>
        </w:rPr>
        <w:t>: Goal Project Period</w:t>
      </w:r>
      <w:r>
        <w:t xml:space="preserve"> – Confirm the value is correct. </w:t>
      </w:r>
    </w:p>
    <w:p w:rsidR="00717C64" w:rsidP="00717C64" w14:paraId="4AD627A3" w14:textId="4752E10B">
      <w:r>
        <w:rPr>
          <w:b/>
        </w:rPr>
        <w:t>Box B6</w:t>
      </w:r>
      <w:r w:rsidR="003B53BF">
        <w:rPr>
          <w:b/>
        </w:rPr>
        <w:t>5</w:t>
      </w:r>
      <w:r>
        <w:rPr>
          <w:b/>
        </w:rPr>
        <w:t>-E6</w:t>
      </w:r>
      <w:r w:rsidR="003B53BF">
        <w:rPr>
          <w:b/>
        </w:rPr>
        <w:t>5</w:t>
      </w:r>
      <w:r w:rsidRPr="00D14E0B">
        <w:rPr>
          <w:b/>
        </w:rPr>
        <w:t>: Total</w:t>
      </w:r>
      <w:r>
        <w:rPr>
          <w:b/>
        </w:rPr>
        <w:t xml:space="preserve"> Savings and Match ($) used to purchase all assets purchased by </w:t>
      </w:r>
      <w:r w:rsidR="00231EA3">
        <w:rPr>
          <w:b/>
        </w:rPr>
        <w:t>M</w:t>
      </w:r>
      <w:r>
        <w:rPr>
          <w:b/>
        </w:rPr>
        <w:t>ales</w:t>
      </w:r>
      <w:r>
        <w:t>– Confirm the values are correct.</w:t>
      </w:r>
    </w:p>
    <w:p w:rsidR="00717C64" w:rsidP="00717C64" w14:paraId="131BEB4A" w14:textId="23A9045E">
      <w:r>
        <w:rPr>
          <w:b/>
        </w:rPr>
        <w:t>Box B6</w:t>
      </w:r>
      <w:r w:rsidR="003B53BF">
        <w:rPr>
          <w:b/>
        </w:rPr>
        <w:t>6</w:t>
      </w:r>
      <w:r>
        <w:rPr>
          <w:b/>
        </w:rPr>
        <w:t>-E6</w:t>
      </w:r>
      <w:r w:rsidR="003B53BF">
        <w:rPr>
          <w:b/>
        </w:rPr>
        <w:t>6</w:t>
      </w:r>
      <w:r w:rsidRPr="00D14E0B">
        <w:rPr>
          <w:b/>
        </w:rPr>
        <w:t>: Total</w:t>
      </w:r>
      <w:r>
        <w:rPr>
          <w:b/>
        </w:rPr>
        <w:t xml:space="preserve"> Savings and Match ($) used to purchase all assets purchased by Females</w:t>
      </w:r>
      <w:r>
        <w:t>– Confirm the values are correct.</w:t>
      </w:r>
    </w:p>
    <w:p w:rsidR="00717C64" w:rsidP="00717C64" w14:paraId="5C59FE82" w14:textId="339CDAEF">
      <w:r>
        <w:rPr>
          <w:b/>
        </w:rPr>
        <w:t xml:space="preserve">Box </w:t>
      </w:r>
      <w:r w:rsidR="00DA2229">
        <w:rPr>
          <w:b/>
        </w:rPr>
        <w:t>B</w:t>
      </w:r>
      <w:r w:rsidR="003B53BF">
        <w:rPr>
          <w:b/>
        </w:rPr>
        <w:t>6</w:t>
      </w:r>
      <w:r>
        <w:rPr>
          <w:b/>
        </w:rPr>
        <w:t>7</w:t>
      </w:r>
      <w:r w:rsidR="00DA2229">
        <w:rPr>
          <w:b/>
        </w:rPr>
        <w:t>-E</w:t>
      </w:r>
      <w:r w:rsidR="003B53BF">
        <w:rPr>
          <w:b/>
        </w:rPr>
        <w:t>6</w:t>
      </w:r>
      <w:r>
        <w:rPr>
          <w:b/>
        </w:rPr>
        <w:t>7</w:t>
      </w:r>
      <w:r w:rsidRPr="00D14E0B" w:rsidR="00DA2229">
        <w:rPr>
          <w:b/>
        </w:rPr>
        <w:t>: Total</w:t>
      </w:r>
      <w:r w:rsidR="00DA2229">
        <w:rPr>
          <w:b/>
        </w:rPr>
        <w:t xml:space="preserve"> Savings and Match ($) used to purchase </w:t>
      </w:r>
      <w:r w:rsidR="00B27556">
        <w:rPr>
          <w:b/>
        </w:rPr>
        <w:t xml:space="preserve">all </w:t>
      </w:r>
      <w:r w:rsidR="00DA2229">
        <w:rPr>
          <w:b/>
        </w:rPr>
        <w:t>assets</w:t>
      </w:r>
      <w:r w:rsidR="00DA2229">
        <w:t>– Confirm the values are correct.</w:t>
      </w:r>
    </w:p>
    <w:p w:rsidR="00DA2229" w:rsidP="00DA2229" w14:paraId="6415F61B" w14:textId="2387C9A2">
      <w:r>
        <w:rPr>
          <w:b/>
        </w:rPr>
        <w:t>Box F</w:t>
      </w:r>
      <w:r w:rsidR="00B43A91">
        <w:rPr>
          <w:b/>
        </w:rPr>
        <w:t>67</w:t>
      </w:r>
      <w:r>
        <w:rPr>
          <w:b/>
        </w:rPr>
        <w:t>: Cumulative Fiscal Year –</w:t>
      </w:r>
      <w:r w:rsidRPr="00AA059D">
        <w:t xml:space="preserve"> </w:t>
      </w:r>
      <w:r w:rsidR="00B27556">
        <w:t>Confirm the value is correct</w:t>
      </w:r>
      <w:r w:rsidRPr="00AA059D">
        <w:t xml:space="preserve">. </w:t>
      </w:r>
    </w:p>
    <w:p w:rsidR="00DA2229" w:rsidP="00DA2229" w14:paraId="6415F61C" w14:textId="2B4F1848">
      <w:r>
        <w:rPr>
          <w:b/>
        </w:rPr>
        <w:t>Box G</w:t>
      </w:r>
      <w:r w:rsidR="00B43A91">
        <w:rPr>
          <w:b/>
        </w:rPr>
        <w:t>67</w:t>
      </w:r>
      <w:r w:rsidRPr="00AA059D">
        <w:rPr>
          <w:b/>
        </w:rPr>
        <w:t xml:space="preserve">: Annual Goal </w:t>
      </w:r>
      <w:r>
        <w:t xml:space="preserve">– </w:t>
      </w:r>
      <w:r w:rsidR="00B27556">
        <w:t xml:space="preserve">Confirm the value is correct. </w:t>
      </w:r>
      <w:r>
        <w:t xml:space="preserve">This number should be consistent with the original grant proposal and/or the approved continuation application. </w:t>
      </w:r>
    </w:p>
    <w:p w:rsidR="00B27556" w:rsidP="00DA2229" w14:paraId="6415F61D" w14:textId="14634020">
      <w:r>
        <w:rPr>
          <w:b/>
        </w:rPr>
        <w:t xml:space="preserve">Box </w:t>
      </w:r>
      <w:r w:rsidR="00DA2229">
        <w:rPr>
          <w:b/>
        </w:rPr>
        <w:t>H</w:t>
      </w:r>
      <w:r w:rsidR="00B43A91">
        <w:rPr>
          <w:b/>
        </w:rPr>
        <w:t>67</w:t>
      </w:r>
      <w:r w:rsidRPr="00AA059D" w:rsidR="00DA2229">
        <w:rPr>
          <w:b/>
        </w:rPr>
        <w:t>: Cumulative Project Period</w:t>
      </w:r>
      <w:r w:rsidR="00DA2229">
        <w:t xml:space="preserve"> –</w:t>
      </w:r>
      <w:r w:rsidRPr="00AA059D" w:rsidR="00DA2229">
        <w:t xml:space="preserve"> </w:t>
      </w:r>
      <w:r>
        <w:t xml:space="preserve">Confirm the value is correct. </w:t>
      </w:r>
    </w:p>
    <w:p w:rsidR="00DA2229" w:rsidP="00DA2229" w14:paraId="6415F61E" w14:textId="3E9FC76B">
      <w:r>
        <w:rPr>
          <w:b/>
        </w:rPr>
        <w:t>Box I</w:t>
      </w:r>
      <w:r w:rsidR="00B43A91">
        <w:rPr>
          <w:b/>
        </w:rPr>
        <w:t>67</w:t>
      </w:r>
      <w:r w:rsidRPr="00A22B33">
        <w:rPr>
          <w:b/>
        </w:rPr>
        <w:t>: Goal Project Period</w:t>
      </w:r>
      <w:r>
        <w:t xml:space="preserve"> – </w:t>
      </w:r>
      <w:r w:rsidR="00B27556">
        <w:t>Confirm the value is correct.</w:t>
      </w:r>
    </w:p>
    <w:p w:rsidR="00DA2229" w:rsidP="00DA2229" w14:paraId="6415F61F" w14:textId="051D0D9E">
      <w:r>
        <w:rPr>
          <w:b/>
        </w:rPr>
        <w:t>Box B</w:t>
      </w:r>
      <w:r w:rsidR="00FF5190">
        <w:rPr>
          <w:b/>
        </w:rPr>
        <w:t>68</w:t>
      </w:r>
      <w:r>
        <w:rPr>
          <w:b/>
        </w:rPr>
        <w:t>-E</w:t>
      </w:r>
      <w:r w:rsidR="00FF5190">
        <w:rPr>
          <w:b/>
        </w:rPr>
        <w:t>68</w:t>
      </w:r>
      <w:r w:rsidRPr="00D14E0B">
        <w:rPr>
          <w:b/>
        </w:rPr>
        <w:t xml:space="preserve">: Total </w:t>
      </w:r>
      <w:r>
        <w:rPr>
          <w:b/>
        </w:rPr>
        <w:t xml:space="preserve">value of </w:t>
      </w:r>
      <w:r w:rsidR="00717C64">
        <w:rPr>
          <w:b/>
        </w:rPr>
        <w:t xml:space="preserve">all assets </w:t>
      </w:r>
      <w:r>
        <w:rPr>
          <w:b/>
        </w:rPr>
        <w:t>purchased</w:t>
      </w:r>
      <w:r>
        <w:t xml:space="preserve">– </w:t>
      </w:r>
      <w:r w:rsidR="00B27556">
        <w:t xml:space="preserve">Confirm the values are correct. </w:t>
      </w:r>
      <w:r>
        <w:t xml:space="preserve"> </w:t>
      </w:r>
    </w:p>
    <w:p w:rsidR="00DA2229" w:rsidP="00DA2229" w14:paraId="6415F620" w14:textId="46A02AE2">
      <w:r>
        <w:rPr>
          <w:b/>
        </w:rPr>
        <w:t>Box F</w:t>
      </w:r>
      <w:r w:rsidR="00FF5190">
        <w:rPr>
          <w:b/>
        </w:rPr>
        <w:t>68</w:t>
      </w:r>
      <w:r>
        <w:rPr>
          <w:b/>
        </w:rPr>
        <w:t>: Cumulative Fiscal Year –</w:t>
      </w:r>
      <w:r w:rsidRPr="00AA059D">
        <w:t xml:space="preserve"> No action required. </w:t>
      </w:r>
    </w:p>
    <w:p w:rsidR="00DA2229" w:rsidP="00DA2229" w14:paraId="6415F621" w14:textId="0999FAB2">
      <w:r>
        <w:rPr>
          <w:b/>
        </w:rPr>
        <w:t>Box G</w:t>
      </w:r>
      <w:r w:rsidR="00FF5190">
        <w:rPr>
          <w:b/>
        </w:rPr>
        <w:t>68</w:t>
      </w:r>
      <w:r w:rsidRPr="00AA059D">
        <w:rPr>
          <w:b/>
        </w:rPr>
        <w:t xml:space="preserve">: Annual Goal </w:t>
      </w:r>
      <w:r>
        <w:t xml:space="preserve">– </w:t>
      </w:r>
      <w:r w:rsidR="00B27556">
        <w:t xml:space="preserve">Confirm the value is correct. </w:t>
      </w:r>
      <w:r>
        <w:t xml:space="preserve"> </w:t>
      </w:r>
    </w:p>
    <w:p w:rsidR="00B27556" w:rsidP="00DA2229" w14:paraId="6415F622" w14:textId="733322ED">
      <w:r>
        <w:rPr>
          <w:b/>
        </w:rPr>
        <w:t xml:space="preserve">Box </w:t>
      </w:r>
      <w:r w:rsidR="00DA2229">
        <w:rPr>
          <w:b/>
        </w:rPr>
        <w:t>H</w:t>
      </w:r>
      <w:r w:rsidR="00FF5190">
        <w:rPr>
          <w:b/>
        </w:rPr>
        <w:t>68</w:t>
      </w:r>
      <w:r w:rsidRPr="001118E2" w:rsidR="00DA2229">
        <w:rPr>
          <w:b/>
        </w:rPr>
        <w:t>: Cumulative Project Period</w:t>
      </w:r>
      <w:r w:rsidRPr="001118E2" w:rsidR="00DA2229">
        <w:t xml:space="preserve"> – </w:t>
      </w:r>
      <w:r>
        <w:t xml:space="preserve">Confirm the value is correct. </w:t>
      </w:r>
    </w:p>
    <w:p w:rsidR="00D21099" w:rsidP="00FD3F09" w14:paraId="6415F623" w14:textId="0BCFDB02">
      <w:r w:rsidRPr="00B5573B">
        <w:rPr>
          <w:b/>
        </w:rPr>
        <w:t xml:space="preserve">Box </w:t>
      </w:r>
      <w:r w:rsidRPr="00B5573B" w:rsidR="00DA2229">
        <w:rPr>
          <w:b/>
        </w:rPr>
        <w:t>I</w:t>
      </w:r>
      <w:r w:rsidRPr="00B5573B" w:rsidR="00FF5190">
        <w:rPr>
          <w:b/>
        </w:rPr>
        <w:t>68</w:t>
      </w:r>
      <w:r w:rsidRPr="00B5573B" w:rsidR="00DA2229">
        <w:rPr>
          <w:b/>
        </w:rPr>
        <w:t>: Goal Project Period</w:t>
      </w:r>
      <w:r w:rsidRPr="00B5573B" w:rsidR="00DA2229">
        <w:t xml:space="preserve"> – </w:t>
      </w:r>
      <w:r w:rsidRPr="00B5573B" w:rsidR="00B27556">
        <w:t>Confirm the value is correct.</w:t>
      </w:r>
    </w:p>
    <w:p w:rsidR="00717C64" w:rsidP="00717C64" w14:paraId="5DE93EC8" w14:textId="7B849D02">
      <w:r>
        <w:rPr>
          <w:b/>
        </w:rPr>
        <w:t>Box B7</w:t>
      </w:r>
      <w:r w:rsidR="00CC1DFE">
        <w:rPr>
          <w:b/>
        </w:rPr>
        <w:t>0</w:t>
      </w:r>
      <w:r>
        <w:rPr>
          <w:b/>
        </w:rPr>
        <w:t>-E7</w:t>
      </w:r>
      <w:r w:rsidR="00CC1DFE">
        <w:rPr>
          <w:b/>
        </w:rPr>
        <w:t>0</w:t>
      </w:r>
      <w:r w:rsidRPr="00D14E0B">
        <w:rPr>
          <w:b/>
        </w:rPr>
        <w:t xml:space="preserve">: Total </w:t>
      </w:r>
      <w:r>
        <w:rPr>
          <w:b/>
        </w:rPr>
        <w:t xml:space="preserve">Match Funds Obligated for Asset Purchases ($) – </w:t>
      </w:r>
      <w:r w:rsidRPr="00AF66E9">
        <w:t>Enter</w:t>
      </w:r>
      <w:r>
        <w:rPr>
          <w:b/>
        </w:rPr>
        <w:t xml:space="preserve"> </w:t>
      </w:r>
      <w:r>
        <w:t>the total Match Funds that were obligated to purchase assets in each quarter. If a reporting quarter has not occurred yet, leave blank.</w:t>
      </w:r>
    </w:p>
    <w:p w:rsidR="007F1CEE" w:rsidP="007F1CEE" w14:paraId="6415F624" w14:textId="6F41129A">
      <w:r>
        <w:rPr>
          <w:b/>
        </w:rPr>
        <w:t>Box B</w:t>
      </w:r>
      <w:r w:rsidR="00E56752">
        <w:rPr>
          <w:b/>
        </w:rPr>
        <w:t>7</w:t>
      </w:r>
      <w:r w:rsidR="00125C2E">
        <w:rPr>
          <w:b/>
        </w:rPr>
        <w:t>1</w:t>
      </w:r>
      <w:r>
        <w:rPr>
          <w:b/>
        </w:rPr>
        <w:t>-E</w:t>
      </w:r>
      <w:r w:rsidR="00E56752">
        <w:rPr>
          <w:b/>
        </w:rPr>
        <w:t>7</w:t>
      </w:r>
      <w:r w:rsidR="00125C2E">
        <w:rPr>
          <w:b/>
        </w:rPr>
        <w:t>1</w:t>
      </w:r>
      <w:r w:rsidRPr="00D14E0B">
        <w:rPr>
          <w:b/>
        </w:rPr>
        <w:t xml:space="preserve">: Total </w:t>
      </w:r>
      <w:r w:rsidR="00AF66E9">
        <w:rPr>
          <w:b/>
        </w:rPr>
        <w:t xml:space="preserve">Match Funds Liquidated for Asset Purchases ($) – </w:t>
      </w:r>
      <w:r w:rsidRPr="00AF66E9" w:rsidR="00AF66E9">
        <w:t>Enter</w:t>
      </w:r>
      <w:r w:rsidR="00AF66E9">
        <w:rPr>
          <w:b/>
        </w:rPr>
        <w:t xml:space="preserve"> </w:t>
      </w:r>
      <w:r>
        <w:t xml:space="preserve">the total </w:t>
      </w:r>
      <w:r w:rsidR="00AF66E9">
        <w:t>Match Funds that were liquidated to purchase</w:t>
      </w:r>
      <w:r>
        <w:t xml:space="preserve"> assets </w:t>
      </w:r>
      <w:r w:rsidR="00AF66E9">
        <w:t xml:space="preserve">in </w:t>
      </w:r>
      <w:r>
        <w:t xml:space="preserve">each quarter. </w:t>
      </w:r>
      <w:r w:rsidR="00D45940">
        <w:t>If a reporting quarter has not occurred yet, leave blank.</w:t>
      </w:r>
    </w:p>
    <w:p w:rsidR="007F1CEE" w:rsidP="007F1CEE" w14:paraId="6415F625" w14:textId="2E7385A6">
      <w:r>
        <w:rPr>
          <w:b/>
        </w:rPr>
        <w:t>Box F</w:t>
      </w:r>
      <w:r w:rsidR="00E56752">
        <w:rPr>
          <w:b/>
        </w:rPr>
        <w:t>7</w:t>
      </w:r>
      <w:r w:rsidR="00125C2E">
        <w:rPr>
          <w:b/>
        </w:rPr>
        <w:t>1</w:t>
      </w:r>
      <w:r>
        <w:rPr>
          <w:b/>
        </w:rPr>
        <w:t>: Cumulative Fiscal Year –</w:t>
      </w:r>
      <w:r w:rsidRPr="00AA059D">
        <w:t xml:space="preserve"> No action required. </w:t>
      </w:r>
    </w:p>
    <w:p w:rsidR="007F1CEE" w:rsidP="007F1CEE" w14:paraId="6415F626" w14:textId="20DAF3C5">
      <w:r>
        <w:rPr>
          <w:b/>
        </w:rPr>
        <w:t>Box G</w:t>
      </w:r>
      <w:r w:rsidR="00E56752">
        <w:rPr>
          <w:b/>
        </w:rPr>
        <w:t>7</w:t>
      </w:r>
      <w:r w:rsidR="009F1C92">
        <w:rPr>
          <w:b/>
        </w:rPr>
        <w:t>1</w:t>
      </w:r>
      <w:r w:rsidRPr="00AA059D">
        <w:rPr>
          <w:b/>
        </w:rPr>
        <w:t xml:space="preserve">: Annual Goal </w:t>
      </w:r>
      <w:r>
        <w:t>–</w:t>
      </w:r>
      <w:r w:rsidR="00AF66E9">
        <w:t xml:space="preserve"> Enter the ann</w:t>
      </w:r>
      <w:r w:rsidR="00C7189A">
        <w:t>ual goal for Match Funds to be obligated for asset funds.</w:t>
      </w:r>
      <w:r>
        <w:t xml:space="preserve"> </w:t>
      </w:r>
      <w:r w:rsidR="00C7189A">
        <w:t xml:space="preserve">This number should be consistent with the original grant proposal and/or the approved continuation application. </w:t>
      </w:r>
    </w:p>
    <w:p w:rsidR="007F1CEE" w:rsidP="007F1CEE" w14:paraId="6415F627" w14:textId="0AC68477">
      <w:r>
        <w:rPr>
          <w:b/>
        </w:rPr>
        <w:t>Box H</w:t>
      </w:r>
      <w:r w:rsidR="00E56752">
        <w:rPr>
          <w:b/>
        </w:rPr>
        <w:t>7</w:t>
      </w:r>
      <w:r w:rsidR="009F1C92">
        <w:rPr>
          <w:b/>
        </w:rPr>
        <w:t>1</w:t>
      </w:r>
      <w:r w:rsidRPr="00AA059D">
        <w:rPr>
          <w:b/>
        </w:rPr>
        <w:t>: Cumulative Project Period</w:t>
      </w:r>
      <w:r>
        <w:t xml:space="preserve"> –</w:t>
      </w:r>
      <w:r w:rsidRPr="00AA059D">
        <w:t xml:space="preserve"> </w:t>
      </w:r>
      <w:r w:rsidR="00FF176C">
        <w:t xml:space="preserve">Enter the total value ($) of Match Funds that has been </w:t>
      </w:r>
      <w:r w:rsidR="00C7189A">
        <w:t>obligated</w:t>
      </w:r>
      <w:r w:rsidR="00FF176C">
        <w:t xml:space="preserve"> to purchase all assets for the three-year project period. </w:t>
      </w:r>
    </w:p>
    <w:p w:rsidR="007F1CEE" w:rsidRPr="007B0823" w:rsidP="007F1CEE" w14:paraId="6415F628" w14:textId="7CD49009">
      <w:r>
        <w:rPr>
          <w:b/>
        </w:rPr>
        <w:t>Box I</w:t>
      </w:r>
      <w:r w:rsidR="00E56752">
        <w:rPr>
          <w:b/>
        </w:rPr>
        <w:t>7</w:t>
      </w:r>
      <w:r w:rsidR="009F1C92">
        <w:rPr>
          <w:b/>
        </w:rPr>
        <w:t>1</w:t>
      </w:r>
      <w:r w:rsidRPr="00A22B33">
        <w:rPr>
          <w:b/>
        </w:rPr>
        <w:t>: Goal Project Period</w:t>
      </w:r>
      <w:r>
        <w:t xml:space="preserve"> – </w:t>
      </w:r>
      <w:r w:rsidR="00FF176C">
        <w:t xml:space="preserve">Enter the three-year project period goal for Match Funds to be </w:t>
      </w:r>
      <w:r w:rsidR="00C7189A">
        <w:t>obligated</w:t>
      </w:r>
      <w:r w:rsidR="00FF176C">
        <w:t xml:space="preserve"> for </w:t>
      </w:r>
      <w:r w:rsidRPr="007B0823" w:rsidR="00FF176C">
        <w:t xml:space="preserve">the purpose of purchasing assets.  </w:t>
      </w:r>
      <w:r w:rsidRPr="007B0823">
        <w:t xml:space="preserve"> </w:t>
      </w:r>
    </w:p>
    <w:p w:rsidR="00CC4A1D" w:rsidP="007F1CEE" w14:paraId="484BC352" w14:textId="1F340A36">
      <w:pPr>
        <w:rPr>
          <w:b/>
        </w:rPr>
      </w:pPr>
      <w:r>
        <w:rPr>
          <w:b/>
        </w:rPr>
        <w:t xml:space="preserve">Box </w:t>
      </w:r>
      <w:r w:rsidR="00D22020">
        <w:rPr>
          <w:b/>
        </w:rPr>
        <w:t>H</w:t>
      </w:r>
      <w:r w:rsidR="00E56752">
        <w:rPr>
          <w:b/>
        </w:rPr>
        <w:t>7</w:t>
      </w:r>
      <w:r>
        <w:rPr>
          <w:b/>
        </w:rPr>
        <w:t>2</w:t>
      </w:r>
      <w:r w:rsidRPr="00D14E0B">
        <w:rPr>
          <w:b/>
        </w:rPr>
        <w:t>: Total</w:t>
      </w:r>
      <w:r w:rsidR="00C7189A">
        <w:rPr>
          <w:b/>
        </w:rPr>
        <w:t xml:space="preserve"> Match Funds </w:t>
      </w:r>
      <w:r w:rsidR="00D22020">
        <w:rPr>
          <w:b/>
        </w:rPr>
        <w:t xml:space="preserve">and Interest Accrued </w:t>
      </w:r>
      <w:r w:rsidR="00C7189A">
        <w:rPr>
          <w:b/>
        </w:rPr>
        <w:t>Currently in Parallel Account</w:t>
      </w:r>
      <w:r w:rsidR="007460E2">
        <w:rPr>
          <w:b/>
        </w:rPr>
        <w:t xml:space="preserve"> ($)</w:t>
      </w:r>
      <w:r w:rsidR="00B71064">
        <w:rPr>
          <w:b/>
        </w:rPr>
        <w:t xml:space="preserve"> –</w:t>
      </w:r>
      <w:r w:rsidR="007460E2">
        <w:t xml:space="preserve"> Enter the </w:t>
      </w:r>
      <w:r w:rsidR="00D22020">
        <w:t>current</w:t>
      </w:r>
      <w:r w:rsidR="007460E2">
        <w:t xml:space="preserve"> value of the Parallel Account. This value should include all funds that have been drawn down from Payment Management System to match active client </w:t>
      </w:r>
      <w:r w:rsidR="18895ECD">
        <w:t>IDAs but</w:t>
      </w:r>
      <w:r w:rsidR="007460E2">
        <w:t xml:space="preserve"> ha</w:t>
      </w:r>
      <w:r w:rsidR="00C06878">
        <w:t>ve</w:t>
      </w:r>
      <w:r w:rsidR="007460E2">
        <w:t xml:space="preserve"> not yet been liquidated for the purpose of purchasing assets</w:t>
      </w:r>
      <w:r w:rsidR="00D45940">
        <w:t xml:space="preserve"> and any interest that has accrued in the account.</w:t>
      </w:r>
    </w:p>
    <w:p w:rsidR="007F1CEE" w:rsidP="007F1CEE" w14:paraId="6415F62F" w14:textId="2A786E85">
      <w:r>
        <w:rPr>
          <w:b/>
        </w:rPr>
        <w:t xml:space="preserve">Box </w:t>
      </w:r>
      <w:r w:rsidRPr="006E6E52" w:rsidR="0051725A">
        <w:rPr>
          <w:b/>
        </w:rPr>
        <w:t>C</w:t>
      </w:r>
      <w:r w:rsidR="00E56752">
        <w:rPr>
          <w:b/>
        </w:rPr>
        <w:t>7</w:t>
      </w:r>
      <w:r w:rsidR="00CC4A1D">
        <w:rPr>
          <w:b/>
        </w:rPr>
        <w:t>3</w:t>
      </w:r>
      <w:r w:rsidRPr="006E6E52">
        <w:rPr>
          <w:b/>
        </w:rPr>
        <w:t xml:space="preserve">: </w:t>
      </w:r>
      <w:r w:rsidRPr="006E6E52" w:rsidR="007B0823">
        <w:rPr>
          <w:b/>
        </w:rPr>
        <w:t xml:space="preserve">Total Match Funds Obligated, but Unliquidated </w:t>
      </w:r>
      <w:r w:rsidRPr="006E6E52">
        <w:t xml:space="preserve">– </w:t>
      </w:r>
      <w:r w:rsidRPr="006E6E52" w:rsidR="007B0823">
        <w:t>Enter the</w:t>
      </w:r>
      <w:r w:rsidR="007B0823">
        <w:t xml:space="preserve"> amount of grant funding that has been obligated for the purpose of matching IDA </w:t>
      </w:r>
      <w:r w:rsidR="1334EAFB">
        <w:t>savings but</w:t>
      </w:r>
      <w:r w:rsidR="0051725A">
        <w:t xml:space="preserve"> has not been liquidated in the current reporting period. This value should include any funds </w:t>
      </w:r>
      <w:r w:rsidR="00E1055A">
        <w:t xml:space="preserve">that are currently in the Parallel Account as well as funds that have not yet been drawn down from Payment Management System. </w:t>
      </w:r>
    </w:p>
    <w:p w:rsidR="006E6E52" w:rsidP="007F1CEE" w14:paraId="6415F630" w14:textId="6934A0EE">
      <w:r>
        <w:rPr>
          <w:b/>
        </w:rPr>
        <w:t xml:space="preserve">Box </w:t>
      </w:r>
      <w:r w:rsidRPr="006E6E52">
        <w:rPr>
          <w:b/>
        </w:rPr>
        <w:t>E</w:t>
      </w:r>
      <w:r w:rsidR="00E56752">
        <w:rPr>
          <w:b/>
        </w:rPr>
        <w:t>7</w:t>
      </w:r>
      <w:r w:rsidR="0011096D">
        <w:rPr>
          <w:b/>
        </w:rPr>
        <w:t>3</w:t>
      </w:r>
      <w:r w:rsidRPr="006E6E52">
        <w:rPr>
          <w:b/>
        </w:rPr>
        <w:t xml:space="preserve">: Total Match Funds Obligated, but Unliquidated </w:t>
      </w:r>
      <w:r w:rsidRPr="006E6E52">
        <w:t>– E</w:t>
      </w:r>
      <w:r>
        <w:t xml:space="preserve">nter the amount of grant funding that has been obligated for the purpose of matching IDA </w:t>
      </w:r>
      <w:r w:rsidR="57DA9110">
        <w:t>savings but</w:t>
      </w:r>
      <w:r>
        <w:t xml:space="preserve"> has not been liquidated in the current reporting period. This value should include any funds that are currently in the Parallel Account as well as funds that have not been drawn down from Payment Management System. </w:t>
      </w:r>
    </w:p>
    <w:p w:rsidR="007F1CEE" w:rsidP="007F1CEE" w14:paraId="6415F631" w14:textId="230EC8A4">
      <w:r>
        <w:rPr>
          <w:b/>
        </w:rPr>
        <w:t xml:space="preserve">Box </w:t>
      </w:r>
      <w:r w:rsidR="007B0823">
        <w:rPr>
          <w:b/>
        </w:rPr>
        <w:t>F</w:t>
      </w:r>
      <w:r w:rsidR="00E56752">
        <w:rPr>
          <w:b/>
        </w:rPr>
        <w:t>7</w:t>
      </w:r>
      <w:r w:rsidR="0011096D">
        <w:rPr>
          <w:b/>
        </w:rPr>
        <w:t>3</w:t>
      </w:r>
      <w:r>
        <w:rPr>
          <w:b/>
        </w:rPr>
        <w:t>: Cumulative Fiscal Year –</w:t>
      </w:r>
      <w:r w:rsidRPr="00AA059D">
        <w:t xml:space="preserve"> </w:t>
      </w:r>
      <w:r w:rsidR="00E1055A">
        <w:t xml:space="preserve">Confirm the value is correct. </w:t>
      </w:r>
      <w:r w:rsidRPr="00AA059D">
        <w:t xml:space="preserve"> </w:t>
      </w:r>
    </w:p>
    <w:p w:rsidR="007F1CEE" w:rsidP="007F1CEE" w14:paraId="6415F632" w14:textId="093410ED">
      <w:r>
        <w:rPr>
          <w:b/>
        </w:rPr>
        <w:t xml:space="preserve">Box </w:t>
      </w:r>
      <w:r w:rsidR="007B0823">
        <w:rPr>
          <w:b/>
        </w:rPr>
        <w:t>H</w:t>
      </w:r>
      <w:r w:rsidR="00E56752">
        <w:rPr>
          <w:b/>
        </w:rPr>
        <w:t>7</w:t>
      </w:r>
      <w:r w:rsidR="0011096D">
        <w:rPr>
          <w:b/>
        </w:rPr>
        <w:t>3</w:t>
      </w:r>
      <w:r w:rsidRPr="001118E2">
        <w:rPr>
          <w:b/>
        </w:rPr>
        <w:t>: Cumulative Project Period</w:t>
      </w:r>
      <w:r w:rsidRPr="001118E2">
        <w:t xml:space="preserve"> – </w:t>
      </w:r>
      <w:r w:rsidR="00E1055A">
        <w:t>Enter the amount of grant fund that has been obligated for matching IDAs but has not been liquidated</w:t>
      </w:r>
      <w:r w:rsidR="006A694D">
        <w:t>. This value should include any funds that are currently in the Parallel account as well as funds that have not been drawn down from Payment Management System</w:t>
      </w:r>
      <w:r w:rsidR="00E1055A">
        <w:t xml:space="preserve">. The value should represent the entire three-year project period. </w:t>
      </w:r>
    </w:p>
    <w:p w:rsidR="007F1CEE" w:rsidP="00FD3F09" w14:paraId="6415F633" w14:textId="2D7A034E">
      <w:r>
        <w:rPr>
          <w:b/>
        </w:rPr>
        <w:t xml:space="preserve">Box </w:t>
      </w:r>
      <w:r w:rsidR="00E1055A">
        <w:rPr>
          <w:b/>
        </w:rPr>
        <w:t>C</w:t>
      </w:r>
      <w:r w:rsidR="00E56752">
        <w:rPr>
          <w:b/>
        </w:rPr>
        <w:t>7</w:t>
      </w:r>
      <w:r w:rsidR="001C390E">
        <w:rPr>
          <w:b/>
        </w:rPr>
        <w:t>4</w:t>
      </w:r>
      <w:r w:rsidR="00E1055A">
        <w:rPr>
          <w:b/>
        </w:rPr>
        <w:t xml:space="preserve">: Total Match Funds Unobligated – </w:t>
      </w:r>
      <w:r w:rsidR="00E1055A">
        <w:t xml:space="preserve">Enter the amount of grants funds that </w:t>
      </w:r>
      <w:r w:rsidR="006E6E52">
        <w:t>has been budgeted for matching IDA savings but has not yet been obligated. The value should reflect the</w:t>
      </w:r>
      <w:r w:rsidR="006A694D">
        <w:t xml:space="preserve"> first six months of the budget period</w:t>
      </w:r>
      <w:r w:rsidR="006E6E52">
        <w:t xml:space="preserve">. </w:t>
      </w:r>
    </w:p>
    <w:p w:rsidR="006E6E52" w:rsidP="00FD3F09" w14:paraId="6415F634" w14:textId="3CDD8B72">
      <w:r>
        <w:rPr>
          <w:b/>
        </w:rPr>
        <w:t xml:space="preserve">Box </w:t>
      </w:r>
      <w:r w:rsidRPr="006A694D">
        <w:rPr>
          <w:b/>
        </w:rPr>
        <w:t>E</w:t>
      </w:r>
      <w:r w:rsidR="00E56752">
        <w:rPr>
          <w:b/>
        </w:rPr>
        <w:t>7</w:t>
      </w:r>
      <w:r w:rsidR="001C390E">
        <w:rPr>
          <w:b/>
        </w:rPr>
        <w:t>4</w:t>
      </w:r>
      <w:r w:rsidRPr="006A694D">
        <w:rPr>
          <w:b/>
        </w:rPr>
        <w:t xml:space="preserve">: Total Match Funds Unobligated </w:t>
      </w:r>
      <w:r>
        <w:t xml:space="preserve">– Enter the amount of grant funds that </w:t>
      </w:r>
      <w:r w:rsidR="006A694D">
        <w:t xml:space="preserve">has been budgeted for matching IDA savings but has not yet been obligated. The value should reflect the 12-month budget period. </w:t>
      </w:r>
    </w:p>
    <w:p w:rsidR="006A694D" w:rsidP="00FD3F09" w14:paraId="6415F635" w14:textId="1A3B7287">
      <w:pPr>
        <w:rPr>
          <w:b/>
        </w:rPr>
      </w:pPr>
      <w:r>
        <w:rPr>
          <w:b/>
        </w:rPr>
        <w:t xml:space="preserve">Box </w:t>
      </w:r>
      <w:r w:rsidRPr="006A694D">
        <w:rPr>
          <w:b/>
        </w:rPr>
        <w:t>H</w:t>
      </w:r>
      <w:r w:rsidR="00E56752">
        <w:rPr>
          <w:b/>
        </w:rPr>
        <w:t>7</w:t>
      </w:r>
      <w:r w:rsidR="001C390E">
        <w:rPr>
          <w:b/>
        </w:rPr>
        <w:t>4</w:t>
      </w:r>
      <w:r w:rsidRPr="006A694D">
        <w:rPr>
          <w:b/>
        </w:rPr>
        <w:t>: Total Match Funds Unobligated ($)</w:t>
      </w:r>
      <w:r>
        <w:rPr>
          <w:b/>
        </w:rPr>
        <w:t xml:space="preserve"> – </w:t>
      </w:r>
      <w:r>
        <w:t>Enter the amount of grant funds that has been budge</w:t>
      </w:r>
      <w:r w:rsidR="003C177D">
        <w:t>te</w:t>
      </w:r>
      <w:r>
        <w:t xml:space="preserve">d for matching IDA savings but has not yet been obligated. The value should be cumulative for the 3-year budget period. </w:t>
      </w:r>
      <w:r w:rsidRPr="006A694D">
        <w:rPr>
          <w:b/>
        </w:rPr>
        <w:t xml:space="preserve"> </w:t>
      </w:r>
    </w:p>
    <w:p w:rsidR="008E7961" w:rsidRPr="00DF06DD" w:rsidP="00DF06DD" w14:paraId="6415F636" w14:textId="77777777">
      <w:pPr>
        <w:pBdr>
          <w:top w:val="single" w:sz="24" w:space="1" w:color="auto"/>
        </w:pBdr>
        <w:rPr>
          <w:b/>
          <w:sz w:val="32"/>
          <w:szCs w:val="32"/>
        </w:rPr>
      </w:pPr>
      <w:r w:rsidRPr="00DF06DD">
        <w:rPr>
          <w:b/>
          <w:sz w:val="32"/>
          <w:szCs w:val="32"/>
        </w:rPr>
        <w:t>Economic Self-Sufficiency</w:t>
      </w:r>
    </w:p>
    <w:p w:rsidR="009C0FD5" w:rsidP="00AA059D" w14:paraId="6415F637" w14:textId="3595D1BF">
      <w:r>
        <w:t xml:space="preserve">The purpose of this section is to track economic self-sufficiency trends </w:t>
      </w:r>
      <w:r w:rsidR="008B0F1E">
        <w:t xml:space="preserve">about </w:t>
      </w:r>
      <w:r>
        <w:t xml:space="preserve">clients who are enrolled in the Refugee IDA program. </w:t>
      </w:r>
      <w:r>
        <w:t>For the purpose of</w:t>
      </w:r>
      <w:r>
        <w:t xml:space="preserve"> this question, economic self-sufficiency takes into consideration the ability to meet the individual or family needs in food, housing, utilities, health care, transportation, clothing, and </w:t>
      </w:r>
      <w:r w:rsidR="6C971C7A">
        <w:t>childcare</w:t>
      </w:r>
      <w:r>
        <w:t xml:space="preserve">. </w:t>
      </w:r>
    </w:p>
    <w:p w:rsidR="00EC7361" w:rsidP="00AA059D" w14:paraId="6415F638" w14:textId="77777777">
      <w:r>
        <w:t xml:space="preserve">Using the following scale, assess each </w:t>
      </w:r>
      <w:r w:rsidR="0045100C">
        <w:t xml:space="preserve">client at the time of enrollment </w:t>
      </w:r>
      <w:r>
        <w:t xml:space="preserve">into the Refugee IDA Program: </w:t>
      </w:r>
    </w:p>
    <w:p w:rsidR="0026737B" w:rsidP="0026737B" w14:paraId="6415F639" w14:textId="77777777">
      <w:pPr>
        <w:pStyle w:val="ListParagraph"/>
        <w:numPr>
          <w:ilvl w:val="0"/>
          <w:numId w:val="1"/>
        </w:numPr>
      </w:pPr>
      <w:r>
        <w:t xml:space="preserve">Client cannot meet needs </w:t>
      </w:r>
      <w:r w:rsidR="009C0FD5">
        <w:t>even with financial a</w:t>
      </w:r>
      <w:r w:rsidR="0045100C">
        <w:t>ssistance</w:t>
      </w:r>
      <w:r w:rsidR="009C0FD5">
        <w:t xml:space="preserve"> </w:t>
      </w:r>
    </w:p>
    <w:p w:rsidR="0026737B" w:rsidP="0026737B" w14:paraId="6415F63A" w14:textId="77777777">
      <w:pPr>
        <w:pStyle w:val="ListParagraph"/>
        <w:numPr>
          <w:ilvl w:val="0"/>
          <w:numId w:val="1"/>
        </w:numPr>
      </w:pPr>
      <w:r>
        <w:t>Client</w:t>
      </w:r>
      <w:r>
        <w:t xml:space="preserve"> can meet needs with significant financial assistance. </w:t>
      </w:r>
    </w:p>
    <w:p w:rsidR="0026737B" w:rsidP="0026737B" w14:paraId="6415F63B" w14:textId="77777777">
      <w:pPr>
        <w:pStyle w:val="ListParagraph"/>
        <w:numPr>
          <w:ilvl w:val="0"/>
          <w:numId w:val="1"/>
        </w:numPr>
      </w:pPr>
      <w:r>
        <w:t>Client</w:t>
      </w:r>
      <w:r>
        <w:t xml:space="preserve"> can meet needs with some financial assistance. </w:t>
      </w:r>
    </w:p>
    <w:p w:rsidR="0026737B" w:rsidP="0026737B" w14:paraId="6415F63C" w14:textId="77777777">
      <w:pPr>
        <w:pStyle w:val="ListParagraph"/>
        <w:numPr>
          <w:ilvl w:val="0"/>
          <w:numId w:val="1"/>
        </w:numPr>
      </w:pPr>
      <w:r>
        <w:t>Client</w:t>
      </w:r>
      <w:r>
        <w:t xml:space="preserve"> can meet all needs without financial assistance. </w:t>
      </w:r>
    </w:p>
    <w:p w:rsidR="00AA059D" w:rsidP="00A22B33" w14:paraId="6415F63D" w14:textId="6F0A0693">
      <w:r>
        <w:rPr>
          <w:b/>
        </w:rPr>
        <w:t xml:space="preserve">Box </w:t>
      </w:r>
      <w:r w:rsidR="002845A7">
        <w:rPr>
          <w:b/>
        </w:rPr>
        <w:t>B</w:t>
      </w:r>
      <w:r w:rsidR="006F5B9E">
        <w:rPr>
          <w:b/>
        </w:rPr>
        <w:t>87</w:t>
      </w:r>
      <w:r w:rsidR="002845A7">
        <w:rPr>
          <w:b/>
        </w:rPr>
        <w:t xml:space="preserve">: Number of IDA Clients Assessed – </w:t>
      </w:r>
      <w:r w:rsidR="002845A7">
        <w:t xml:space="preserve">Enter the number of IDA clients assessed at the time of enrollment. </w:t>
      </w:r>
    </w:p>
    <w:p w:rsidR="002845A7" w:rsidP="00A22B33" w14:paraId="6415F63E" w14:textId="6EAB2C89">
      <w:r w:rsidRPr="002845A7">
        <w:rPr>
          <w:b/>
        </w:rPr>
        <w:t>Box D</w:t>
      </w:r>
      <w:r w:rsidR="00F505B6">
        <w:rPr>
          <w:b/>
        </w:rPr>
        <w:t>87</w:t>
      </w:r>
      <w:r w:rsidRPr="002845A7">
        <w:rPr>
          <w:b/>
        </w:rPr>
        <w:t>: Number of IDA Clients Assessed</w:t>
      </w:r>
      <w:r>
        <w:t xml:space="preserve"> – Enter the number of IDA clients assessed after </w:t>
      </w:r>
      <w:r w:rsidR="00E411F0">
        <w:t xml:space="preserve">having </w:t>
      </w:r>
      <w:r>
        <w:t>exit</w:t>
      </w:r>
      <w:r w:rsidR="00E411F0">
        <w:t>ed</w:t>
      </w:r>
      <w:r>
        <w:t xml:space="preserve"> the program. </w:t>
      </w:r>
    </w:p>
    <w:p w:rsidR="002845A7" w:rsidP="00A22B33" w14:paraId="6415F63F" w14:textId="37D87CC8">
      <w:r w:rsidRPr="002845A7">
        <w:rPr>
          <w:b/>
        </w:rPr>
        <w:t>Box B</w:t>
      </w:r>
      <w:r w:rsidR="00F505B6">
        <w:rPr>
          <w:b/>
        </w:rPr>
        <w:t>88</w:t>
      </w:r>
      <w:r w:rsidRPr="002845A7">
        <w:rPr>
          <w:b/>
        </w:rPr>
        <w:t>: Mean Self-Sufficiency Score</w:t>
      </w:r>
      <w:r>
        <w:t xml:space="preserve"> – Use the following formula to determine the value to enter in this box: </w:t>
      </w:r>
    </w:p>
    <w:p w:rsidR="002845A7" w:rsidP="002845A7" w14:paraId="6415F640" w14:textId="77777777">
      <w:pPr>
        <w:jc w:val="center"/>
      </w:pPr>
      <m:oMathPara>
        <m:oMath>
          <m:f>
            <m:fPr>
              <m:ctrlPr>
                <w:rPr>
                  <w:rFonts w:ascii="Cambria Math" w:hAnsi="Cambria Math"/>
                  <w:i/>
                </w:rPr>
              </m:ctrlPr>
            </m:fPr>
            <m:num>
              <m:r>
                <w:rPr>
                  <w:rFonts w:ascii="Cambria Math" w:hAnsi="Cambria Math"/>
                </w:rPr>
                <m:t>Sum</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All</m:t>
              </m:r>
              <m:r>
                <w:rPr>
                  <w:rFonts w:ascii="Cambria Math" w:hAnsi="Cambria Math"/>
                </w:rPr>
                <m:t xml:space="preserve">  </m:t>
              </m:r>
              <m:r>
                <w:rPr>
                  <w:rFonts w:ascii="Cambria Math" w:hAnsi="Cambria Math"/>
                </w:rPr>
                <m:t>Self</m:t>
              </m:r>
              <m:r>
                <w:rPr>
                  <w:rFonts w:ascii="Cambria Math" w:hAnsi="Cambria Math"/>
                </w:rPr>
                <m:t>-</m:t>
              </m:r>
              <m:r>
                <w:rPr>
                  <w:rFonts w:ascii="Cambria Math" w:hAnsi="Cambria Math"/>
                </w:rPr>
                <m:t>Sufficiency</m:t>
              </m:r>
              <m:r>
                <w:rPr>
                  <w:rFonts w:ascii="Cambria Math" w:hAnsi="Cambria Math"/>
                </w:rPr>
                <m:t xml:space="preserve"> </m:t>
              </m:r>
              <m:r>
                <w:rPr>
                  <w:rFonts w:ascii="Cambria Math" w:hAnsi="Cambria Math"/>
                </w:rPr>
                <m:t>Scores</m:t>
              </m:r>
              <m:r>
                <w:rPr>
                  <w:rFonts w:ascii="Cambria Math" w:hAnsi="Cambria Math"/>
                </w:rPr>
                <m:t xml:space="preserve"> </m:t>
              </m:r>
              <m:r>
                <w:rPr>
                  <w:rFonts w:ascii="Cambria Math" w:hAnsi="Cambria Math"/>
                </w:rPr>
                <m:t>at</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tim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Enrollment</m:t>
              </m:r>
            </m:num>
            <m:den>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individuals</m:t>
              </m:r>
              <m:r>
                <w:rPr>
                  <w:rFonts w:ascii="Cambria Math" w:hAnsi="Cambria Math"/>
                </w:rPr>
                <m:t xml:space="preserve"> </m:t>
              </m:r>
              <m:r>
                <w:rPr>
                  <w:rFonts w:ascii="Cambria Math" w:hAnsi="Cambria Math"/>
                </w:rPr>
                <m:t>assessed</m:t>
              </m:r>
            </m:den>
          </m:f>
        </m:oMath>
      </m:oMathPara>
    </w:p>
    <w:p w:rsidR="002845A7" w:rsidRPr="002845A7" w:rsidP="00A22B33" w14:paraId="6415F641" w14:textId="0737C59F">
      <w:r w:rsidRPr="002845A7">
        <w:rPr>
          <w:b/>
        </w:rPr>
        <w:t>Box D</w:t>
      </w:r>
      <w:r w:rsidR="00F505B6">
        <w:rPr>
          <w:b/>
        </w:rPr>
        <w:t>88</w:t>
      </w:r>
      <w:r w:rsidRPr="002845A7">
        <w:rPr>
          <w:b/>
        </w:rPr>
        <w:t>: Mean Self-Sufficiency Score</w:t>
      </w:r>
      <w:r>
        <w:t xml:space="preserve"> – Use the following formula to determine the value to enter in this box: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Sum of All  Self-Sufficiency Scores after participation in the Refugee IDA Program</m:t>
              </m:r>
            </m:num>
            <m:den>
              <m:r>
                <w:rPr>
                  <w:rFonts w:ascii="Cambria Math" w:hAnsi="Cambria Math"/>
                </w:rPr>
                <m:t>Number of individuals assessed</m:t>
              </m:r>
            </m:den>
          </m:f>
        </m:oMath>
      </m:oMathPara>
    </w:p>
    <w:p w:rsidR="00D14E0B" w:rsidP="009505DE" w14:paraId="6415F643" w14:textId="48EE560A">
      <w:pPr>
        <w:rPr>
          <w:b/>
          <w:sz w:val="32"/>
          <w:szCs w:val="32"/>
        </w:rPr>
      </w:pPr>
      <w:r w:rsidRPr="008375B3">
        <w:rPr>
          <w:b/>
          <w:sz w:val="32"/>
          <w:szCs w:val="32"/>
        </w:rPr>
        <w:t>Logic Model Outputs Progress</w:t>
      </w:r>
    </w:p>
    <w:p w:rsidR="008375B3" w:rsidP="009505DE" w14:paraId="6415F644" w14:textId="590F1B9A">
      <w:r w:rsidRPr="008375B3">
        <w:rPr>
          <w:b/>
        </w:rPr>
        <w:t>Box A</w:t>
      </w:r>
      <w:r w:rsidR="00E56752">
        <w:rPr>
          <w:b/>
        </w:rPr>
        <w:t>97</w:t>
      </w:r>
      <w:r w:rsidRPr="008375B3">
        <w:rPr>
          <w:b/>
        </w:rPr>
        <w:t>-A</w:t>
      </w:r>
      <w:r w:rsidR="00E56752">
        <w:rPr>
          <w:b/>
        </w:rPr>
        <w:t>107</w:t>
      </w:r>
      <w:r w:rsidRPr="008375B3">
        <w:rPr>
          <w:b/>
        </w:rPr>
        <w:t xml:space="preserve">: Outputs </w:t>
      </w:r>
      <w:r>
        <w:t>– Enter the Outputs from the Logic Model that w</w:t>
      </w:r>
      <w:r w:rsidR="00BE493B">
        <w:t>ere</w:t>
      </w:r>
      <w:r>
        <w:t xml:space="preserve"> included as part of the grant application for funding (e.g., Outreach to 200 individuals, provide conduct 10 introductory sessions, etc.) Add more rows if necessary. </w:t>
      </w:r>
      <w:r w:rsidR="005C7222">
        <w:t xml:space="preserve">Any data that needs additional explanation beyond this form should be included in the narrative of the SF-Performance Progress Report. </w:t>
      </w:r>
    </w:p>
    <w:p w:rsidR="008375B3" w:rsidP="009505DE" w14:paraId="6415F645" w14:textId="3865ADE4">
      <w:r w:rsidRPr="008375B3">
        <w:rPr>
          <w:b/>
        </w:rPr>
        <w:t>Box B</w:t>
      </w:r>
      <w:r w:rsidR="00E56752">
        <w:rPr>
          <w:b/>
        </w:rPr>
        <w:t>9</w:t>
      </w:r>
      <w:r w:rsidR="00B82BA4">
        <w:rPr>
          <w:b/>
        </w:rPr>
        <w:t>4</w:t>
      </w:r>
      <w:r w:rsidRPr="008375B3">
        <w:rPr>
          <w:b/>
        </w:rPr>
        <w:t>-B</w:t>
      </w:r>
      <w:r w:rsidR="00E56752">
        <w:rPr>
          <w:b/>
        </w:rPr>
        <w:t>10</w:t>
      </w:r>
      <w:r w:rsidR="00B82BA4">
        <w:rPr>
          <w:b/>
        </w:rPr>
        <w:t>4</w:t>
      </w:r>
      <w:r w:rsidRPr="008375B3">
        <w:rPr>
          <w:b/>
        </w:rPr>
        <w:t xml:space="preserve">: Outputs </w:t>
      </w:r>
      <w:r>
        <w:t xml:space="preserve">– Enter the </w:t>
      </w:r>
      <w:r w:rsidR="009505DE">
        <w:t xml:space="preserve">actual outputs completed in Quarter 1. </w:t>
      </w:r>
      <w:r>
        <w:t xml:space="preserve"> </w:t>
      </w:r>
    </w:p>
    <w:p w:rsidR="008375B3" w:rsidP="009505DE" w14:paraId="6415F646" w14:textId="5E3ECA56">
      <w:r>
        <w:rPr>
          <w:b/>
        </w:rPr>
        <w:t>Box C</w:t>
      </w:r>
      <w:r w:rsidR="00E56752">
        <w:rPr>
          <w:b/>
        </w:rPr>
        <w:t>9</w:t>
      </w:r>
      <w:r w:rsidR="00B82BA4">
        <w:rPr>
          <w:b/>
        </w:rPr>
        <w:t>4</w:t>
      </w:r>
      <w:r>
        <w:rPr>
          <w:b/>
        </w:rPr>
        <w:t>-C</w:t>
      </w:r>
      <w:r w:rsidR="00E56752">
        <w:rPr>
          <w:b/>
        </w:rPr>
        <w:t>10</w:t>
      </w:r>
      <w:r w:rsidR="00B82BA4">
        <w:rPr>
          <w:b/>
        </w:rPr>
        <w:t>4</w:t>
      </w:r>
      <w:r w:rsidRPr="008375B3">
        <w:rPr>
          <w:b/>
        </w:rPr>
        <w:t xml:space="preserve">: Outputs </w:t>
      </w:r>
      <w:r>
        <w:t xml:space="preserve">– Enter the actual outputs completed in Quarter 2. </w:t>
      </w:r>
    </w:p>
    <w:p w:rsidR="009505DE" w:rsidP="009505DE" w14:paraId="6415F647" w14:textId="5A3608A3">
      <w:r>
        <w:rPr>
          <w:b/>
        </w:rPr>
        <w:t>Box D</w:t>
      </w:r>
      <w:r w:rsidR="00E56752">
        <w:rPr>
          <w:b/>
        </w:rPr>
        <w:t>9</w:t>
      </w:r>
      <w:r w:rsidR="00B82BA4">
        <w:rPr>
          <w:b/>
        </w:rPr>
        <w:t>4</w:t>
      </w:r>
      <w:r>
        <w:rPr>
          <w:b/>
        </w:rPr>
        <w:t>-D</w:t>
      </w:r>
      <w:r w:rsidR="00E56752">
        <w:rPr>
          <w:b/>
        </w:rPr>
        <w:t>10</w:t>
      </w:r>
      <w:r w:rsidR="00B82BA4">
        <w:rPr>
          <w:b/>
        </w:rPr>
        <w:t>4</w:t>
      </w:r>
      <w:r w:rsidRPr="008375B3">
        <w:rPr>
          <w:b/>
        </w:rPr>
        <w:t xml:space="preserve">: Outputs </w:t>
      </w:r>
      <w:r>
        <w:t xml:space="preserve">– Enter the actual outputs completed in Quarter 3. </w:t>
      </w:r>
    </w:p>
    <w:p w:rsidR="009505DE" w:rsidP="009505DE" w14:paraId="6415F648" w14:textId="34B68CE0">
      <w:r>
        <w:rPr>
          <w:b/>
        </w:rPr>
        <w:t>Box E</w:t>
      </w:r>
      <w:r w:rsidR="00E56752">
        <w:rPr>
          <w:b/>
        </w:rPr>
        <w:t>9</w:t>
      </w:r>
      <w:r w:rsidR="00B82BA4">
        <w:rPr>
          <w:b/>
        </w:rPr>
        <w:t>4</w:t>
      </w:r>
      <w:r>
        <w:rPr>
          <w:b/>
        </w:rPr>
        <w:t>-E</w:t>
      </w:r>
      <w:r w:rsidR="00E56752">
        <w:rPr>
          <w:b/>
        </w:rPr>
        <w:t>10</w:t>
      </w:r>
      <w:r w:rsidR="00B82BA4">
        <w:rPr>
          <w:b/>
        </w:rPr>
        <w:t>4</w:t>
      </w:r>
      <w:r w:rsidRPr="008375B3">
        <w:rPr>
          <w:b/>
        </w:rPr>
        <w:t xml:space="preserve">: Outputs </w:t>
      </w:r>
      <w:r>
        <w:t>– Enter the actual outputs completed in Quarter 4.</w:t>
      </w:r>
    </w:p>
    <w:p w:rsidR="009505DE" w:rsidP="009505DE" w14:paraId="6415F649" w14:textId="77F78384">
      <w:r w:rsidRPr="009505DE">
        <w:rPr>
          <w:b/>
        </w:rPr>
        <w:t>Box F</w:t>
      </w:r>
      <w:r w:rsidR="00E56752">
        <w:rPr>
          <w:b/>
        </w:rPr>
        <w:t>9</w:t>
      </w:r>
      <w:r w:rsidR="00B82BA4">
        <w:rPr>
          <w:b/>
        </w:rPr>
        <w:t>4</w:t>
      </w:r>
      <w:r w:rsidRPr="009505DE">
        <w:rPr>
          <w:b/>
        </w:rPr>
        <w:t>-F</w:t>
      </w:r>
      <w:r w:rsidR="00E56752">
        <w:rPr>
          <w:b/>
        </w:rPr>
        <w:t>10</w:t>
      </w:r>
      <w:r w:rsidR="00B82BA4">
        <w:rPr>
          <w:b/>
        </w:rPr>
        <w:t>4</w:t>
      </w:r>
      <w:r w:rsidRPr="009505DE">
        <w:rPr>
          <w:b/>
        </w:rPr>
        <w:t>: Outputs</w:t>
      </w:r>
      <w:r>
        <w:t xml:space="preserve"> – Enter the actual cumulative outputs </w:t>
      </w:r>
      <w:r w:rsidR="004C4110">
        <w:t xml:space="preserve">across each </w:t>
      </w:r>
      <w:r w:rsidR="005C7222">
        <w:t xml:space="preserve">identified </w:t>
      </w:r>
      <w:r w:rsidR="004C4110">
        <w:t xml:space="preserve">output </w:t>
      </w:r>
      <w:r>
        <w:t xml:space="preserve">for the current fiscal year. </w:t>
      </w:r>
    </w:p>
    <w:p w:rsidR="009505DE" w:rsidP="009505DE" w14:paraId="6415F64A" w14:textId="7D5697AC">
      <w:r w:rsidRPr="009505DE">
        <w:rPr>
          <w:b/>
        </w:rPr>
        <w:t>Box G</w:t>
      </w:r>
      <w:r w:rsidR="00E56752">
        <w:rPr>
          <w:b/>
        </w:rPr>
        <w:t>9</w:t>
      </w:r>
      <w:r w:rsidR="00B82BA4">
        <w:rPr>
          <w:b/>
        </w:rPr>
        <w:t>4</w:t>
      </w:r>
      <w:r w:rsidRPr="009505DE">
        <w:rPr>
          <w:b/>
        </w:rPr>
        <w:t>-G</w:t>
      </w:r>
      <w:r w:rsidR="00E56752">
        <w:rPr>
          <w:b/>
        </w:rPr>
        <w:t>10</w:t>
      </w:r>
      <w:r w:rsidR="00FC6ADB">
        <w:rPr>
          <w:b/>
        </w:rPr>
        <w:t>4</w:t>
      </w:r>
      <w:r w:rsidRPr="009505DE">
        <w:rPr>
          <w:b/>
        </w:rPr>
        <w:t>: Outputs</w:t>
      </w:r>
      <w:r>
        <w:t xml:space="preserve"> – Enter the actual cumulative </w:t>
      </w:r>
      <w:r w:rsidR="005C7222">
        <w:t xml:space="preserve">identified </w:t>
      </w:r>
      <w:r>
        <w:t xml:space="preserve">outputs for the three-year project period. </w:t>
      </w:r>
    </w:p>
    <w:p w:rsidR="009505DE" w:rsidP="009505DE" w14:paraId="6415F64B" w14:textId="77777777">
      <w:pPr>
        <w:pBdr>
          <w:top w:val="single" w:sz="24" w:space="1" w:color="auto"/>
        </w:pBdr>
        <w:rPr>
          <w:b/>
          <w:sz w:val="32"/>
          <w:szCs w:val="32"/>
        </w:rPr>
      </w:pPr>
      <w:r w:rsidRPr="008375B3">
        <w:rPr>
          <w:b/>
          <w:sz w:val="32"/>
          <w:szCs w:val="32"/>
        </w:rPr>
        <w:t xml:space="preserve">Logic Model </w:t>
      </w:r>
      <w:r>
        <w:rPr>
          <w:b/>
          <w:sz w:val="32"/>
          <w:szCs w:val="32"/>
        </w:rPr>
        <w:t>Outcomes</w:t>
      </w:r>
      <w:r w:rsidRPr="008375B3">
        <w:rPr>
          <w:b/>
          <w:sz w:val="32"/>
          <w:szCs w:val="32"/>
        </w:rPr>
        <w:t xml:space="preserve"> Progress</w:t>
      </w:r>
    </w:p>
    <w:p w:rsidR="009505DE" w:rsidP="009505DE" w14:paraId="6415F64C" w14:textId="7C1FFB8C">
      <w:r w:rsidRPr="008375B3">
        <w:rPr>
          <w:b/>
        </w:rPr>
        <w:t>Box A</w:t>
      </w:r>
      <w:r w:rsidR="00FC6ADB">
        <w:rPr>
          <w:b/>
        </w:rPr>
        <w:t>108</w:t>
      </w:r>
      <w:r w:rsidRPr="008375B3">
        <w:rPr>
          <w:b/>
        </w:rPr>
        <w:t>-A</w:t>
      </w:r>
      <w:r w:rsidR="007B2CF4">
        <w:rPr>
          <w:b/>
        </w:rPr>
        <w:t>117</w:t>
      </w:r>
      <w:r w:rsidRPr="008375B3">
        <w:rPr>
          <w:b/>
        </w:rPr>
        <w:t xml:space="preserve">: </w:t>
      </w:r>
      <w:r w:rsidRPr="00815DF6" w:rsidR="00247CA7">
        <w:rPr>
          <w:b/>
          <w:bCs/>
        </w:rPr>
        <w:t>Outcomes</w:t>
      </w:r>
      <w:r w:rsidRPr="008375B3">
        <w:rPr>
          <w:b/>
        </w:rPr>
        <w:t xml:space="preserve"> </w:t>
      </w:r>
      <w:r>
        <w:t xml:space="preserve">– Enter the </w:t>
      </w:r>
      <w:r w:rsidR="00247CA7">
        <w:t>Outcomes</w:t>
      </w:r>
      <w:r>
        <w:t xml:space="preserve"> from the Logic Model that </w:t>
      </w:r>
      <w:r w:rsidR="005C7222">
        <w:t>were</w:t>
      </w:r>
      <w:r>
        <w:t xml:space="preserve"> included as part of the grant application for funding (e.g., Outreach to 200 individuals, provide conduct 10 introductory sessions, etc.) Add more rows if necessary. </w:t>
      </w:r>
    </w:p>
    <w:p w:rsidR="009505DE" w:rsidP="009505DE" w14:paraId="6415F64D" w14:textId="57ED3EC0">
      <w:r w:rsidRPr="008375B3">
        <w:rPr>
          <w:b/>
        </w:rPr>
        <w:t>Box B</w:t>
      </w:r>
      <w:r w:rsidR="00E56752">
        <w:rPr>
          <w:b/>
        </w:rPr>
        <w:t>1</w:t>
      </w:r>
      <w:r w:rsidR="007B2CF4">
        <w:rPr>
          <w:b/>
        </w:rPr>
        <w:t>08</w:t>
      </w:r>
      <w:r>
        <w:rPr>
          <w:b/>
        </w:rPr>
        <w:t>-B1</w:t>
      </w:r>
      <w:r w:rsidR="00AD5C2C">
        <w:rPr>
          <w:b/>
        </w:rPr>
        <w:t>17</w:t>
      </w:r>
      <w:r w:rsidRPr="008375B3">
        <w:rPr>
          <w:b/>
        </w:rPr>
        <w:t xml:space="preserve">: </w:t>
      </w:r>
      <w:r w:rsidRPr="00815DF6" w:rsidR="00247CA7">
        <w:rPr>
          <w:b/>
          <w:bCs/>
        </w:rPr>
        <w:t>Outcomes</w:t>
      </w:r>
      <w:r w:rsidRPr="008375B3">
        <w:rPr>
          <w:b/>
        </w:rPr>
        <w:t xml:space="preserve"> </w:t>
      </w:r>
      <w:r>
        <w:t xml:space="preserve">– Enter the actual </w:t>
      </w:r>
      <w:r w:rsidR="00E220CD">
        <w:t>outcomes</w:t>
      </w:r>
      <w:r>
        <w:t xml:space="preserve"> completed in Quarter 1.  </w:t>
      </w:r>
    </w:p>
    <w:p w:rsidR="009505DE" w:rsidP="009505DE" w14:paraId="6415F64E" w14:textId="47829F1E">
      <w:r>
        <w:rPr>
          <w:b/>
        </w:rPr>
        <w:t>Box C</w:t>
      </w:r>
      <w:r w:rsidR="00E56752">
        <w:rPr>
          <w:b/>
        </w:rPr>
        <w:t>1</w:t>
      </w:r>
      <w:r w:rsidR="007B2CF4">
        <w:rPr>
          <w:b/>
        </w:rPr>
        <w:t>08</w:t>
      </w:r>
      <w:r>
        <w:rPr>
          <w:b/>
        </w:rPr>
        <w:t>-C1</w:t>
      </w:r>
      <w:r w:rsidR="00AD5C2C">
        <w:rPr>
          <w:b/>
        </w:rPr>
        <w:t>17</w:t>
      </w:r>
      <w:r w:rsidRPr="008375B3">
        <w:rPr>
          <w:b/>
        </w:rPr>
        <w:t xml:space="preserve">: </w:t>
      </w:r>
      <w:r w:rsidRPr="00815DF6" w:rsidR="00247CA7">
        <w:rPr>
          <w:b/>
          <w:bCs/>
        </w:rPr>
        <w:t>Outcomes</w:t>
      </w:r>
      <w:r w:rsidRPr="008375B3">
        <w:rPr>
          <w:b/>
        </w:rPr>
        <w:t xml:space="preserve"> </w:t>
      </w:r>
      <w:r>
        <w:t>– Enter the actua</w:t>
      </w:r>
      <w:r w:rsidR="00E220CD">
        <w:t>l outcomes</w:t>
      </w:r>
      <w:r>
        <w:t xml:space="preserve"> completed in Quarter 2. </w:t>
      </w:r>
    </w:p>
    <w:p w:rsidR="009505DE" w:rsidP="009505DE" w14:paraId="6415F64F" w14:textId="64DBCABD">
      <w:r>
        <w:rPr>
          <w:b/>
        </w:rPr>
        <w:t>Box D</w:t>
      </w:r>
      <w:r w:rsidR="00E56752">
        <w:rPr>
          <w:b/>
        </w:rPr>
        <w:t>1</w:t>
      </w:r>
      <w:r w:rsidR="007B2CF4">
        <w:rPr>
          <w:b/>
        </w:rPr>
        <w:t>08</w:t>
      </w:r>
      <w:r>
        <w:rPr>
          <w:b/>
        </w:rPr>
        <w:t>-D1</w:t>
      </w:r>
      <w:r w:rsidR="00AD5C2C">
        <w:rPr>
          <w:b/>
        </w:rPr>
        <w:t>17</w:t>
      </w:r>
      <w:r w:rsidRPr="008375B3">
        <w:rPr>
          <w:b/>
        </w:rPr>
        <w:t xml:space="preserve">: </w:t>
      </w:r>
      <w:r w:rsidRPr="00815DF6" w:rsidR="00247CA7">
        <w:rPr>
          <w:b/>
          <w:bCs/>
        </w:rPr>
        <w:t>Outcomes</w:t>
      </w:r>
      <w:r w:rsidRPr="008375B3">
        <w:rPr>
          <w:b/>
        </w:rPr>
        <w:t xml:space="preserve"> </w:t>
      </w:r>
      <w:r>
        <w:t>– Enter the actua</w:t>
      </w:r>
      <w:r w:rsidR="00E220CD">
        <w:t>l outcomes</w:t>
      </w:r>
      <w:r>
        <w:t xml:space="preserve"> completed in Quarter 3. </w:t>
      </w:r>
    </w:p>
    <w:p w:rsidR="009505DE" w:rsidP="009505DE" w14:paraId="6415F650" w14:textId="224A1DF6">
      <w:r>
        <w:rPr>
          <w:b/>
        </w:rPr>
        <w:t>Box E</w:t>
      </w:r>
      <w:r w:rsidR="00E56752">
        <w:rPr>
          <w:b/>
        </w:rPr>
        <w:t>1</w:t>
      </w:r>
      <w:r w:rsidR="007B2CF4">
        <w:rPr>
          <w:b/>
        </w:rPr>
        <w:t>08</w:t>
      </w:r>
      <w:r>
        <w:rPr>
          <w:b/>
        </w:rPr>
        <w:t>-</w:t>
      </w:r>
      <w:r w:rsidR="00AD5C2C">
        <w:rPr>
          <w:b/>
        </w:rPr>
        <w:t>E117</w:t>
      </w:r>
      <w:r w:rsidRPr="008375B3">
        <w:rPr>
          <w:b/>
        </w:rPr>
        <w:t xml:space="preserve">: </w:t>
      </w:r>
      <w:r w:rsidRPr="00815DF6" w:rsidR="00247CA7">
        <w:rPr>
          <w:b/>
          <w:bCs/>
        </w:rPr>
        <w:t>Outcomes</w:t>
      </w:r>
      <w:r w:rsidRPr="008375B3">
        <w:rPr>
          <w:b/>
        </w:rPr>
        <w:t xml:space="preserve"> </w:t>
      </w:r>
      <w:r>
        <w:t>– Enter the actual outcomes completed in Quarter 4.</w:t>
      </w:r>
    </w:p>
    <w:p w:rsidR="009505DE" w:rsidP="009505DE" w14:paraId="6415F651" w14:textId="409D2708">
      <w:r w:rsidRPr="009505DE">
        <w:rPr>
          <w:b/>
        </w:rPr>
        <w:t xml:space="preserve">Box </w:t>
      </w:r>
      <w:r>
        <w:rPr>
          <w:b/>
        </w:rPr>
        <w:t>F</w:t>
      </w:r>
      <w:r w:rsidR="00E56752">
        <w:rPr>
          <w:b/>
        </w:rPr>
        <w:t>1</w:t>
      </w:r>
      <w:r w:rsidR="007B2CF4">
        <w:rPr>
          <w:b/>
        </w:rPr>
        <w:t>08</w:t>
      </w:r>
      <w:r>
        <w:rPr>
          <w:b/>
        </w:rPr>
        <w:t>-</w:t>
      </w:r>
      <w:r w:rsidR="00AD5C2C">
        <w:rPr>
          <w:b/>
        </w:rPr>
        <w:t>F117</w:t>
      </w:r>
      <w:r w:rsidRPr="009505DE">
        <w:rPr>
          <w:b/>
        </w:rPr>
        <w:t xml:space="preserve">: </w:t>
      </w:r>
      <w:r w:rsidRPr="00815DF6" w:rsidR="00247CA7">
        <w:rPr>
          <w:b/>
          <w:bCs/>
        </w:rPr>
        <w:t>Outcomes</w:t>
      </w:r>
      <w:r>
        <w:t xml:space="preserve"> – Enter the actual cumulative </w:t>
      </w:r>
      <w:r w:rsidR="00E220CD">
        <w:t>outcomes</w:t>
      </w:r>
      <w:r>
        <w:t xml:space="preserve"> for the current fiscal year. </w:t>
      </w:r>
    </w:p>
    <w:p w:rsidR="009505DE" w:rsidP="009505DE" w14:paraId="6415F652" w14:textId="63312DFB">
      <w:r>
        <w:rPr>
          <w:b/>
        </w:rPr>
        <w:t>Box G</w:t>
      </w:r>
      <w:r w:rsidR="00E56752">
        <w:rPr>
          <w:b/>
        </w:rPr>
        <w:t>1</w:t>
      </w:r>
      <w:r w:rsidR="007B2CF4">
        <w:rPr>
          <w:b/>
        </w:rPr>
        <w:t>08</w:t>
      </w:r>
      <w:r>
        <w:rPr>
          <w:b/>
        </w:rPr>
        <w:t>-</w:t>
      </w:r>
      <w:r w:rsidR="00AD5C2C">
        <w:rPr>
          <w:b/>
        </w:rPr>
        <w:t>G117</w:t>
      </w:r>
      <w:r w:rsidRPr="009505DE">
        <w:rPr>
          <w:b/>
        </w:rPr>
        <w:t xml:space="preserve">: </w:t>
      </w:r>
      <w:r w:rsidRPr="00815DF6" w:rsidR="00247CA7">
        <w:rPr>
          <w:b/>
          <w:bCs/>
        </w:rPr>
        <w:t>Outcomes</w:t>
      </w:r>
      <w:r>
        <w:t xml:space="preserve"> – Enter </w:t>
      </w:r>
      <w:r w:rsidR="00E220CD">
        <w:t>the actual cumulative outcomes</w:t>
      </w:r>
      <w:r>
        <w:t xml:space="preserve"> for the three-year project period. </w:t>
      </w:r>
    </w:p>
    <w:p w:rsidR="00A22B4B" w:rsidP="00A22B4B" w14:paraId="6415F653" w14:textId="77777777"/>
    <w:p w:rsidR="00A22B4B" w:rsidRPr="00464206" w:rsidP="00464206" w14:paraId="6415F654" w14:textId="5D24D0EF">
      <w:pPr>
        <w:spacing w:after="0" w:line="240" w:lineRule="auto"/>
        <w:rPr>
          <w:sz w:val="20"/>
          <w:szCs w:val="20"/>
        </w:rPr>
      </w:pPr>
      <w:r w:rsidRPr="00464206">
        <w:rPr>
          <w:sz w:val="20"/>
          <w:szCs w:val="20"/>
        </w:rPr>
        <w:t xml:space="preserve">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w:t>
      </w:r>
      <w:r w:rsidRPr="00464206">
        <w:rPr>
          <w:sz w:val="20"/>
          <w:szCs w:val="20"/>
        </w:rPr>
        <w:t>an approved</w:t>
      </w:r>
      <w:r w:rsidRPr="00464206">
        <w:rPr>
          <w:sz w:val="20"/>
          <w:szCs w:val="20"/>
        </w:rPr>
        <w:t xml:space="preserve"> information. ACF is working to process these changes through OMB to come into compliance with the PRA but has implemented changes to the OMB-approved form to ensure compliance with the following Executive Orders: Executive Order(s) 14168 and/or 14151, 14173, 14224. Other than these changes, this form is approved under OMB #: 0970-0</w:t>
      </w:r>
      <w:r w:rsidRPr="00464206" w:rsidR="00464206">
        <w:rPr>
          <w:sz w:val="20"/>
          <w:szCs w:val="20"/>
        </w:rPr>
        <w:t>490.</w:t>
      </w:r>
    </w:p>
    <w:p w:rsidR="00A22B4B" w14:paraId="6415F655" w14:textId="77777777"/>
    <w:p w:rsidR="008C786C" w:rsidRPr="008C786C" w14:paraId="6415F656" w14:textId="77777777"/>
    <w:p w:rsidR="001637E8" w:rsidRPr="002F31BE" w14:paraId="6415F657" w14:textId="77777777"/>
    <w:sectPr w:rsidSect="005A0ADB">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9939032"/>
      <w:docPartObj>
        <w:docPartGallery w:val="Page Numbers (Bottom of Page)"/>
        <w:docPartUnique/>
      </w:docPartObj>
    </w:sdtPr>
    <w:sdtEndPr>
      <w:rPr>
        <w:noProof/>
      </w:rPr>
    </w:sdtEndPr>
    <w:sdtContent>
      <w:p w:rsidR="00225C58" w14:paraId="7CCD4A16" w14:textId="1AF42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5C58" w14:paraId="6F9DB21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C803D0"/>
    <w:multiLevelType w:val="hybridMultilevel"/>
    <w:tmpl w:val="77C89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8766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BE"/>
    <w:rsid w:val="00000B15"/>
    <w:rsid w:val="00001661"/>
    <w:rsid w:val="00004A58"/>
    <w:rsid w:val="00050C4E"/>
    <w:rsid w:val="000701FF"/>
    <w:rsid w:val="00082728"/>
    <w:rsid w:val="00093918"/>
    <w:rsid w:val="000F5867"/>
    <w:rsid w:val="000F6AD6"/>
    <w:rsid w:val="0011096D"/>
    <w:rsid w:val="001118E2"/>
    <w:rsid w:val="001132AE"/>
    <w:rsid w:val="00125C2E"/>
    <w:rsid w:val="001373FE"/>
    <w:rsid w:val="0014728D"/>
    <w:rsid w:val="001637E8"/>
    <w:rsid w:val="00166A26"/>
    <w:rsid w:val="00183D53"/>
    <w:rsid w:val="00190D47"/>
    <w:rsid w:val="001C04CE"/>
    <w:rsid w:val="001C390E"/>
    <w:rsid w:val="001D4AB6"/>
    <w:rsid w:val="001E4361"/>
    <w:rsid w:val="00202B24"/>
    <w:rsid w:val="00217A48"/>
    <w:rsid w:val="00221055"/>
    <w:rsid w:val="00225C58"/>
    <w:rsid w:val="00231EA3"/>
    <w:rsid w:val="00247CA7"/>
    <w:rsid w:val="0025436C"/>
    <w:rsid w:val="002554AE"/>
    <w:rsid w:val="00260778"/>
    <w:rsid w:val="0026737B"/>
    <w:rsid w:val="002821BF"/>
    <w:rsid w:val="002845A7"/>
    <w:rsid w:val="00291362"/>
    <w:rsid w:val="002E4D22"/>
    <w:rsid w:val="002F31BE"/>
    <w:rsid w:val="00323B22"/>
    <w:rsid w:val="00335214"/>
    <w:rsid w:val="0035287F"/>
    <w:rsid w:val="00352DAA"/>
    <w:rsid w:val="003B53BF"/>
    <w:rsid w:val="003C177D"/>
    <w:rsid w:val="0045100C"/>
    <w:rsid w:val="00461A37"/>
    <w:rsid w:val="00464206"/>
    <w:rsid w:val="004A5208"/>
    <w:rsid w:val="004C4110"/>
    <w:rsid w:val="004F238F"/>
    <w:rsid w:val="0051725A"/>
    <w:rsid w:val="005527E9"/>
    <w:rsid w:val="005738F8"/>
    <w:rsid w:val="00573AA2"/>
    <w:rsid w:val="005A0ADB"/>
    <w:rsid w:val="005C0A5F"/>
    <w:rsid w:val="005C37C9"/>
    <w:rsid w:val="005C7222"/>
    <w:rsid w:val="00611EFE"/>
    <w:rsid w:val="00626283"/>
    <w:rsid w:val="006307FD"/>
    <w:rsid w:val="00675327"/>
    <w:rsid w:val="0068309E"/>
    <w:rsid w:val="00697FD4"/>
    <w:rsid w:val="006A4495"/>
    <w:rsid w:val="006A694D"/>
    <w:rsid w:val="006B51E2"/>
    <w:rsid w:val="006E5992"/>
    <w:rsid w:val="006E6E52"/>
    <w:rsid w:val="006F15DD"/>
    <w:rsid w:val="006F30E8"/>
    <w:rsid w:val="006F5B9E"/>
    <w:rsid w:val="007062F2"/>
    <w:rsid w:val="00717C64"/>
    <w:rsid w:val="007460E2"/>
    <w:rsid w:val="007508FE"/>
    <w:rsid w:val="00754C8F"/>
    <w:rsid w:val="0076193C"/>
    <w:rsid w:val="00775524"/>
    <w:rsid w:val="00775F98"/>
    <w:rsid w:val="00784179"/>
    <w:rsid w:val="007A6DAD"/>
    <w:rsid w:val="007B0823"/>
    <w:rsid w:val="007B1ECB"/>
    <w:rsid w:val="007B2CF4"/>
    <w:rsid w:val="007B417F"/>
    <w:rsid w:val="007C11C9"/>
    <w:rsid w:val="007D4462"/>
    <w:rsid w:val="007D4B61"/>
    <w:rsid w:val="007F1CEE"/>
    <w:rsid w:val="00802313"/>
    <w:rsid w:val="00815DF6"/>
    <w:rsid w:val="00827A6A"/>
    <w:rsid w:val="008375B3"/>
    <w:rsid w:val="00837E54"/>
    <w:rsid w:val="00875DE9"/>
    <w:rsid w:val="008768AC"/>
    <w:rsid w:val="00895BE3"/>
    <w:rsid w:val="008B0F1E"/>
    <w:rsid w:val="008C0266"/>
    <w:rsid w:val="008C786C"/>
    <w:rsid w:val="008D6484"/>
    <w:rsid w:val="008E675A"/>
    <w:rsid w:val="008E7961"/>
    <w:rsid w:val="008F5672"/>
    <w:rsid w:val="0093636F"/>
    <w:rsid w:val="009469AB"/>
    <w:rsid w:val="009505DE"/>
    <w:rsid w:val="009507FC"/>
    <w:rsid w:val="00971613"/>
    <w:rsid w:val="00982ABA"/>
    <w:rsid w:val="0098365D"/>
    <w:rsid w:val="009C0FD5"/>
    <w:rsid w:val="009D381C"/>
    <w:rsid w:val="009E49CE"/>
    <w:rsid w:val="009F1A81"/>
    <w:rsid w:val="009F1C92"/>
    <w:rsid w:val="009F6384"/>
    <w:rsid w:val="00A20C2C"/>
    <w:rsid w:val="00A22B33"/>
    <w:rsid w:val="00A22B4B"/>
    <w:rsid w:val="00A501D1"/>
    <w:rsid w:val="00A71D91"/>
    <w:rsid w:val="00A95683"/>
    <w:rsid w:val="00AA059D"/>
    <w:rsid w:val="00AB43E9"/>
    <w:rsid w:val="00AB7D71"/>
    <w:rsid w:val="00AC2C9D"/>
    <w:rsid w:val="00AD5C2C"/>
    <w:rsid w:val="00AF33AE"/>
    <w:rsid w:val="00AF5D13"/>
    <w:rsid w:val="00AF66E9"/>
    <w:rsid w:val="00AF68AD"/>
    <w:rsid w:val="00B13EDA"/>
    <w:rsid w:val="00B27556"/>
    <w:rsid w:val="00B31791"/>
    <w:rsid w:val="00B40E3E"/>
    <w:rsid w:val="00B410BE"/>
    <w:rsid w:val="00B43A91"/>
    <w:rsid w:val="00B53AC9"/>
    <w:rsid w:val="00B5573B"/>
    <w:rsid w:val="00B67411"/>
    <w:rsid w:val="00B71064"/>
    <w:rsid w:val="00B72C38"/>
    <w:rsid w:val="00B7694A"/>
    <w:rsid w:val="00B82BA4"/>
    <w:rsid w:val="00B85638"/>
    <w:rsid w:val="00BC6E76"/>
    <w:rsid w:val="00BE493B"/>
    <w:rsid w:val="00C063D4"/>
    <w:rsid w:val="00C06878"/>
    <w:rsid w:val="00C37A2A"/>
    <w:rsid w:val="00C641CC"/>
    <w:rsid w:val="00C7189A"/>
    <w:rsid w:val="00C74250"/>
    <w:rsid w:val="00C80981"/>
    <w:rsid w:val="00C918B6"/>
    <w:rsid w:val="00C94A85"/>
    <w:rsid w:val="00CB0CFA"/>
    <w:rsid w:val="00CC1DFE"/>
    <w:rsid w:val="00CC2EB6"/>
    <w:rsid w:val="00CC4A1D"/>
    <w:rsid w:val="00CE4556"/>
    <w:rsid w:val="00CE62D6"/>
    <w:rsid w:val="00CF4AF7"/>
    <w:rsid w:val="00D14E0B"/>
    <w:rsid w:val="00D21099"/>
    <w:rsid w:val="00D22020"/>
    <w:rsid w:val="00D27505"/>
    <w:rsid w:val="00D45940"/>
    <w:rsid w:val="00D47D70"/>
    <w:rsid w:val="00D73C6D"/>
    <w:rsid w:val="00DA2229"/>
    <w:rsid w:val="00DC246F"/>
    <w:rsid w:val="00DF06DD"/>
    <w:rsid w:val="00E05B3B"/>
    <w:rsid w:val="00E1055A"/>
    <w:rsid w:val="00E220CD"/>
    <w:rsid w:val="00E23017"/>
    <w:rsid w:val="00E411F0"/>
    <w:rsid w:val="00E43352"/>
    <w:rsid w:val="00E55C67"/>
    <w:rsid w:val="00E56752"/>
    <w:rsid w:val="00E724D0"/>
    <w:rsid w:val="00E732F1"/>
    <w:rsid w:val="00E8690C"/>
    <w:rsid w:val="00E90FED"/>
    <w:rsid w:val="00EA0CA6"/>
    <w:rsid w:val="00EC67DD"/>
    <w:rsid w:val="00EC7361"/>
    <w:rsid w:val="00EE2C24"/>
    <w:rsid w:val="00EE39E6"/>
    <w:rsid w:val="00EF5D6A"/>
    <w:rsid w:val="00F071A2"/>
    <w:rsid w:val="00F232C7"/>
    <w:rsid w:val="00F312DF"/>
    <w:rsid w:val="00F36996"/>
    <w:rsid w:val="00F44F96"/>
    <w:rsid w:val="00F505B6"/>
    <w:rsid w:val="00F54883"/>
    <w:rsid w:val="00F6303B"/>
    <w:rsid w:val="00FA1EC3"/>
    <w:rsid w:val="00FB3FF5"/>
    <w:rsid w:val="00FC0884"/>
    <w:rsid w:val="00FC6ADB"/>
    <w:rsid w:val="00FD3F09"/>
    <w:rsid w:val="00FD45D7"/>
    <w:rsid w:val="00FD5D04"/>
    <w:rsid w:val="00FE103D"/>
    <w:rsid w:val="00FF176C"/>
    <w:rsid w:val="00FF5190"/>
    <w:rsid w:val="1334EAFB"/>
    <w:rsid w:val="18895ECD"/>
    <w:rsid w:val="538C73F7"/>
    <w:rsid w:val="57DA9110"/>
    <w:rsid w:val="6C971C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15F570"/>
  <w15:docId w15:val="{337F1A6C-2D9E-47A7-9542-1D75EE22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B"/>
    <w:pPr>
      <w:ind w:left="720"/>
      <w:contextualSpacing/>
    </w:pPr>
  </w:style>
  <w:style w:type="paragraph" w:styleId="BalloonText">
    <w:name w:val="Balloon Text"/>
    <w:basedOn w:val="Normal"/>
    <w:link w:val="BalloonTextChar"/>
    <w:uiPriority w:val="99"/>
    <w:semiHidden/>
    <w:unhideWhenUsed/>
    <w:rsid w:val="0028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A7"/>
    <w:rPr>
      <w:rFonts w:ascii="Tahoma" w:hAnsi="Tahoma" w:cs="Tahoma"/>
      <w:sz w:val="16"/>
      <w:szCs w:val="16"/>
    </w:rPr>
  </w:style>
  <w:style w:type="character" w:styleId="PlaceholderText">
    <w:name w:val="Placeholder Text"/>
    <w:basedOn w:val="DefaultParagraphFont"/>
    <w:uiPriority w:val="99"/>
    <w:semiHidden/>
    <w:rsid w:val="002845A7"/>
    <w:rPr>
      <w:color w:val="808080"/>
    </w:rPr>
  </w:style>
  <w:style w:type="character" w:styleId="CommentReference">
    <w:name w:val="annotation reference"/>
    <w:basedOn w:val="DefaultParagraphFont"/>
    <w:uiPriority w:val="99"/>
    <w:semiHidden/>
    <w:unhideWhenUsed/>
    <w:rsid w:val="009E49CE"/>
    <w:rPr>
      <w:sz w:val="16"/>
      <w:szCs w:val="16"/>
    </w:rPr>
  </w:style>
  <w:style w:type="paragraph" w:styleId="CommentText">
    <w:name w:val="annotation text"/>
    <w:basedOn w:val="Normal"/>
    <w:link w:val="CommentTextChar"/>
    <w:uiPriority w:val="99"/>
    <w:unhideWhenUsed/>
    <w:rsid w:val="009E49CE"/>
    <w:pPr>
      <w:spacing w:line="240" w:lineRule="auto"/>
    </w:pPr>
    <w:rPr>
      <w:sz w:val="20"/>
      <w:szCs w:val="20"/>
    </w:rPr>
  </w:style>
  <w:style w:type="character" w:customStyle="1" w:styleId="CommentTextChar">
    <w:name w:val="Comment Text Char"/>
    <w:basedOn w:val="DefaultParagraphFont"/>
    <w:link w:val="CommentText"/>
    <w:uiPriority w:val="99"/>
    <w:rsid w:val="009E49CE"/>
    <w:rPr>
      <w:sz w:val="20"/>
      <w:szCs w:val="20"/>
    </w:rPr>
  </w:style>
  <w:style w:type="paragraph" w:styleId="CommentSubject">
    <w:name w:val="annotation subject"/>
    <w:basedOn w:val="CommentText"/>
    <w:next w:val="CommentText"/>
    <w:link w:val="CommentSubjectChar"/>
    <w:uiPriority w:val="99"/>
    <w:semiHidden/>
    <w:unhideWhenUsed/>
    <w:rsid w:val="009E49CE"/>
    <w:rPr>
      <w:b/>
      <w:bCs/>
    </w:rPr>
  </w:style>
  <w:style w:type="character" w:customStyle="1" w:styleId="CommentSubjectChar">
    <w:name w:val="Comment Subject Char"/>
    <w:basedOn w:val="CommentTextChar"/>
    <w:link w:val="CommentSubject"/>
    <w:uiPriority w:val="99"/>
    <w:semiHidden/>
    <w:rsid w:val="009E49CE"/>
    <w:rPr>
      <w:b/>
      <w:bCs/>
      <w:sz w:val="20"/>
      <w:szCs w:val="20"/>
    </w:rPr>
  </w:style>
  <w:style w:type="paragraph" w:styleId="Header">
    <w:name w:val="header"/>
    <w:basedOn w:val="Normal"/>
    <w:link w:val="HeaderChar"/>
    <w:uiPriority w:val="99"/>
    <w:unhideWhenUsed/>
    <w:rsid w:val="0022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C58"/>
  </w:style>
  <w:style w:type="paragraph" w:styleId="Footer">
    <w:name w:val="footer"/>
    <w:basedOn w:val="Normal"/>
    <w:link w:val="FooterChar"/>
    <w:uiPriority w:val="99"/>
    <w:unhideWhenUsed/>
    <w:rsid w:val="0022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C58"/>
  </w:style>
  <w:style w:type="paragraph" w:styleId="Revision">
    <w:name w:val="Revision"/>
    <w:hidden/>
    <w:uiPriority w:val="99"/>
    <w:semiHidden/>
    <w:rsid w:val="00B13EDA"/>
    <w:pPr>
      <w:spacing w:after="0" w:line="240" w:lineRule="auto"/>
    </w:pPr>
  </w:style>
  <w:style w:type="character" w:styleId="Hyperlink">
    <w:name w:val="Hyperlink"/>
    <w:basedOn w:val="DefaultParagraphFont"/>
    <w:uiPriority w:val="99"/>
    <w:unhideWhenUsed/>
    <w:rsid w:val="00697FD4"/>
    <w:rPr>
      <w:color w:val="0000FF" w:themeColor="hyperlink"/>
      <w:u w:val="single"/>
    </w:rPr>
  </w:style>
  <w:style w:type="character" w:styleId="UnresolvedMention">
    <w:name w:val="Unresolved Mention"/>
    <w:basedOn w:val="DefaultParagraphFont"/>
    <w:uiPriority w:val="99"/>
    <w:semiHidden/>
    <w:unhideWhenUsed/>
    <w:rsid w:val="00697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EBDC5-758C-4881-AC19-278BFE3E3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7A3D3-F5D9-458E-B40A-9B6AC290B8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3BB328-7BC9-409E-8B43-730A03D160DF}">
  <ds:schemaRefs>
    <ds:schemaRef ds:uri="http://schemas.openxmlformats.org/officeDocument/2006/bibliography"/>
  </ds:schemaRefs>
</ds:datastoreItem>
</file>

<file path=customXml/itemProps4.xml><?xml version="1.0" encoding="utf-8"?>
<ds:datastoreItem xmlns:ds="http://schemas.openxmlformats.org/officeDocument/2006/customXml" ds:itemID="{383D67A5-3370-43EB-803C-99653F03F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meem Vu</dc:creator>
  <cp:lastModifiedBy>Cheema, Zahra (ACF)</cp:lastModifiedBy>
  <cp:revision>78</cp:revision>
  <dcterms:created xsi:type="dcterms:W3CDTF">2022-11-09T20:56:00Z</dcterms:created>
  <dcterms:modified xsi:type="dcterms:W3CDTF">2026-02-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